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1224542"/>
        <w:docPartObj>
          <w:docPartGallery w:val="Cover Pages"/>
          <w:docPartUnique/>
        </w:docPartObj>
      </w:sdtPr>
      <w:sdtContent>
        <w:p w14:paraId="540C0565" w14:textId="07D9D1C9" w:rsidR="002D4E45" w:rsidRPr="002A6F2C" w:rsidRDefault="002D4E45">
          <w:r w:rsidRPr="002A6F2C">
            <w:rPr>
              <w:noProof/>
            </w:rPr>
            <mc:AlternateContent>
              <mc:Choice Requires="wpg">
                <w:drawing>
                  <wp:anchor distT="0" distB="0" distL="114300" distR="114300" simplePos="0" relativeHeight="251659264" behindDoc="1" locked="0" layoutInCell="1" allowOverlap="1" wp14:anchorId="6C37C549" wp14:editId="66B10557">
                    <wp:simplePos x="0" y="0"/>
                    <wp:positionH relativeFrom="page">
                      <wp:align>center</wp:align>
                    </wp:positionH>
                    <wp:positionV relativeFrom="page">
                      <wp:align>center</wp:align>
                    </wp:positionV>
                    <wp:extent cx="6864824" cy="9123528"/>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18"/>
                                      <w:szCs w:val="18"/>
                                      <w:lang w:val="nl-N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98CB18" w14:textId="4B42C8AB" w:rsidR="002D4E45" w:rsidRPr="0011437C" w:rsidRDefault="002D4E45">
                                      <w:pPr>
                                        <w:pStyle w:val="NoSpacing"/>
                                        <w:spacing w:before="120"/>
                                        <w:jc w:val="center"/>
                                        <w:rPr>
                                          <w:color w:val="FFFFFF" w:themeColor="background1"/>
                                          <w:sz w:val="18"/>
                                          <w:szCs w:val="18"/>
                                          <w:lang w:val="nl-NL"/>
                                        </w:rPr>
                                      </w:pPr>
                                      <w:r w:rsidRPr="0011437C">
                                        <w:rPr>
                                          <w:color w:val="FFFFFF" w:themeColor="background1"/>
                                          <w:sz w:val="18"/>
                                          <w:szCs w:val="18"/>
                                          <w:lang w:val="nl-NL"/>
                                        </w:rPr>
                                        <w:t>Corné Noorlander (1054564)</w:t>
                                      </w:r>
                                      <w:r w:rsidR="00264EFF" w:rsidRPr="0011437C">
                                        <w:rPr>
                                          <w:color w:val="FFFFFF" w:themeColor="background1"/>
                                          <w:sz w:val="18"/>
                                          <w:szCs w:val="18"/>
                                          <w:lang w:val="nl-NL"/>
                                        </w:rPr>
                                        <w:t>, Fabio Wolthuis (</w:t>
                                      </w:r>
                                      <w:r w:rsidR="00615552" w:rsidRPr="0011437C">
                                        <w:rPr>
                                          <w:color w:val="FFFFFF" w:themeColor="background1"/>
                                          <w:sz w:val="18"/>
                                          <w:szCs w:val="18"/>
                                          <w:lang w:val="nl-NL"/>
                                        </w:rPr>
                                        <w:t>1093379</w:t>
                                      </w:r>
                                      <w:r w:rsidR="00264EFF" w:rsidRPr="0011437C">
                                        <w:rPr>
                                          <w:color w:val="FFFFFF" w:themeColor="background1"/>
                                          <w:sz w:val="18"/>
                                          <w:szCs w:val="18"/>
                                          <w:lang w:val="nl-NL"/>
                                        </w:rPr>
                                        <w:t>)</w:t>
                                      </w:r>
                                      <w:r w:rsidR="00A91911" w:rsidRPr="0011437C">
                                        <w:rPr>
                                          <w:color w:val="FFFFFF" w:themeColor="background1"/>
                                          <w:sz w:val="18"/>
                                          <w:szCs w:val="18"/>
                                          <w:lang w:val="nl-NL"/>
                                        </w:rPr>
                                        <w:t>, Hannah Saunders (</w:t>
                                      </w:r>
                                      <w:r w:rsidR="00CC7981" w:rsidRPr="0011437C">
                                        <w:rPr>
                                          <w:color w:val="FFFFFF" w:themeColor="background1"/>
                                          <w:sz w:val="18"/>
                                          <w:szCs w:val="18"/>
                                          <w:lang w:val="nl-NL"/>
                                        </w:rPr>
                                        <w:t>1093894</w:t>
                                      </w:r>
                                      <w:r w:rsidR="00A91911" w:rsidRPr="0011437C">
                                        <w:rPr>
                                          <w:color w:val="FFFFFF" w:themeColor="background1"/>
                                          <w:sz w:val="18"/>
                                          <w:szCs w:val="18"/>
                                          <w:lang w:val="nl-NL"/>
                                        </w:rPr>
                                        <w:t>), Merel van der Leeden (</w:t>
                                      </w:r>
                                      <w:r w:rsidR="00D60C6B" w:rsidRPr="0011437C">
                                        <w:rPr>
                                          <w:color w:val="FFFFFF" w:themeColor="background1"/>
                                          <w:sz w:val="18"/>
                                          <w:szCs w:val="18"/>
                                          <w:lang w:val="nl-NL"/>
                                        </w:rPr>
                                        <w:t>1103194</w:t>
                                      </w:r>
                                      <w:r w:rsidR="00A91911" w:rsidRPr="0011437C">
                                        <w:rPr>
                                          <w:color w:val="FFFFFF" w:themeColor="background1"/>
                                          <w:sz w:val="18"/>
                                          <w:szCs w:val="18"/>
                                          <w:lang w:val="nl-NL"/>
                                        </w:rPr>
                                        <w:t>)</w:t>
                                      </w:r>
                                    </w:p>
                                  </w:sdtContent>
                                </w:sdt>
                                <w:p w14:paraId="26B44677" w14:textId="1E830B26" w:rsidR="002D4E4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935CC">
                                        <w:rPr>
                                          <w:caps/>
                                          <w:color w:val="FFFFFF" w:themeColor="background1"/>
                                        </w:rPr>
                                        <w:t>Project 3/4</w:t>
                                      </w:r>
                                    </w:sdtContent>
                                  </w:sdt>
                                  <w:r w:rsidR="002D4E45">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5470A6" w14:textId="38C0AB1E" w:rsidR="002D4E45" w:rsidRDefault="00264EF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cru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C37C549"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18"/>
                                <w:szCs w:val="18"/>
                                <w:lang w:val="nl-N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98CB18" w14:textId="4B42C8AB" w:rsidR="002D4E45" w:rsidRPr="0011437C" w:rsidRDefault="002D4E45">
                                <w:pPr>
                                  <w:pStyle w:val="NoSpacing"/>
                                  <w:spacing w:before="120"/>
                                  <w:jc w:val="center"/>
                                  <w:rPr>
                                    <w:color w:val="FFFFFF" w:themeColor="background1"/>
                                    <w:sz w:val="18"/>
                                    <w:szCs w:val="18"/>
                                    <w:lang w:val="nl-NL"/>
                                  </w:rPr>
                                </w:pPr>
                                <w:r w:rsidRPr="0011437C">
                                  <w:rPr>
                                    <w:color w:val="FFFFFF" w:themeColor="background1"/>
                                    <w:sz w:val="18"/>
                                    <w:szCs w:val="18"/>
                                    <w:lang w:val="nl-NL"/>
                                  </w:rPr>
                                  <w:t>Corné Noorlander (1054564)</w:t>
                                </w:r>
                                <w:r w:rsidR="00264EFF" w:rsidRPr="0011437C">
                                  <w:rPr>
                                    <w:color w:val="FFFFFF" w:themeColor="background1"/>
                                    <w:sz w:val="18"/>
                                    <w:szCs w:val="18"/>
                                    <w:lang w:val="nl-NL"/>
                                  </w:rPr>
                                  <w:t>, Fabio Wolthuis (</w:t>
                                </w:r>
                                <w:r w:rsidR="00615552" w:rsidRPr="0011437C">
                                  <w:rPr>
                                    <w:color w:val="FFFFFF" w:themeColor="background1"/>
                                    <w:sz w:val="18"/>
                                    <w:szCs w:val="18"/>
                                    <w:lang w:val="nl-NL"/>
                                  </w:rPr>
                                  <w:t>1093379</w:t>
                                </w:r>
                                <w:r w:rsidR="00264EFF" w:rsidRPr="0011437C">
                                  <w:rPr>
                                    <w:color w:val="FFFFFF" w:themeColor="background1"/>
                                    <w:sz w:val="18"/>
                                    <w:szCs w:val="18"/>
                                    <w:lang w:val="nl-NL"/>
                                  </w:rPr>
                                  <w:t>)</w:t>
                                </w:r>
                                <w:r w:rsidR="00A91911" w:rsidRPr="0011437C">
                                  <w:rPr>
                                    <w:color w:val="FFFFFF" w:themeColor="background1"/>
                                    <w:sz w:val="18"/>
                                    <w:szCs w:val="18"/>
                                    <w:lang w:val="nl-NL"/>
                                  </w:rPr>
                                  <w:t>, Hannah Saunders (</w:t>
                                </w:r>
                                <w:r w:rsidR="00CC7981" w:rsidRPr="0011437C">
                                  <w:rPr>
                                    <w:color w:val="FFFFFF" w:themeColor="background1"/>
                                    <w:sz w:val="18"/>
                                    <w:szCs w:val="18"/>
                                    <w:lang w:val="nl-NL"/>
                                  </w:rPr>
                                  <w:t>1093894</w:t>
                                </w:r>
                                <w:r w:rsidR="00A91911" w:rsidRPr="0011437C">
                                  <w:rPr>
                                    <w:color w:val="FFFFFF" w:themeColor="background1"/>
                                    <w:sz w:val="18"/>
                                    <w:szCs w:val="18"/>
                                    <w:lang w:val="nl-NL"/>
                                  </w:rPr>
                                  <w:t>), Merel van der Leeden (</w:t>
                                </w:r>
                                <w:r w:rsidR="00D60C6B" w:rsidRPr="0011437C">
                                  <w:rPr>
                                    <w:color w:val="FFFFFF" w:themeColor="background1"/>
                                    <w:sz w:val="18"/>
                                    <w:szCs w:val="18"/>
                                    <w:lang w:val="nl-NL"/>
                                  </w:rPr>
                                  <w:t>1103194</w:t>
                                </w:r>
                                <w:r w:rsidR="00A91911" w:rsidRPr="0011437C">
                                  <w:rPr>
                                    <w:color w:val="FFFFFF" w:themeColor="background1"/>
                                    <w:sz w:val="18"/>
                                    <w:szCs w:val="18"/>
                                    <w:lang w:val="nl-NL"/>
                                  </w:rPr>
                                  <w:t>)</w:t>
                                </w:r>
                              </w:p>
                            </w:sdtContent>
                          </w:sdt>
                          <w:p w14:paraId="26B44677" w14:textId="1E830B26" w:rsidR="002D4E4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935CC">
                                  <w:rPr>
                                    <w:caps/>
                                    <w:color w:val="FFFFFF" w:themeColor="background1"/>
                                  </w:rPr>
                                  <w:t>Project 3/4</w:t>
                                </w:r>
                              </w:sdtContent>
                            </w:sdt>
                            <w:r w:rsidR="002D4E45">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5470A6" w14:textId="38C0AB1E" w:rsidR="002D4E45" w:rsidRDefault="00264EF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crum</w:t>
                                </w:r>
                              </w:p>
                            </w:sdtContent>
                          </w:sdt>
                        </w:txbxContent>
                      </v:textbox>
                    </v:shape>
                    <w10:wrap anchorx="page" anchory="page"/>
                  </v:group>
                </w:pict>
              </mc:Fallback>
            </mc:AlternateContent>
          </w:r>
        </w:p>
        <w:p w14:paraId="284B6454" w14:textId="15006D3F" w:rsidR="002D4E45" w:rsidRPr="002A6F2C" w:rsidRDefault="00BA1496">
          <w:r w:rsidRPr="002A6F2C">
            <w:rPr>
              <w:noProof/>
            </w:rPr>
            <mc:AlternateContent>
              <mc:Choice Requires="wps">
                <w:drawing>
                  <wp:anchor distT="0" distB="0" distL="114300" distR="114300" simplePos="0" relativeHeight="251660288" behindDoc="0" locked="0" layoutInCell="1" allowOverlap="1" wp14:anchorId="4C6BB738" wp14:editId="1E876B45">
                    <wp:simplePos x="0" y="0"/>
                    <wp:positionH relativeFrom="margin">
                      <wp:posOffset>2487930</wp:posOffset>
                    </wp:positionH>
                    <wp:positionV relativeFrom="paragraph">
                      <wp:posOffset>8606155</wp:posOffset>
                    </wp:positionV>
                    <wp:extent cx="891540" cy="236220"/>
                    <wp:effectExtent l="0" t="0" r="0" b="0"/>
                    <wp:wrapNone/>
                    <wp:docPr id="376420295" name="Text Box 1"/>
                    <wp:cNvGraphicFramePr/>
                    <a:graphic xmlns:a="http://schemas.openxmlformats.org/drawingml/2006/main">
                      <a:graphicData uri="http://schemas.microsoft.com/office/word/2010/wordprocessingShape">
                        <wps:wsp>
                          <wps:cNvSpPr txBox="1"/>
                          <wps:spPr>
                            <a:xfrm>
                              <a:off x="0" y="0"/>
                              <a:ext cx="891540" cy="236220"/>
                            </a:xfrm>
                            <a:prstGeom prst="rect">
                              <a:avLst/>
                            </a:prstGeom>
                            <a:noFill/>
                            <a:ln w="6350">
                              <a:noFill/>
                            </a:ln>
                          </wps:spPr>
                          <wps:txbx>
                            <w:txbxContent>
                              <w:p w14:paraId="616DE5CA" w14:textId="5880841A" w:rsidR="00BA1496" w:rsidRPr="00BA1496" w:rsidRDefault="00000000">
                                <w:sdt>
                                  <w:sdtPr>
                                    <w:alias w:val="Address"/>
                                    <w:tag w:val=""/>
                                    <w:id w:val="-253358678"/>
                                    <w:dataBinding w:prefixMappings="xmlns:ns0='http://schemas.microsoft.com/office/2006/coverPageProps' " w:xpath="/ns0:CoverPageProperties[1]/ns0:CompanyAddress[1]" w:storeItemID="{55AF091B-3C7A-41E3-B477-F2FDAA23CFDA}"/>
                                    <w:text/>
                                  </w:sdtPr>
                                  <w:sdtContent>
                                    <w:r w:rsidR="00BA1496" w:rsidRPr="00BA1496">
                                      <w:t>Versie 1.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BB738" id="Text Box 1" o:spid="_x0000_s1030" type="#_x0000_t202" style="position:absolute;margin-left:195.9pt;margin-top:677.65pt;width:70.2pt;height:18.6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pxGgIAADIEAAAOAAAAZHJzL2Uyb0RvYy54bWysU01vGjEQvVfqf7B8LwsEa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" filled="f" stroked="f" strokeweight=".5pt">
                    <v:textbox>
                      <w:txbxContent>
                        <w:p w14:paraId="616DE5CA" w14:textId="5880841A" w:rsidR="00BA1496" w:rsidRPr="00BA1496" w:rsidRDefault="00000000">
                          <w:sdt>
                            <w:sdtPr>
                              <w:alias w:val="Address"/>
                              <w:tag w:val=""/>
                              <w:id w:val="-253358678"/>
                              <w:dataBinding w:prefixMappings="xmlns:ns0='http://schemas.microsoft.com/office/2006/coverPageProps' " w:xpath="/ns0:CoverPageProperties[1]/ns0:CompanyAddress[1]" w:storeItemID="{55AF091B-3C7A-41E3-B477-F2FDAA23CFDA}"/>
                              <w:text/>
                            </w:sdtPr>
                            <w:sdtContent>
                              <w:r w:rsidR="00BA1496" w:rsidRPr="00BA1496">
                                <w:t>Versie 1.0</w:t>
                              </w:r>
                            </w:sdtContent>
                          </w:sdt>
                        </w:p>
                      </w:txbxContent>
                    </v:textbox>
                    <w10:wrap anchorx="margin"/>
                  </v:shape>
                </w:pict>
              </mc:Fallback>
            </mc:AlternateContent>
          </w:r>
          <w:r w:rsidR="002D4E45" w:rsidRPr="002A6F2C">
            <w:br w:type="page"/>
          </w:r>
        </w:p>
      </w:sdtContent>
    </w:sdt>
    <w:sdt>
      <w:sdtPr>
        <w:rPr>
          <w:lang w:val="nl-NL"/>
        </w:rPr>
        <w:id w:val="296652365"/>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547DE60C" w14:textId="2D3296FE" w:rsidR="001B0729" w:rsidRPr="002A6F2C" w:rsidRDefault="001B0729">
          <w:pPr>
            <w:pStyle w:val="TOCHeading"/>
            <w:rPr>
              <w:lang w:val="nl-NL"/>
            </w:rPr>
          </w:pPr>
          <w:proofErr w:type="spellStart"/>
          <w:r w:rsidRPr="002A6F2C">
            <w:rPr>
              <w:lang w:val="nl-NL"/>
            </w:rPr>
            <w:t>Table</w:t>
          </w:r>
          <w:proofErr w:type="spellEnd"/>
          <w:r w:rsidRPr="002A6F2C">
            <w:rPr>
              <w:lang w:val="nl-NL"/>
            </w:rPr>
            <w:t xml:space="preserve"> of Contents</w:t>
          </w:r>
        </w:p>
        <w:p w14:paraId="45BFBFCE" w14:textId="3F846CED" w:rsidR="001B0729" w:rsidRPr="002A6F2C" w:rsidRDefault="001B0729">
          <w:pPr>
            <w:pStyle w:val="TOC1"/>
            <w:tabs>
              <w:tab w:val="right" w:leader="dot" w:pos="9062"/>
            </w:tabs>
            <w:rPr>
              <w:rFonts w:eastAsiaTheme="minorEastAsia"/>
              <w:noProof/>
              <w:sz w:val="24"/>
              <w:szCs w:val="24"/>
              <w:lang w:eastAsia="nl-NL"/>
            </w:rPr>
          </w:pPr>
          <w:r w:rsidRPr="002A6F2C">
            <w:fldChar w:fldCharType="begin"/>
          </w:r>
          <w:r w:rsidRPr="002A6F2C">
            <w:instrText xml:space="preserve"> TOC \o "1-3" \h \z \u </w:instrText>
          </w:r>
          <w:r w:rsidRPr="002A6F2C">
            <w:fldChar w:fldCharType="separate"/>
          </w:r>
          <w:hyperlink w:anchor="_Toc199853525" w:history="1">
            <w:r w:rsidRPr="002A6F2C">
              <w:rPr>
                <w:rStyle w:val="Hyperlink"/>
                <w:noProof/>
              </w:rPr>
              <w:t>Sprint 1</w:t>
            </w:r>
            <w:r w:rsidRPr="002A6F2C">
              <w:rPr>
                <w:noProof/>
                <w:webHidden/>
              </w:rPr>
              <w:tab/>
            </w:r>
            <w:r w:rsidRPr="002A6F2C">
              <w:rPr>
                <w:noProof/>
                <w:webHidden/>
              </w:rPr>
              <w:fldChar w:fldCharType="begin"/>
            </w:r>
            <w:r w:rsidRPr="002A6F2C">
              <w:rPr>
                <w:noProof/>
                <w:webHidden/>
              </w:rPr>
              <w:instrText xml:space="preserve"> PAGEREF _Toc199853525 \h </w:instrText>
            </w:r>
            <w:r w:rsidRPr="002A6F2C">
              <w:rPr>
                <w:noProof/>
                <w:webHidden/>
              </w:rPr>
            </w:r>
            <w:r w:rsidRPr="002A6F2C">
              <w:rPr>
                <w:noProof/>
                <w:webHidden/>
              </w:rPr>
              <w:fldChar w:fldCharType="separate"/>
            </w:r>
            <w:r w:rsidRPr="002A6F2C">
              <w:rPr>
                <w:noProof/>
                <w:webHidden/>
              </w:rPr>
              <w:t>3</w:t>
            </w:r>
            <w:r w:rsidRPr="002A6F2C">
              <w:rPr>
                <w:noProof/>
                <w:webHidden/>
              </w:rPr>
              <w:fldChar w:fldCharType="end"/>
            </w:r>
          </w:hyperlink>
        </w:p>
        <w:p w14:paraId="682E0AE4" w14:textId="48821DCC" w:rsidR="001B0729" w:rsidRPr="002A6F2C" w:rsidRDefault="001B0729">
          <w:pPr>
            <w:pStyle w:val="TOC2"/>
            <w:tabs>
              <w:tab w:val="right" w:leader="dot" w:pos="9062"/>
            </w:tabs>
            <w:rPr>
              <w:rFonts w:eastAsiaTheme="minorEastAsia"/>
              <w:noProof/>
              <w:sz w:val="24"/>
              <w:szCs w:val="24"/>
              <w:lang w:eastAsia="nl-NL"/>
            </w:rPr>
          </w:pPr>
          <w:hyperlink w:anchor="_Toc199853526" w:history="1">
            <w:r w:rsidRPr="002A6F2C">
              <w:rPr>
                <w:rStyle w:val="Hyperlink"/>
                <w:noProof/>
              </w:rPr>
              <w:t>Sprintplanning</w:t>
            </w:r>
            <w:r w:rsidRPr="002A6F2C">
              <w:rPr>
                <w:noProof/>
                <w:webHidden/>
              </w:rPr>
              <w:tab/>
            </w:r>
            <w:r w:rsidRPr="002A6F2C">
              <w:rPr>
                <w:noProof/>
                <w:webHidden/>
              </w:rPr>
              <w:fldChar w:fldCharType="begin"/>
            </w:r>
            <w:r w:rsidRPr="002A6F2C">
              <w:rPr>
                <w:noProof/>
                <w:webHidden/>
              </w:rPr>
              <w:instrText xml:space="preserve"> PAGEREF _Toc199853526 \h </w:instrText>
            </w:r>
            <w:r w:rsidRPr="002A6F2C">
              <w:rPr>
                <w:noProof/>
                <w:webHidden/>
              </w:rPr>
            </w:r>
            <w:r w:rsidRPr="002A6F2C">
              <w:rPr>
                <w:noProof/>
                <w:webHidden/>
              </w:rPr>
              <w:fldChar w:fldCharType="separate"/>
            </w:r>
            <w:r w:rsidRPr="002A6F2C">
              <w:rPr>
                <w:noProof/>
                <w:webHidden/>
              </w:rPr>
              <w:t>3</w:t>
            </w:r>
            <w:r w:rsidRPr="002A6F2C">
              <w:rPr>
                <w:noProof/>
                <w:webHidden/>
              </w:rPr>
              <w:fldChar w:fldCharType="end"/>
            </w:r>
          </w:hyperlink>
        </w:p>
        <w:p w14:paraId="4964AA7D" w14:textId="401DBB0A" w:rsidR="001B0729" w:rsidRPr="002A6F2C" w:rsidRDefault="001B0729">
          <w:pPr>
            <w:pStyle w:val="TOC3"/>
            <w:tabs>
              <w:tab w:val="right" w:leader="dot" w:pos="9062"/>
            </w:tabs>
            <w:rPr>
              <w:rFonts w:eastAsiaTheme="minorEastAsia"/>
              <w:noProof/>
              <w:sz w:val="24"/>
              <w:szCs w:val="24"/>
              <w:lang w:eastAsia="nl-NL"/>
            </w:rPr>
          </w:pPr>
          <w:hyperlink w:anchor="_Toc199853527" w:history="1">
            <w:r w:rsidRPr="002A6F2C">
              <w:rPr>
                <w:rStyle w:val="Hyperlink"/>
                <w:noProof/>
              </w:rPr>
              <w:t>Productbacklog creëren</w:t>
            </w:r>
            <w:r w:rsidRPr="002A6F2C">
              <w:rPr>
                <w:noProof/>
                <w:webHidden/>
              </w:rPr>
              <w:tab/>
            </w:r>
            <w:r w:rsidRPr="002A6F2C">
              <w:rPr>
                <w:noProof/>
                <w:webHidden/>
              </w:rPr>
              <w:fldChar w:fldCharType="begin"/>
            </w:r>
            <w:r w:rsidRPr="002A6F2C">
              <w:rPr>
                <w:noProof/>
                <w:webHidden/>
              </w:rPr>
              <w:instrText xml:space="preserve"> PAGEREF _Toc199853527 \h </w:instrText>
            </w:r>
            <w:r w:rsidRPr="002A6F2C">
              <w:rPr>
                <w:noProof/>
                <w:webHidden/>
              </w:rPr>
            </w:r>
            <w:r w:rsidRPr="002A6F2C">
              <w:rPr>
                <w:noProof/>
                <w:webHidden/>
              </w:rPr>
              <w:fldChar w:fldCharType="separate"/>
            </w:r>
            <w:r w:rsidRPr="002A6F2C">
              <w:rPr>
                <w:noProof/>
                <w:webHidden/>
              </w:rPr>
              <w:t>3</w:t>
            </w:r>
            <w:r w:rsidRPr="002A6F2C">
              <w:rPr>
                <w:noProof/>
                <w:webHidden/>
              </w:rPr>
              <w:fldChar w:fldCharType="end"/>
            </w:r>
          </w:hyperlink>
        </w:p>
        <w:p w14:paraId="35ED5933" w14:textId="0749B9B7" w:rsidR="001B0729" w:rsidRPr="002A6F2C" w:rsidRDefault="001B0729">
          <w:pPr>
            <w:pStyle w:val="TOC3"/>
            <w:tabs>
              <w:tab w:val="right" w:leader="dot" w:pos="9062"/>
            </w:tabs>
            <w:rPr>
              <w:rFonts w:eastAsiaTheme="minorEastAsia"/>
              <w:noProof/>
              <w:sz w:val="24"/>
              <w:szCs w:val="24"/>
              <w:lang w:eastAsia="nl-NL"/>
            </w:rPr>
          </w:pPr>
          <w:hyperlink w:anchor="_Toc199853528" w:history="1">
            <w:r w:rsidRPr="002A6F2C">
              <w:rPr>
                <w:rStyle w:val="Hyperlink"/>
                <w:noProof/>
              </w:rPr>
              <w:t>Ontwerpen gelddispenser</w:t>
            </w:r>
            <w:r w:rsidRPr="002A6F2C">
              <w:rPr>
                <w:noProof/>
                <w:webHidden/>
              </w:rPr>
              <w:tab/>
            </w:r>
            <w:r w:rsidRPr="002A6F2C">
              <w:rPr>
                <w:noProof/>
                <w:webHidden/>
              </w:rPr>
              <w:fldChar w:fldCharType="begin"/>
            </w:r>
            <w:r w:rsidRPr="002A6F2C">
              <w:rPr>
                <w:noProof/>
                <w:webHidden/>
              </w:rPr>
              <w:instrText xml:space="preserve"> PAGEREF _Toc199853528 \h </w:instrText>
            </w:r>
            <w:r w:rsidRPr="002A6F2C">
              <w:rPr>
                <w:noProof/>
                <w:webHidden/>
              </w:rPr>
            </w:r>
            <w:r w:rsidRPr="002A6F2C">
              <w:rPr>
                <w:noProof/>
                <w:webHidden/>
              </w:rPr>
              <w:fldChar w:fldCharType="separate"/>
            </w:r>
            <w:r w:rsidRPr="002A6F2C">
              <w:rPr>
                <w:noProof/>
                <w:webHidden/>
              </w:rPr>
              <w:t>3</w:t>
            </w:r>
            <w:r w:rsidRPr="002A6F2C">
              <w:rPr>
                <w:noProof/>
                <w:webHidden/>
              </w:rPr>
              <w:fldChar w:fldCharType="end"/>
            </w:r>
          </w:hyperlink>
        </w:p>
        <w:p w14:paraId="6D83C08F" w14:textId="7525F155" w:rsidR="001B0729" w:rsidRPr="002A6F2C" w:rsidRDefault="001B0729">
          <w:pPr>
            <w:pStyle w:val="TOC3"/>
            <w:tabs>
              <w:tab w:val="right" w:leader="dot" w:pos="9062"/>
            </w:tabs>
            <w:rPr>
              <w:rFonts w:eastAsiaTheme="minorEastAsia"/>
              <w:noProof/>
              <w:sz w:val="24"/>
              <w:szCs w:val="24"/>
              <w:lang w:eastAsia="nl-NL"/>
            </w:rPr>
          </w:pPr>
          <w:hyperlink w:anchor="_Toc199853529" w:history="1">
            <w:r w:rsidRPr="002A6F2C">
              <w:rPr>
                <w:rStyle w:val="Hyperlink"/>
                <w:noProof/>
              </w:rPr>
              <w:t>RFID werkend krijgen</w:t>
            </w:r>
            <w:r w:rsidRPr="002A6F2C">
              <w:rPr>
                <w:noProof/>
                <w:webHidden/>
              </w:rPr>
              <w:tab/>
            </w:r>
            <w:r w:rsidRPr="002A6F2C">
              <w:rPr>
                <w:noProof/>
                <w:webHidden/>
              </w:rPr>
              <w:fldChar w:fldCharType="begin"/>
            </w:r>
            <w:r w:rsidRPr="002A6F2C">
              <w:rPr>
                <w:noProof/>
                <w:webHidden/>
              </w:rPr>
              <w:instrText xml:space="preserve"> PAGEREF _Toc199853529 \h </w:instrText>
            </w:r>
            <w:r w:rsidRPr="002A6F2C">
              <w:rPr>
                <w:noProof/>
                <w:webHidden/>
              </w:rPr>
            </w:r>
            <w:r w:rsidRPr="002A6F2C">
              <w:rPr>
                <w:noProof/>
                <w:webHidden/>
              </w:rPr>
              <w:fldChar w:fldCharType="separate"/>
            </w:r>
            <w:r w:rsidRPr="002A6F2C">
              <w:rPr>
                <w:noProof/>
                <w:webHidden/>
              </w:rPr>
              <w:t>3</w:t>
            </w:r>
            <w:r w:rsidRPr="002A6F2C">
              <w:rPr>
                <w:noProof/>
                <w:webHidden/>
              </w:rPr>
              <w:fldChar w:fldCharType="end"/>
            </w:r>
          </w:hyperlink>
        </w:p>
        <w:p w14:paraId="727F0F47" w14:textId="7F2B1E85" w:rsidR="001B0729" w:rsidRPr="002A6F2C" w:rsidRDefault="001B0729">
          <w:pPr>
            <w:pStyle w:val="TOC3"/>
            <w:tabs>
              <w:tab w:val="right" w:leader="dot" w:pos="9062"/>
            </w:tabs>
            <w:rPr>
              <w:rFonts w:eastAsiaTheme="minorEastAsia"/>
              <w:noProof/>
              <w:sz w:val="24"/>
              <w:szCs w:val="24"/>
              <w:lang w:eastAsia="nl-NL"/>
            </w:rPr>
          </w:pPr>
          <w:hyperlink w:anchor="_Toc199853530" w:history="1">
            <w:r w:rsidRPr="002A6F2C">
              <w:rPr>
                <w:rStyle w:val="Hyperlink"/>
                <w:noProof/>
              </w:rPr>
              <w:t>Bonprinter werkend krijgen</w:t>
            </w:r>
            <w:r w:rsidRPr="002A6F2C">
              <w:rPr>
                <w:noProof/>
                <w:webHidden/>
              </w:rPr>
              <w:tab/>
            </w:r>
            <w:r w:rsidRPr="002A6F2C">
              <w:rPr>
                <w:noProof/>
                <w:webHidden/>
              </w:rPr>
              <w:fldChar w:fldCharType="begin"/>
            </w:r>
            <w:r w:rsidRPr="002A6F2C">
              <w:rPr>
                <w:noProof/>
                <w:webHidden/>
              </w:rPr>
              <w:instrText xml:space="preserve"> PAGEREF _Toc199853530 \h </w:instrText>
            </w:r>
            <w:r w:rsidRPr="002A6F2C">
              <w:rPr>
                <w:noProof/>
                <w:webHidden/>
              </w:rPr>
            </w:r>
            <w:r w:rsidRPr="002A6F2C">
              <w:rPr>
                <w:noProof/>
                <w:webHidden/>
              </w:rPr>
              <w:fldChar w:fldCharType="separate"/>
            </w:r>
            <w:r w:rsidRPr="002A6F2C">
              <w:rPr>
                <w:noProof/>
                <w:webHidden/>
              </w:rPr>
              <w:t>3</w:t>
            </w:r>
            <w:r w:rsidRPr="002A6F2C">
              <w:rPr>
                <w:noProof/>
                <w:webHidden/>
              </w:rPr>
              <w:fldChar w:fldCharType="end"/>
            </w:r>
          </w:hyperlink>
        </w:p>
        <w:p w14:paraId="0F7A1533" w14:textId="74586542" w:rsidR="001B0729" w:rsidRPr="002A6F2C" w:rsidRDefault="001B0729">
          <w:pPr>
            <w:pStyle w:val="TOC2"/>
            <w:tabs>
              <w:tab w:val="right" w:leader="dot" w:pos="9062"/>
            </w:tabs>
            <w:rPr>
              <w:rFonts w:eastAsiaTheme="minorEastAsia"/>
              <w:noProof/>
              <w:sz w:val="24"/>
              <w:szCs w:val="24"/>
              <w:lang w:eastAsia="nl-NL"/>
            </w:rPr>
          </w:pPr>
          <w:hyperlink w:anchor="_Toc199853531" w:history="1">
            <w:r w:rsidRPr="002A6F2C">
              <w:rPr>
                <w:rStyle w:val="Hyperlink"/>
                <w:noProof/>
              </w:rPr>
              <w:t>Sprintreview</w:t>
            </w:r>
            <w:r w:rsidRPr="002A6F2C">
              <w:rPr>
                <w:noProof/>
                <w:webHidden/>
              </w:rPr>
              <w:tab/>
            </w:r>
            <w:r w:rsidRPr="002A6F2C">
              <w:rPr>
                <w:noProof/>
                <w:webHidden/>
              </w:rPr>
              <w:fldChar w:fldCharType="begin"/>
            </w:r>
            <w:r w:rsidRPr="002A6F2C">
              <w:rPr>
                <w:noProof/>
                <w:webHidden/>
              </w:rPr>
              <w:instrText xml:space="preserve"> PAGEREF _Toc199853531 \h </w:instrText>
            </w:r>
            <w:r w:rsidRPr="002A6F2C">
              <w:rPr>
                <w:noProof/>
                <w:webHidden/>
              </w:rPr>
            </w:r>
            <w:r w:rsidRPr="002A6F2C">
              <w:rPr>
                <w:noProof/>
                <w:webHidden/>
              </w:rPr>
              <w:fldChar w:fldCharType="separate"/>
            </w:r>
            <w:r w:rsidRPr="002A6F2C">
              <w:rPr>
                <w:noProof/>
                <w:webHidden/>
              </w:rPr>
              <w:t>3</w:t>
            </w:r>
            <w:r w:rsidRPr="002A6F2C">
              <w:rPr>
                <w:noProof/>
                <w:webHidden/>
              </w:rPr>
              <w:fldChar w:fldCharType="end"/>
            </w:r>
          </w:hyperlink>
        </w:p>
        <w:p w14:paraId="598C097C" w14:textId="1682065D" w:rsidR="001B0729" w:rsidRPr="002A6F2C" w:rsidRDefault="001B0729">
          <w:pPr>
            <w:pStyle w:val="TOC3"/>
            <w:tabs>
              <w:tab w:val="right" w:leader="dot" w:pos="9062"/>
            </w:tabs>
            <w:rPr>
              <w:rFonts w:eastAsiaTheme="minorEastAsia"/>
              <w:noProof/>
              <w:sz w:val="24"/>
              <w:szCs w:val="24"/>
              <w:lang w:eastAsia="nl-NL"/>
            </w:rPr>
          </w:pPr>
          <w:hyperlink w:anchor="_Toc199853532" w:history="1">
            <w:r w:rsidRPr="002A6F2C">
              <w:rPr>
                <w:rStyle w:val="Hyperlink"/>
                <w:noProof/>
              </w:rPr>
              <w:t>Productbacklog gecreëerd</w:t>
            </w:r>
            <w:r w:rsidRPr="002A6F2C">
              <w:rPr>
                <w:noProof/>
                <w:webHidden/>
              </w:rPr>
              <w:tab/>
            </w:r>
            <w:r w:rsidRPr="002A6F2C">
              <w:rPr>
                <w:noProof/>
                <w:webHidden/>
              </w:rPr>
              <w:fldChar w:fldCharType="begin"/>
            </w:r>
            <w:r w:rsidRPr="002A6F2C">
              <w:rPr>
                <w:noProof/>
                <w:webHidden/>
              </w:rPr>
              <w:instrText xml:space="preserve"> PAGEREF _Toc199853532 \h </w:instrText>
            </w:r>
            <w:r w:rsidRPr="002A6F2C">
              <w:rPr>
                <w:noProof/>
                <w:webHidden/>
              </w:rPr>
            </w:r>
            <w:r w:rsidRPr="002A6F2C">
              <w:rPr>
                <w:noProof/>
                <w:webHidden/>
              </w:rPr>
              <w:fldChar w:fldCharType="separate"/>
            </w:r>
            <w:r w:rsidRPr="002A6F2C">
              <w:rPr>
                <w:noProof/>
                <w:webHidden/>
              </w:rPr>
              <w:t>3</w:t>
            </w:r>
            <w:r w:rsidRPr="002A6F2C">
              <w:rPr>
                <w:noProof/>
                <w:webHidden/>
              </w:rPr>
              <w:fldChar w:fldCharType="end"/>
            </w:r>
          </w:hyperlink>
        </w:p>
        <w:p w14:paraId="6C54D095" w14:textId="7D049876" w:rsidR="001B0729" w:rsidRPr="002A6F2C" w:rsidRDefault="001B0729">
          <w:pPr>
            <w:pStyle w:val="TOC3"/>
            <w:tabs>
              <w:tab w:val="right" w:leader="dot" w:pos="9062"/>
            </w:tabs>
            <w:rPr>
              <w:rFonts w:eastAsiaTheme="minorEastAsia"/>
              <w:noProof/>
              <w:sz w:val="24"/>
              <w:szCs w:val="24"/>
              <w:lang w:eastAsia="nl-NL"/>
            </w:rPr>
          </w:pPr>
          <w:hyperlink w:anchor="_Toc199853533" w:history="1">
            <w:r w:rsidRPr="002A6F2C">
              <w:rPr>
                <w:rStyle w:val="Hyperlink"/>
                <w:noProof/>
              </w:rPr>
              <w:t>3D ontwerp gelddispenser</w:t>
            </w:r>
            <w:r w:rsidRPr="002A6F2C">
              <w:rPr>
                <w:noProof/>
                <w:webHidden/>
              </w:rPr>
              <w:tab/>
            </w:r>
            <w:r w:rsidRPr="002A6F2C">
              <w:rPr>
                <w:noProof/>
                <w:webHidden/>
              </w:rPr>
              <w:fldChar w:fldCharType="begin"/>
            </w:r>
            <w:r w:rsidRPr="002A6F2C">
              <w:rPr>
                <w:noProof/>
                <w:webHidden/>
              </w:rPr>
              <w:instrText xml:space="preserve"> PAGEREF _Toc199853533 \h </w:instrText>
            </w:r>
            <w:r w:rsidRPr="002A6F2C">
              <w:rPr>
                <w:noProof/>
                <w:webHidden/>
              </w:rPr>
            </w:r>
            <w:r w:rsidRPr="002A6F2C">
              <w:rPr>
                <w:noProof/>
                <w:webHidden/>
              </w:rPr>
              <w:fldChar w:fldCharType="separate"/>
            </w:r>
            <w:r w:rsidRPr="002A6F2C">
              <w:rPr>
                <w:noProof/>
                <w:webHidden/>
              </w:rPr>
              <w:t>3</w:t>
            </w:r>
            <w:r w:rsidRPr="002A6F2C">
              <w:rPr>
                <w:noProof/>
                <w:webHidden/>
              </w:rPr>
              <w:fldChar w:fldCharType="end"/>
            </w:r>
          </w:hyperlink>
        </w:p>
        <w:p w14:paraId="0CD2CB9C" w14:textId="697169BE" w:rsidR="001B0729" w:rsidRPr="002A6F2C" w:rsidRDefault="001B0729">
          <w:pPr>
            <w:pStyle w:val="TOC3"/>
            <w:tabs>
              <w:tab w:val="right" w:leader="dot" w:pos="9062"/>
            </w:tabs>
            <w:rPr>
              <w:rFonts w:eastAsiaTheme="minorEastAsia"/>
              <w:noProof/>
              <w:sz w:val="24"/>
              <w:szCs w:val="24"/>
              <w:lang w:eastAsia="nl-NL"/>
            </w:rPr>
          </w:pPr>
          <w:hyperlink w:anchor="_Toc199853534" w:history="1">
            <w:r w:rsidRPr="002A6F2C">
              <w:rPr>
                <w:rStyle w:val="Hyperlink"/>
                <w:noProof/>
              </w:rPr>
              <w:t>RFID werkend</w:t>
            </w:r>
            <w:r w:rsidRPr="002A6F2C">
              <w:rPr>
                <w:noProof/>
                <w:webHidden/>
              </w:rPr>
              <w:tab/>
            </w:r>
            <w:r w:rsidRPr="002A6F2C">
              <w:rPr>
                <w:noProof/>
                <w:webHidden/>
              </w:rPr>
              <w:fldChar w:fldCharType="begin"/>
            </w:r>
            <w:r w:rsidRPr="002A6F2C">
              <w:rPr>
                <w:noProof/>
                <w:webHidden/>
              </w:rPr>
              <w:instrText xml:space="preserve"> PAGEREF _Toc199853534 \h </w:instrText>
            </w:r>
            <w:r w:rsidRPr="002A6F2C">
              <w:rPr>
                <w:noProof/>
                <w:webHidden/>
              </w:rPr>
            </w:r>
            <w:r w:rsidRPr="002A6F2C">
              <w:rPr>
                <w:noProof/>
                <w:webHidden/>
              </w:rPr>
              <w:fldChar w:fldCharType="separate"/>
            </w:r>
            <w:r w:rsidRPr="002A6F2C">
              <w:rPr>
                <w:noProof/>
                <w:webHidden/>
              </w:rPr>
              <w:t>3</w:t>
            </w:r>
            <w:r w:rsidRPr="002A6F2C">
              <w:rPr>
                <w:noProof/>
                <w:webHidden/>
              </w:rPr>
              <w:fldChar w:fldCharType="end"/>
            </w:r>
          </w:hyperlink>
        </w:p>
        <w:p w14:paraId="0DD9CD4E" w14:textId="4DCD7E88" w:rsidR="001B0729" w:rsidRPr="002A6F2C" w:rsidRDefault="001B0729">
          <w:pPr>
            <w:pStyle w:val="TOC3"/>
            <w:tabs>
              <w:tab w:val="right" w:leader="dot" w:pos="9062"/>
            </w:tabs>
            <w:rPr>
              <w:rFonts w:eastAsiaTheme="minorEastAsia"/>
              <w:noProof/>
              <w:sz w:val="24"/>
              <w:szCs w:val="24"/>
              <w:lang w:eastAsia="nl-NL"/>
            </w:rPr>
          </w:pPr>
          <w:hyperlink w:anchor="_Toc199853535" w:history="1">
            <w:r w:rsidRPr="002A6F2C">
              <w:rPr>
                <w:rStyle w:val="Hyperlink"/>
                <w:noProof/>
              </w:rPr>
              <w:t>Bonprinter werkend</w:t>
            </w:r>
            <w:r w:rsidRPr="002A6F2C">
              <w:rPr>
                <w:noProof/>
                <w:webHidden/>
              </w:rPr>
              <w:tab/>
            </w:r>
            <w:r w:rsidRPr="002A6F2C">
              <w:rPr>
                <w:noProof/>
                <w:webHidden/>
              </w:rPr>
              <w:fldChar w:fldCharType="begin"/>
            </w:r>
            <w:r w:rsidRPr="002A6F2C">
              <w:rPr>
                <w:noProof/>
                <w:webHidden/>
              </w:rPr>
              <w:instrText xml:space="preserve"> PAGEREF _Toc199853535 \h </w:instrText>
            </w:r>
            <w:r w:rsidRPr="002A6F2C">
              <w:rPr>
                <w:noProof/>
                <w:webHidden/>
              </w:rPr>
            </w:r>
            <w:r w:rsidRPr="002A6F2C">
              <w:rPr>
                <w:noProof/>
                <w:webHidden/>
              </w:rPr>
              <w:fldChar w:fldCharType="separate"/>
            </w:r>
            <w:r w:rsidRPr="002A6F2C">
              <w:rPr>
                <w:noProof/>
                <w:webHidden/>
              </w:rPr>
              <w:t>3</w:t>
            </w:r>
            <w:r w:rsidRPr="002A6F2C">
              <w:rPr>
                <w:noProof/>
                <w:webHidden/>
              </w:rPr>
              <w:fldChar w:fldCharType="end"/>
            </w:r>
          </w:hyperlink>
        </w:p>
        <w:p w14:paraId="77A5F490" w14:textId="7A5D5BCD" w:rsidR="001B0729" w:rsidRPr="002A6F2C" w:rsidRDefault="001B0729">
          <w:pPr>
            <w:pStyle w:val="TOC3"/>
            <w:tabs>
              <w:tab w:val="right" w:leader="dot" w:pos="9062"/>
            </w:tabs>
            <w:rPr>
              <w:rFonts w:eastAsiaTheme="minorEastAsia"/>
              <w:noProof/>
              <w:sz w:val="24"/>
              <w:szCs w:val="24"/>
              <w:lang w:eastAsia="nl-NL"/>
            </w:rPr>
          </w:pPr>
          <w:hyperlink w:anchor="_Toc199853536" w:history="1">
            <w:r w:rsidRPr="002A6F2C">
              <w:rPr>
                <w:rStyle w:val="Hyperlink"/>
                <w:noProof/>
              </w:rPr>
              <w:t>Twee bon ontwerpen</w:t>
            </w:r>
            <w:r w:rsidRPr="002A6F2C">
              <w:rPr>
                <w:noProof/>
                <w:webHidden/>
              </w:rPr>
              <w:tab/>
            </w:r>
            <w:r w:rsidRPr="002A6F2C">
              <w:rPr>
                <w:noProof/>
                <w:webHidden/>
              </w:rPr>
              <w:fldChar w:fldCharType="begin"/>
            </w:r>
            <w:r w:rsidRPr="002A6F2C">
              <w:rPr>
                <w:noProof/>
                <w:webHidden/>
              </w:rPr>
              <w:instrText xml:space="preserve"> PAGEREF _Toc199853536 \h </w:instrText>
            </w:r>
            <w:r w:rsidRPr="002A6F2C">
              <w:rPr>
                <w:noProof/>
                <w:webHidden/>
              </w:rPr>
            </w:r>
            <w:r w:rsidRPr="002A6F2C">
              <w:rPr>
                <w:noProof/>
                <w:webHidden/>
              </w:rPr>
              <w:fldChar w:fldCharType="separate"/>
            </w:r>
            <w:r w:rsidRPr="002A6F2C">
              <w:rPr>
                <w:noProof/>
                <w:webHidden/>
              </w:rPr>
              <w:t>4</w:t>
            </w:r>
            <w:r w:rsidRPr="002A6F2C">
              <w:rPr>
                <w:noProof/>
                <w:webHidden/>
              </w:rPr>
              <w:fldChar w:fldCharType="end"/>
            </w:r>
          </w:hyperlink>
        </w:p>
        <w:p w14:paraId="34A4203D" w14:textId="07F20EC0" w:rsidR="001B0729" w:rsidRPr="002A6F2C" w:rsidRDefault="001B0729">
          <w:pPr>
            <w:pStyle w:val="TOC3"/>
            <w:tabs>
              <w:tab w:val="right" w:leader="dot" w:pos="9062"/>
            </w:tabs>
            <w:rPr>
              <w:rFonts w:eastAsiaTheme="minorEastAsia"/>
              <w:noProof/>
              <w:sz w:val="24"/>
              <w:szCs w:val="24"/>
              <w:lang w:eastAsia="nl-NL"/>
            </w:rPr>
          </w:pPr>
          <w:hyperlink w:anchor="_Toc199853537" w:history="1">
            <w:r w:rsidRPr="002A6F2C">
              <w:rPr>
                <w:rStyle w:val="Hyperlink"/>
                <w:noProof/>
              </w:rPr>
              <w:t>Mini prototype pinautomaat</w:t>
            </w:r>
            <w:r w:rsidRPr="002A6F2C">
              <w:rPr>
                <w:noProof/>
                <w:webHidden/>
              </w:rPr>
              <w:tab/>
            </w:r>
            <w:r w:rsidRPr="002A6F2C">
              <w:rPr>
                <w:noProof/>
                <w:webHidden/>
              </w:rPr>
              <w:fldChar w:fldCharType="begin"/>
            </w:r>
            <w:r w:rsidRPr="002A6F2C">
              <w:rPr>
                <w:noProof/>
                <w:webHidden/>
              </w:rPr>
              <w:instrText xml:space="preserve"> PAGEREF _Toc199853537 \h </w:instrText>
            </w:r>
            <w:r w:rsidRPr="002A6F2C">
              <w:rPr>
                <w:noProof/>
                <w:webHidden/>
              </w:rPr>
            </w:r>
            <w:r w:rsidRPr="002A6F2C">
              <w:rPr>
                <w:noProof/>
                <w:webHidden/>
              </w:rPr>
              <w:fldChar w:fldCharType="separate"/>
            </w:r>
            <w:r w:rsidRPr="002A6F2C">
              <w:rPr>
                <w:noProof/>
                <w:webHidden/>
              </w:rPr>
              <w:t>4</w:t>
            </w:r>
            <w:r w:rsidRPr="002A6F2C">
              <w:rPr>
                <w:noProof/>
                <w:webHidden/>
              </w:rPr>
              <w:fldChar w:fldCharType="end"/>
            </w:r>
          </w:hyperlink>
        </w:p>
        <w:p w14:paraId="17759B9B" w14:textId="771881E4" w:rsidR="001B0729" w:rsidRPr="002A6F2C" w:rsidRDefault="001B0729">
          <w:pPr>
            <w:pStyle w:val="TOC2"/>
            <w:tabs>
              <w:tab w:val="right" w:leader="dot" w:pos="9062"/>
            </w:tabs>
            <w:rPr>
              <w:rFonts w:eastAsiaTheme="minorEastAsia"/>
              <w:noProof/>
              <w:sz w:val="24"/>
              <w:szCs w:val="24"/>
              <w:lang w:eastAsia="nl-NL"/>
            </w:rPr>
          </w:pPr>
          <w:hyperlink w:anchor="_Toc199853538" w:history="1">
            <w:r w:rsidRPr="002A6F2C">
              <w:rPr>
                <w:rStyle w:val="Hyperlink"/>
                <w:noProof/>
              </w:rPr>
              <w:t>Retrospective</w:t>
            </w:r>
            <w:r w:rsidRPr="002A6F2C">
              <w:rPr>
                <w:noProof/>
                <w:webHidden/>
              </w:rPr>
              <w:tab/>
            </w:r>
            <w:r w:rsidRPr="002A6F2C">
              <w:rPr>
                <w:noProof/>
                <w:webHidden/>
              </w:rPr>
              <w:fldChar w:fldCharType="begin"/>
            </w:r>
            <w:r w:rsidRPr="002A6F2C">
              <w:rPr>
                <w:noProof/>
                <w:webHidden/>
              </w:rPr>
              <w:instrText xml:space="preserve"> PAGEREF _Toc199853538 \h </w:instrText>
            </w:r>
            <w:r w:rsidRPr="002A6F2C">
              <w:rPr>
                <w:noProof/>
                <w:webHidden/>
              </w:rPr>
            </w:r>
            <w:r w:rsidRPr="002A6F2C">
              <w:rPr>
                <w:noProof/>
                <w:webHidden/>
              </w:rPr>
              <w:fldChar w:fldCharType="separate"/>
            </w:r>
            <w:r w:rsidRPr="002A6F2C">
              <w:rPr>
                <w:noProof/>
                <w:webHidden/>
              </w:rPr>
              <w:t>4</w:t>
            </w:r>
            <w:r w:rsidRPr="002A6F2C">
              <w:rPr>
                <w:noProof/>
                <w:webHidden/>
              </w:rPr>
              <w:fldChar w:fldCharType="end"/>
            </w:r>
          </w:hyperlink>
        </w:p>
        <w:p w14:paraId="15DF3BD0" w14:textId="2B17762F" w:rsidR="001B0729" w:rsidRPr="002A6F2C" w:rsidRDefault="001B0729">
          <w:pPr>
            <w:pStyle w:val="TOC3"/>
            <w:tabs>
              <w:tab w:val="right" w:leader="dot" w:pos="9062"/>
            </w:tabs>
            <w:rPr>
              <w:rFonts w:eastAsiaTheme="minorEastAsia"/>
              <w:noProof/>
              <w:sz w:val="24"/>
              <w:szCs w:val="24"/>
              <w:lang w:eastAsia="nl-NL"/>
            </w:rPr>
          </w:pPr>
          <w:hyperlink w:anchor="_Toc199853539" w:history="1">
            <w:r w:rsidRPr="002A6F2C">
              <w:rPr>
                <w:rStyle w:val="Hyperlink"/>
                <w:noProof/>
              </w:rPr>
              <w:t>Samenwerking</w:t>
            </w:r>
            <w:r w:rsidRPr="002A6F2C">
              <w:rPr>
                <w:noProof/>
                <w:webHidden/>
              </w:rPr>
              <w:tab/>
            </w:r>
            <w:r w:rsidRPr="002A6F2C">
              <w:rPr>
                <w:noProof/>
                <w:webHidden/>
              </w:rPr>
              <w:fldChar w:fldCharType="begin"/>
            </w:r>
            <w:r w:rsidRPr="002A6F2C">
              <w:rPr>
                <w:noProof/>
                <w:webHidden/>
              </w:rPr>
              <w:instrText xml:space="preserve"> PAGEREF _Toc199853539 \h </w:instrText>
            </w:r>
            <w:r w:rsidRPr="002A6F2C">
              <w:rPr>
                <w:noProof/>
                <w:webHidden/>
              </w:rPr>
            </w:r>
            <w:r w:rsidRPr="002A6F2C">
              <w:rPr>
                <w:noProof/>
                <w:webHidden/>
              </w:rPr>
              <w:fldChar w:fldCharType="separate"/>
            </w:r>
            <w:r w:rsidRPr="002A6F2C">
              <w:rPr>
                <w:noProof/>
                <w:webHidden/>
              </w:rPr>
              <w:t>4</w:t>
            </w:r>
            <w:r w:rsidRPr="002A6F2C">
              <w:rPr>
                <w:noProof/>
                <w:webHidden/>
              </w:rPr>
              <w:fldChar w:fldCharType="end"/>
            </w:r>
          </w:hyperlink>
        </w:p>
        <w:p w14:paraId="30065E60" w14:textId="5DC0D07C" w:rsidR="001B0729" w:rsidRPr="002A6F2C" w:rsidRDefault="001B0729">
          <w:pPr>
            <w:pStyle w:val="TOC3"/>
            <w:tabs>
              <w:tab w:val="right" w:leader="dot" w:pos="9062"/>
            </w:tabs>
            <w:rPr>
              <w:rFonts w:eastAsiaTheme="minorEastAsia"/>
              <w:noProof/>
              <w:sz w:val="24"/>
              <w:szCs w:val="24"/>
              <w:lang w:eastAsia="nl-NL"/>
            </w:rPr>
          </w:pPr>
          <w:hyperlink w:anchor="_Toc199853540" w:history="1">
            <w:r w:rsidRPr="002A6F2C">
              <w:rPr>
                <w:rStyle w:val="Hyperlink"/>
                <w:noProof/>
              </w:rPr>
              <w:t>Communicatie</w:t>
            </w:r>
            <w:r w:rsidRPr="002A6F2C">
              <w:rPr>
                <w:noProof/>
                <w:webHidden/>
              </w:rPr>
              <w:tab/>
            </w:r>
            <w:r w:rsidRPr="002A6F2C">
              <w:rPr>
                <w:noProof/>
                <w:webHidden/>
              </w:rPr>
              <w:fldChar w:fldCharType="begin"/>
            </w:r>
            <w:r w:rsidRPr="002A6F2C">
              <w:rPr>
                <w:noProof/>
                <w:webHidden/>
              </w:rPr>
              <w:instrText xml:space="preserve"> PAGEREF _Toc199853540 \h </w:instrText>
            </w:r>
            <w:r w:rsidRPr="002A6F2C">
              <w:rPr>
                <w:noProof/>
                <w:webHidden/>
              </w:rPr>
            </w:r>
            <w:r w:rsidRPr="002A6F2C">
              <w:rPr>
                <w:noProof/>
                <w:webHidden/>
              </w:rPr>
              <w:fldChar w:fldCharType="separate"/>
            </w:r>
            <w:r w:rsidRPr="002A6F2C">
              <w:rPr>
                <w:noProof/>
                <w:webHidden/>
              </w:rPr>
              <w:t>4</w:t>
            </w:r>
            <w:r w:rsidRPr="002A6F2C">
              <w:rPr>
                <w:noProof/>
                <w:webHidden/>
              </w:rPr>
              <w:fldChar w:fldCharType="end"/>
            </w:r>
          </w:hyperlink>
        </w:p>
        <w:p w14:paraId="7F5F4B1C" w14:textId="345E0E85" w:rsidR="001B0729" w:rsidRPr="002A6F2C" w:rsidRDefault="001B0729">
          <w:pPr>
            <w:pStyle w:val="TOC3"/>
            <w:tabs>
              <w:tab w:val="right" w:leader="dot" w:pos="9062"/>
            </w:tabs>
            <w:rPr>
              <w:rFonts w:eastAsiaTheme="minorEastAsia"/>
              <w:noProof/>
              <w:sz w:val="24"/>
              <w:szCs w:val="24"/>
              <w:lang w:eastAsia="nl-NL"/>
            </w:rPr>
          </w:pPr>
          <w:hyperlink w:anchor="_Toc199853541" w:history="1">
            <w:r w:rsidRPr="002A6F2C">
              <w:rPr>
                <w:rStyle w:val="Hyperlink"/>
                <w:noProof/>
              </w:rPr>
              <w:t>Spullen op orde</w:t>
            </w:r>
            <w:r w:rsidRPr="002A6F2C">
              <w:rPr>
                <w:noProof/>
                <w:webHidden/>
              </w:rPr>
              <w:tab/>
            </w:r>
            <w:r w:rsidRPr="002A6F2C">
              <w:rPr>
                <w:noProof/>
                <w:webHidden/>
              </w:rPr>
              <w:fldChar w:fldCharType="begin"/>
            </w:r>
            <w:r w:rsidRPr="002A6F2C">
              <w:rPr>
                <w:noProof/>
                <w:webHidden/>
              </w:rPr>
              <w:instrText xml:space="preserve"> PAGEREF _Toc199853541 \h </w:instrText>
            </w:r>
            <w:r w:rsidRPr="002A6F2C">
              <w:rPr>
                <w:noProof/>
                <w:webHidden/>
              </w:rPr>
            </w:r>
            <w:r w:rsidRPr="002A6F2C">
              <w:rPr>
                <w:noProof/>
                <w:webHidden/>
              </w:rPr>
              <w:fldChar w:fldCharType="separate"/>
            </w:r>
            <w:r w:rsidRPr="002A6F2C">
              <w:rPr>
                <w:noProof/>
                <w:webHidden/>
              </w:rPr>
              <w:t>4</w:t>
            </w:r>
            <w:r w:rsidRPr="002A6F2C">
              <w:rPr>
                <w:noProof/>
                <w:webHidden/>
              </w:rPr>
              <w:fldChar w:fldCharType="end"/>
            </w:r>
          </w:hyperlink>
        </w:p>
        <w:p w14:paraId="05D160E5" w14:textId="1E7BC944" w:rsidR="001B0729" w:rsidRPr="002A6F2C" w:rsidRDefault="001B0729">
          <w:pPr>
            <w:pStyle w:val="TOC1"/>
            <w:tabs>
              <w:tab w:val="right" w:leader="dot" w:pos="9062"/>
            </w:tabs>
            <w:rPr>
              <w:rFonts w:eastAsiaTheme="minorEastAsia"/>
              <w:noProof/>
              <w:sz w:val="24"/>
              <w:szCs w:val="24"/>
              <w:lang w:eastAsia="nl-NL"/>
            </w:rPr>
          </w:pPr>
          <w:hyperlink w:anchor="_Toc199853542" w:history="1">
            <w:r w:rsidRPr="002A6F2C">
              <w:rPr>
                <w:rStyle w:val="Hyperlink"/>
                <w:noProof/>
              </w:rPr>
              <w:t>Sprint 2</w:t>
            </w:r>
            <w:r w:rsidRPr="002A6F2C">
              <w:rPr>
                <w:noProof/>
                <w:webHidden/>
              </w:rPr>
              <w:tab/>
            </w:r>
            <w:r w:rsidRPr="002A6F2C">
              <w:rPr>
                <w:noProof/>
                <w:webHidden/>
              </w:rPr>
              <w:fldChar w:fldCharType="begin"/>
            </w:r>
            <w:r w:rsidRPr="002A6F2C">
              <w:rPr>
                <w:noProof/>
                <w:webHidden/>
              </w:rPr>
              <w:instrText xml:space="preserve"> PAGEREF _Toc199853542 \h </w:instrText>
            </w:r>
            <w:r w:rsidRPr="002A6F2C">
              <w:rPr>
                <w:noProof/>
                <w:webHidden/>
              </w:rPr>
            </w:r>
            <w:r w:rsidRPr="002A6F2C">
              <w:rPr>
                <w:noProof/>
                <w:webHidden/>
              </w:rPr>
              <w:fldChar w:fldCharType="separate"/>
            </w:r>
            <w:r w:rsidRPr="002A6F2C">
              <w:rPr>
                <w:noProof/>
                <w:webHidden/>
              </w:rPr>
              <w:t>5</w:t>
            </w:r>
            <w:r w:rsidRPr="002A6F2C">
              <w:rPr>
                <w:noProof/>
                <w:webHidden/>
              </w:rPr>
              <w:fldChar w:fldCharType="end"/>
            </w:r>
          </w:hyperlink>
        </w:p>
        <w:p w14:paraId="4C7EDE13" w14:textId="03D9A5E2" w:rsidR="001B0729" w:rsidRPr="002A6F2C" w:rsidRDefault="001B0729">
          <w:pPr>
            <w:pStyle w:val="TOC2"/>
            <w:tabs>
              <w:tab w:val="right" w:leader="dot" w:pos="9062"/>
            </w:tabs>
            <w:rPr>
              <w:rFonts w:eastAsiaTheme="minorEastAsia"/>
              <w:noProof/>
              <w:sz w:val="24"/>
              <w:szCs w:val="24"/>
              <w:lang w:eastAsia="nl-NL"/>
            </w:rPr>
          </w:pPr>
          <w:hyperlink w:anchor="_Toc199853543" w:history="1">
            <w:r w:rsidRPr="002A6F2C">
              <w:rPr>
                <w:rStyle w:val="Hyperlink"/>
                <w:noProof/>
              </w:rPr>
              <w:t>Sprintplanning</w:t>
            </w:r>
            <w:r w:rsidRPr="002A6F2C">
              <w:rPr>
                <w:noProof/>
                <w:webHidden/>
              </w:rPr>
              <w:tab/>
            </w:r>
            <w:r w:rsidRPr="002A6F2C">
              <w:rPr>
                <w:noProof/>
                <w:webHidden/>
              </w:rPr>
              <w:fldChar w:fldCharType="begin"/>
            </w:r>
            <w:r w:rsidRPr="002A6F2C">
              <w:rPr>
                <w:noProof/>
                <w:webHidden/>
              </w:rPr>
              <w:instrText xml:space="preserve"> PAGEREF _Toc199853543 \h </w:instrText>
            </w:r>
            <w:r w:rsidRPr="002A6F2C">
              <w:rPr>
                <w:noProof/>
                <w:webHidden/>
              </w:rPr>
            </w:r>
            <w:r w:rsidRPr="002A6F2C">
              <w:rPr>
                <w:noProof/>
                <w:webHidden/>
              </w:rPr>
              <w:fldChar w:fldCharType="separate"/>
            </w:r>
            <w:r w:rsidRPr="002A6F2C">
              <w:rPr>
                <w:noProof/>
                <w:webHidden/>
              </w:rPr>
              <w:t>5</w:t>
            </w:r>
            <w:r w:rsidRPr="002A6F2C">
              <w:rPr>
                <w:noProof/>
                <w:webHidden/>
              </w:rPr>
              <w:fldChar w:fldCharType="end"/>
            </w:r>
          </w:hyperlink>
        </w:p>
        <w:p w14:paraId="3A1A512D" w14:textId="3D6B2767" w:rsidR="001B0729" w:rsidRPr="002A6F2C" w:rsidRDefault="001B0729">
          <w:pPr>
            <w:pStyle w:val="TOC3"/>
            <w:tabs>
              <w:tab w:val="right" w:leader="dot" w:pos="9062"/>
            </w:tabs>
            <w:rPr>
              <w:rFonts w:eastAsiaTheme="minorEastAsia"/>
              <w:noProof/>
              <w:sz w:val="24"/>
              <w:szCs w:val="24"/>
              <w:lang w:eastAsia="nl-NL"/>
            </w:rPr>
          </w:pPr>
          <w:hyperlink w:anchor="_Toc199853544" w:history="1">
            <w:r w:rsidRPr="002A6F2C">
              <w:rPr>
                <w:rStyle w:val="Hyperlink"/>
                <w:noProof/>
              </w:rPr>
              <w:t>Prototype maken voor de behuizing van de bonprinter</w:t>
            </w:r>
            <w:r w:rsidRPr="002A6F2C">
              <w:rPr>
                <w:noProof/>
                <w:webHidden/>
              </w:rPr>
              <w:tab/>
            </w:r>
            <w:r w:rsidRPr="002A6F2C">
              <w:rPr>
                <w:noProof/>
                <w:webHidden/>
              </w:rPr>
              <w:fldChar w:fldCharType="begin"/>
            </w:r>
            <w:r w:rsidRPr="002A6F2C">
              <w:rPr>
                <w:noProof/>
                <w:webHidden/>
              </w:rPr>
              <w:instrText xml:space="preserve"> PAGEREF _Toc199853544 \h </w:instrText>
            </w:r>
            <w:r w:rsidRPr="002A6F2C">
              <w:rPr>
                <w:noProof/>
                <w:webHidden/>
              </w:rPr>
            </w:r>
            <w:r w:rsidRPr="002A6F2C">
              <w:rPr>
                <w:noProof/>
                <w:webHidden/>
              </w:rPr>
              <w:fldChar w:fldCharType="separate"/>
            </w:r>
            <w:r w:rsidRPr="002A6F2C">
              <w:rPr>
                <w:noProof/>
                <w:webHidden/>
              </w:rPr>
              <w:t>5</w:t>
            </w:r>
            <w:r w:rsidRPr="002A6F2C">
              <w:rPr>
                <w:noProof/>
                <w:webHidden/>
              </w:rPr>
              <w:fldChar w:fldCharType="end"/>
            </w:r>
          </w:hyperlink>
        </w:p>
        <w:p w14:paraId="1EA8EFC2" w14:textId="23F64B47" w:rsidR="001B0729" w:rsidRPr="002A6F2C" w:rsidRDefault="001B0729">
          <w:pPr>
            <w:pStyle w:val="TOC3"/>
            <w:tabs>
              <w:tab w:val="right" w:leader="dot" w:pos="9062"/>
            </w:tabs>
            <w:rPr>
              <w:rFonts w:eastAsiaTheme="minorEastAsia"/>
              <w:noProof/>
              <w:sz w:val="24"/>
              <w:szCs w:val="24"/>
              <w:lang w:eastAsia="nl-NL"/>
            </w:rPr>
          </w:pPr>
          <w:hyperlink w:anchor="_Toc199853545" w:history="1">
            <w:r w:rsidRPr="002A6F2C">
              <w:rPr>
                <w:rStyle w:val="Hyperlink"/>
                <w:noProof/>
              </w:rPr>
              <w:t>Naam van de bank bedenken</w:t>
            </w:r>
            <w:r w:rsidRPr="002A6F2C">
              <w:rPr>
                <w:noProof/>
                <w:webHidden/>
              </w:rPr>
              <w:tab/>
            </w:r>
            <w:r w:rsidRPr="002A6F2C">
              <w:rPr>
                <w:noProof/>
                <w:webHidden/>
              </w:rPr>
              <w:fldChar w:fldCharType="begin"/>
            </w:r>
            <w:r w:rsidRPr="002A6F2C">
              <w:rPr>
                <w:noProof/>
                <w:webHidden/>
              </w:rPr>
              <w:instrText xml:space="preserve"> PAGEREF _Toc199853545 \h </w:instrText>
            </w:r>
            <w:r w:rsidRPr="002A6F2C">
              <w:rPr>
                <w:noProof/>
                <w:webHidden/>
              </w:rPr>
            </w:r>
            <w:r w:rsidRPr="002A6F2C">
              <w:rPr>
                <w:noProof/>
                <w:webHidden/>
              </w:rPr>
              <w:fldChar w:fldCharType="separate"/>
            </w:r>
            <w:r w:rsidRPr="002A6F2C">
              <w:rPr>
                <w:noProof/>
                <w:webHidden/>
              </w:rPr>
              <w:t>5</w:t>
            </w:r>
            <w:r w:rsidRPr="002A6F2C">
              <w:rPr>
                <w:noProof/>
                <w:webHidden/>
              </w:rPr>
              <w:fldChar w:fldCharType="end"/>
            </w:r>
          </w:hyperlink>
        </w:p>
        <w:p w14:paraId="5202B919" w14:textId="54512BFC" w:rsidR="001B0729" w:rsidRPr="002A6F2C" w:rsidRDefault="001B0729">
          <w:pPr>
            <w:pStyle w:val="TOC3"/>
            <w:tabs>
              <w:tab w:val="right" w:leader="dot" w:pos="9062"/>
            </w:tabs>
            <w:rPr>
              <w:rFonts w:eastAsiaTheme="minorEastAsia"/>
              <w:noProof/>
              <w:sz w:val="24"/>
              <w:szCs w:val="24"/>
              <w:lang w:eastAsia="nl-NL"/>
            </w:rPr>
          </w:pPr>
          <w:hyperlink w:anchor="_Toc199853546" w:history="1">
            <w:r w:rsidRPr="002A6F2C">
              <w:rPr>
                <w:rStyle w:val="Hyperlink"/>
                <w:noProof/>
              </w:rPr>
              <w:t>Onderzoek doen naar een displayscreen</w:t>
            </w:r>
            <w:r w:rsidRPr="002A6F2C">
              <w:rPr>
                <w:noProof/>
                <w:webHidden/>
              </w:rPr>
              <w:tab/>
            </w:r>
            <w:r w:rsidRPr="002A6F2C">
              <w:rPr>
                <w:noProof/>
                <w:webHidden/>
              </w:rPr>
              <w:fldChar w:fldCharType="begin"/>
            </w:r>
            <w:r w:rsidRPr="002A6F2C">
              <w:rPr>
                <w:noProof/>
                <w:webHidden/>
              </w:rPr>
              <w:instrText xml:space="preserve"> PAGEREF _Toc199853546 \h </w:instrText>
            </w:r>
            <w:r w:rsidRPr="002A6F2C">
              <w:rPr>
                <w:noProof/>
                <w:webHidden/>
              </w:rPr>
            </w:r>
            <w:r w:rsidRPr="002A6F2C">
              <w:rPr>
                <w:noProof/>
                <w:webHidden/>
              </w:rPr>
              <w:fldChar w:fldCharType="separate"/>
            </w:r>
            <w:r w:rsidRPr="002A6F2C">
              <w:rPr>
                <w:noProof/>
                <w:webHidden/>
              </w:rPr>
              <w:t>5</w:t>
            </w:r>
            <w:r w:rsidRPr="002A6F2C">
              <w:rPr>
                <w:noProof/>
                <w:webHidden/>
              </w:rPr>
              <w:fldChar w:fldCharType="end"/>
            </w:r>
          </w:hyperlink>
        </w:p>
        <w:p w14:paraId="4D83C2D5" w14:textId="7BED122D" w:rsidR="001B0729" w:rsidRPr="002A6F2C" w:rsidRDefault="001B0729">
          <w:pPr>
            <w:pStyle w:val="TOC3"/>
            <w:tabs>
              <w:tab w:val="right" w:leader="dot" w:pos="9062"/>
            </w:tabs>
            <w:rPr>
              <w:rFonts w:eastAsiaTheme="minorEastAsia"/>
              <w:noProof/>
              <w:sz w:val="24"/>
              <w:szCs w:val="24"/>
              <w:lang w:eastAsia="nl-NL"/>
            </w:rPr>
          </w:pPr>
          <w:hyperlink w:anchor="_Toc199853547" w:history="1">
            <w:r w:rsidRPr="002A6F2C">
              <w:rPr>
                <w:rStyle w:val="Hyperlink"/>
                <w:noProof/>
              </w:rPr>
              <w:t>Linux journey volgen</w:t>
            </w:r>
            <w:r w:rsidRPr="002A6F2C">
              <w:rPr>
                <w:noProof/>
                <w:webHidden/>
              </w:rPr>
              <w:tab/>
            </w:r>
            <w:r w:rsidRPr="002A6F2C">
              <w:rPr>
                <w:noProof/>
                <w:webHidden/>
              </w:rPr>
              <w:fldChar w:fldCharType="begin"/>
            </w:r>
            <w:r w:rsidRPr="002A6F2C">
              <w:rPr>
                <w:noProof/>
                <w:webHidden/>
              </w:rPr>
              <w:instrText xml:space="preserve"> PAGEREF _Toc199853547 \h </w:instrText>
            </w:r>
            <w:r w:rsidRPr="002A6F2C">
              <w:rPr>
                <w:noProof/>
                <w:webHidden/>
              </w:rPr>
            </w:r>
            <w:r w:rsidRPr="002A6F2C">
              <w:rPr>
                <w:noProof/>
                <w:webHidden/>
              </w:rPr>
              <w:fldChar w:fldCharType="separate"/>
            </w:r>
            <w:r w:rsidRPr="002A6F2C">
              <w:rPr>
                <w:noProof/>
                <w:webHidden/>
              </w:rPr>
              <w:t>5</w:t>
            </w:r>
            <w:r w:rsidRPr="002A6F2C">
              <w:rPr>
                <w:noProof/>
                <w:webHidden/>
              </w:rPr>
              <w:fldChar w:fldCharType="end"/>
            </w:r>
          </w:hyperlink>
        </w:p>
        <w:p w14:paraId="52D63B8C" w14:textId="7A603E57" w:rsidR="001B0729" w:rsidRPr="002A6F2C" w:rsidRDefault="001B0729">
          <w:pPr>
            <w:pStyle w:val="TOC3"/>
            <w:tabs>
              <w:tab w:val="right" w:leader="dot" w:pos="9062"/>
            </w:tabs>
            <w:rPr>
              <w:rFonts w:eastAsiaTheme="minorEastAsia"/>
              <w:noProof/>
              <w:sz w:val="24"/>
              <w:szCs w:val="24"/>
              <w:lang w:eastAsia="nl-NL"/>
            </w:rPr>
          </w:pPr>
          <w:hyperlink w:anchor="_Toc199853548" w:history="1">
            <w:r w:rsidRPr="002A6F2C">
              <w:rPr>
                <w:rStyle w:val="Hyperlink"/>
                <w:noProof/>
              </w:rPr>
              <w:t>Prototype GUI ontwerpen</w:t>
            </w:r>
            <w:r w:rsidRPr="002A6F2C">
              <w:rPr>
                <w:noProof/>
                <w:webHidden/>
              </w:rPr>
              <w:tab/>
            </w:r>
            <w:r w:rsidRPr="002A6F2C">
              <w:rPr>
                <w:noProof/>
                <w:webHidden/>
              </w:rPr>
              <w:fldChar w:fldCharType="begin"/>
            </w:r>
            <w:r w:rsidRPr="002A6F2C">
              <w:rPr>
                <w:noProof/>
                <w:webHidden/>
              </w:rPr>
              <w:instrText xml:space="preserve"> PAGEREF _Toc199853548 \h </w:instrText>
            </w:r>
            <w:r w:rsidRPr="002A6F2C">
              <w:rPr>
                <w:noProof/>
                <w:webHidden/>
              </w:rPr>
            </w:r>
            <w:r w:rsidRPr="002A6F2C">
              <w:rPr>
                <w:noProof/>
                <w:webHidden/>
              </w:rPr>
              <w:fldChar w:fldCharType="separate"/>
            </w:r>
            <w:r w:rsidRPr="002A6F2C">
              <w:rPr>
                <w:noProof/>
                <w:webHidden/>
              </w:rPr>
              <w:t>5</w:t>
            </w:r>
            <w:r w:rsidRPr="002A6F2C">
              <w:rPr>
                <w:noProof/>
                <w:webHidden/>
              </w:rPr>
              <w:fldChar w:fldCharType="end"/>
            </w:r>
          </w:hyperlink>
        </w:p>
        <w:p w14:paraId="7FB73F59" w14:textId="3DD5FD0E" w:rsidR="001B0729" w:rsidRPr="002A6F2C" w:rsidRDefault="001B0729">
          <w:pPr>
            <w:pStyle w:val="TOC3"/>
            <w:tabs>
              <w:tab w:val="right" w:leader="dot" w:pos="9062"/>
            </w:tabs>
            <w:rPr>
              <w:rFonts w:eastAsiaTheme="minorEastAsia"/>
              <w:noProof/>
              <w:sz w:val="24"/>
              <w:szCs w:val="24"/>
              <w:lang w:eastAsia="nl-NL"/>
            </w:rPr>
          </w:pPr>
          <w:hyperlink w:anchor="_Toc199853549" w:history="1">
            <w:r w:rsidRPr="002A6F2C">
              <w:rPr>
                <w:rStyle w:val="Hyperlink"/>
                <w:noProof/>
              </w:rPr>
              <w:t>Onderzoek doen naar knoppen naast het scherm</w:t>
            </w:r>
            <w:r w:rsidRPr="002A6F2C">
              <w:rPr>
                <w:noProof/>
                <w:webHidden/>
              </w:rPr>
              <w:tab/>
            </w:r>
            <w:r w:rsidRPr="002A6F2C">
              <w:rPr>
                <w:noProof/>
                <w:webHidden/>
              </w:rPr>
              <w:fldChar w:fldCharType="begin"/>
            </w:r>
            <w:r w:rsidRPr="002A6F2C">
              <w:rPr>
                <w:noProof/>
                <w:webHidden/>
              </w:rPr>
              <w:instrText xml:space="preserve"> PAGEREF _Toc199853549 \h </w:instrText>
            </w:r>
            <w:r w:rsidRPr="002A6F2C">
              <w:rPr>
                <w:noProof/>
                <w:webHidden/>
              </w:rPr>
            </w:r>
            <w:r w:rsidRPr="002A6F2C">
              <w:rPr>
                <w:noProof/>
                <w:webHidden/>
              </w:rPr>
              <w:fldChar w:fldCharType="separate"/>
            </w:r>
            <w:r w:rsidRPr="002A6F2C">
              <w:rPr>
                <w:noProof/>
                <w:webHidden/>
              </w:rPr>
              <w:t>5</w:t>
            </w:r>
            <w:r w:rsidRPr="002A6F2C">
              <w:rPr>
                <w:noProof/>
                <w:webHidden/>
              </w:rPr>
              <w:fldChar w:fldCharType="end"/>
            </w:r>
          </w:hyperlink>
        </w:p>
        <w:p w14:paraId="34064333" w14:textId="409078D3" w:rsidR="001B0729" w:rsidRPr="002A6F2C" w:rsidRDefault="001B0729">
          <w:pPr>
            <w:pStyle w:val="TOC2"/>
            <w:tabs>
              <w:tab w:val="right" w:leader="dot" w:pos="9062"/>
            </w:tabs>
            <w:rPr>
              <w:rFonts w:eastAsiaTheme="minorEastAsia"/>
              <w:noProof/>
              <w:sz w:val="24"/>
              <w:szCs w:val="24"/>
              <w:lang w:eastAsia="nl-NL"/>
            </w:rPr>
          </w:pPr>
          <w:hyperlink w:anchor="_Toc199853550" w:history="1">
            <w:r w:rsidRPr="002A6F2C">
              <w:rPr>
                <w:rStyle w:val="Hyperlink"/>
                <w:noProof/>
              </w:rPr>
              <w:t>Sprintreview</w:t>
            </w:r>
            <w:r w:rsidRPr="002A6F2C">
              <w:rPr>
                <w:noProof/>
                <w:webHidden/>
              </w:rPr>
              <w:tab/>
            </w:r>
            <w:r w:rsidRPr="002A6F2C">
              <w:rPr>
                <w:noProof/>
                <w:webHidden/>
              </w:rPr>
              <w:fldChar w:fldCharType="begin"/>
            </w:r>
            <w:r w:rsidRPr="002A6F2C">
              <w:rPr>
                <w:noProof/>
                <w:webHidden/>
              </w:rPr>
              <w:instrText xml:space="preserve"> PAGEREF _Toc199853550 \h </w:instrText>
            </w:r>
            <w:r w:rsidRPr="002A6F2C">
              <w:rPr>
                <w:noProof/>
                <w:webHidden/>
              </w:rPr>
            </w:r>
            <w:r w:rsidRPr="002A6F2C">
              <w:rPr>
                <w:noProof/>
                <w:webHidden/>
              </w:rPr>
              <w:fldChar w:fldCharType="separate"/>
            </w:r>
            <w:r w:rsidRPr="002A6F2C">
              <w:rPr>
                <w:noProof/>
                <w:webHidden/>
              </w:rPr>
              <w:t>5</w:t>
            </w:r>
            <w:r w:rsidRPr="002A6F2C">
              <w:rPr>
                <w:noProof/>
                <w:webHidden/>
              </w:rPr>
              <w:fldChar w:fldCharType="end"/>
            </w:r>
          </w:hyperlink>
        </w:p>
        <w:p w14:paraId="6F4CDDC1" w14:textId="6586C004" w:rsidR="001B0729" w:rsidRPr="002A6F2C" w:rsidRDefault="001B0729">
          <w:pPr>
            <w:pStyle w:val="TOC3"/>
            <w:tabs>
              <w:tab w:val="right" w:leader="dot" w:pos="9062"/>
            </w:tabs>
            <w:rPr>
              <w:rFonts w:eastAsiaTheme="minorEastAsia"/>
              <w:noProof/>
              <w:sz w:val="24"/>
              <w:szCs w:val="24"/>
              <w:lang w:eastAsia="nl-NL"/>
            </w:rPr>
          </w:pPr>
          <w:hyperlink w:anchor="_Toc199853551" w:history="1">
            <w:r w:rsidRPr="002A6F2C">
              <w:rPr>
                <w:rStyle w:val="Hyperlink"/>
                <w:noProof/>
              </w:rPr>
              <w:t>Prototype van de behuizing voor de bonprinter ontworpen</w:t>
            </w:r>
            <w:r w:rsidRPr="002A6F2C">
              <w:rPr>
                <w:noProof/>
                <w:webHidden/>
              </w:rPr>
              <w:tab/>
            </w:r>
            <w:r w:rsidRPr="002A6F2C">
              <w:rPr>
                <w:noProof/>
                <w:webHidden/>
              </w:rPr>
              <w:fldChar w:fldCharType="begin"/>
            </w:r>
            <w:r w:rsidRPr="002A6F2C">
              <w:rPr>
                <w:noProof/>
                <w:webHidden/>
              </w:rPr>
              <w:instrText xml:space="preserve"> PAGEREF _Toc199853551 \h </w:instrText>
            </w:r>
            <w:r w:rsidRPr="002A6F2C">
              <w:rPr>
                <w:noProof/>
                <w:webHidden/>
              </w:rPr>
            </w:r>
            <w:r w:rsidRPr="002A6F2C">
              <w:rPr>
                <w:noProof/>
                <w:webHidden/>
              </w:rPr>
              <w:fldChar w:fldCharType="separate"/>
            </w:r>
            <w:r w:rsidRPr="002A6F2C">
              <w:rPr>
                <w:noProof/>
                <w:webHidden/>
              </w:rPr>
              <w:t>5</w:t>
            </w:r>
            <w:r w:rsidRPr="002A6F2C">
              <w:rPr>
                <w:noProof/>
                <w:webHidden/>
              </w:rPr>
              <w:fldChar w:fldCharType="end"/>
            </w:r>
          </w:hyperlink>
        </w:p>
        <w:p w14:paraId="72E43A55" w14:textId="19F7E4DF" w:rsidR="001B0729" w:rsidRPr="002A6F2C" w:rsidRDefault="001B0729">
          <w:pPr>
            <w:pStyle w:val="TOC3"/>
            <w:tabs>
              <w:tab w:val="right" w:leader="dot" w:pos="9062"/>
            </w:tabs>
            <w:rPr>
              <w:rFonts w:eastAsiaTheme="minorEastAsia"/>
              <w:noProof/>
              <w:sz w:val="24"/>
              <w:szCs w:val="24"/>
              <w:lang w:eastAsia="nl-NL"/>
            </w:rPr>
          </w:pPr>
          <w:hyperlink w:anchor="_Toc199853552" w:history="1">
            <w:r w:rsidRPr="002A6F2C">
              <w:rPr>
                <w:rStyle w:val="Hyperlink"/>
                <w:noProof/>
              </w:rPr>
              <w:t>Naam van de bank bedacht</w:t>
            </w:r>
            <w:r w:rsidRPr="002A6F2C">
              <w:rPr>
                <w:noProof/>
                <w:webHidden/>
              </w:rPr>
              <w:tab/>
            </w:r>
            <w:r w:rsidRPr="002A6F2C">
              <w:rPr>
                <w:noProof/>
                <w:webHidden/>
              </w:rPr>
              <w:fldChar w:fldCharType="begin"/>
            </w:r>
            <w:r w:rsidRPr="002A6F2C">
              <w:rPr>
                <w:noProof/>
                <w:webHidden/>
              </w:rPr>
              <w:instrText xml:space="preserve"> PAGEREF _Toc199853552 \h </w:instrText>
            </w:r>
            <w:r w:rsidRPr="002A6F2C">
              <w:rPr>
                <w:noProof/>
                <w:webHidden/>
              </w:rPr>
            </w:r>
            <w:r w:rsidRPr="002A6F2C">
              <w:rPr>
                <w:noProof/>
                <w:webHidden/>
              </w:rPr>
              <w:fldChar w:fldCharType="separate"/>
            </w:r>
            <w:r w:rsidRPr="002A6F2C">
              <w:rPr>
                <w:noProof/>
                <w:webHidden/>
              </w:rPr>
              <w:t>6</w:t>
            </w:r>
            <w:r w:rsidRPr="002A6F2C">
              <w:rPr>
                <w:noProof/>
                <w:webHidden/>
              </w:rPr>
              <w:fldChar w:fldCharType="end"/>
            </w:r>
          </w:hyperlink>
        </w:p>
        <w:p w14:paraId="389ECD95" w14:textId="1D034473" w:rsidR="001B0729" w:rsidRPr="002A6F2C" w:rsidRDefault="001B0729">
          <w:pPr>
            <w:pStyle w:val="TOC3"/>
            <w:tabs>
              <w:tab w:val="right" w:leader="dot" w:pos="9062"/>
            </w:tabs>
            <w:rPr>
              <w:rFonts w:eastAsiaTheme="minorEastAsia"/>
              <w:noProof/>
              <w:sz w:val="24"/>
              <w:szCs w:val="24"/>
              <w:lang w:eastAsia="nl-NL"/>
            </w:rPr>
          </w:pPr>
          <w:hyperlink w:anchor="_Toc199853553" w:history="1">
            <w:r w:rsidRPr="002A6F2C">
              <w:rPr>
                <w:rStyle w:val="Hyperlink"/>
                <w:noProof/>
              </w:rPr>
              <w:t>Displayscreen onderzocht</w:t>
            </w:r>
            <w:r w:rsidRPr="002A6F2C">
              <w:rPr>
                <w:noProof/>
                <w:webHidden/>
              </w:rPr>
              <w:tab/>
            </w:r>
            <w:r w:rsidRPr="002A6F2C">
              <w:rPr>
                <w:noProof/>
                <w:webHidden/>
              </w:rPr>
              <w:fldChar w:fldCharType="begin"/>
            </w:r>
            <w:r w:rsidRPr="002A6F2C">
              <w:rPr>
                <w:noProof/>
                <w:webHidden/>
              </w:rPr>
              <w:instrText xml:space="preserve"> PAGEREF _Toc199853553 \h </w:instrText>
            </w:r>
            <w:r w:rsidRPr="002A6F2C">
              <w:rPr>
                <w:noProof/>
                <w:webHidden/>
              </w:rPr>
            </w:r>
            <w:r w:rsidRPr="002A6F2C">
              <w:rPr>
                <w:noProof/>
                <w:webHidden/>
              </w:rPr>
              <w:fldChar w:fldCharType="separate"/>
            </w:r>
            <w:r w:rsidRPr="002A6F2C">
              <w:rPr>
                <w:noProof/>
                <w:webHidden/>
              </w:rPr>
              <w:t>6</w:t>
            </w:r>
            <w:r w:rsidRPr="002A6F2C">
              <w:rPr>
                <w:noProof/>
                <w:webHidden/>
              </w:rPr>
              <w:fldChar w:fldCharType="end"/>
            </w:r>
          </w:hyperlink>
        </w:p>
        <w:p w14:paraId="3F41ACF6" w14:textId="615E06FA" w:rsidR="001B0729" w:rsidRPr="002A6F2C" w:rsidRDefault="001B0729">
          <w:pPr>
            <w:pStyle w:val="TOC3"/>
            <w:tabs>
              <w:tab w:val="right" w:leader="dot" w:pos="9062"/>
            </w:tabs>
            <w:rPr>
              <w:rFonts w:eastAsiaTheme="minorEastAsia"/>
              <w:noProof/>
              <w:sz w:val="24"/>
              <w:szCs w:val="24"/>
              <w:lang w:eastAsia="nl-NL"/>
            </w:rPr>
          </w:pPr>
          <w:hyperlink w:anchor="_Toc199853554" w:history="1">
            <w:r w:rsidRPr="002A6F2C">
              <w:rPr>
                <w:rStyle w:val="Hyperlink"/>
                <w:noProof/>
              </w:rPr>
              <w:t>Linux journey afgerond</w:t>
            </w:r>
            <w:r w:rsidRPr="002A6F2C">
              <w:rPr>
                <w:noProof/>
                <w:webHidden/>
              </w:rPr>
              <w:tab/>
            </w:r>
            <w:r w:rsidRPr="002A6F2C">
              <w:rPr>
                <w:noProof/>
                <w:webHidden/>
              </w:rPr>
              <w:fldChar w:fldCharType="begin"/>
            </w:r>
            <w:r w:rsidRPr="002A6F2C">
              <w:rPr>
                <w:noProof/>
                <w:webHidden/>
              </w:rPr>
              <w:instrText xml:space="preserve"> PAGEREF _Toc199853554 \h </w:instrText>
            </w:r>
            <w:r w:rsidRPr="002A6F2C">
              <w:rPr>
                <w:noProof/>
                <w:webHidden/>
              </w:rPr>
            </w:r>
            <w:r w:rsidRPr="002A6F2C">
              <w:rPr>
                <w:noProof/>
                <w:webHidden/>
              </w:rPr>
              <w:fldChar w:fldCharType="separate"/>
            </w:r>
            <w:r w:rsidRPr="002A6F2C">
              <w:rPr>
                <w:noProof/>
                <w:webHidden/>
              </w:rPr>
              <w:t>6</w:t>
            </w:r>
            <w:r w:rsidRPr="002A6F2C">
              <w:rPr>
                <w:noProof/>
                <w:webHidden/>
              </w:rPr>
              <w:fldChar w:fldCharType="end"/>
            </w:r>
          </w:hyperlink>
        </w:p>
        <w:p w14:paraId="55953F6B" w14:textId="5E996AEC" w:rsidR="001B0729" w:rsidRPr="002A6F2C" w:rsidRDefault="001B0729">
          <w:pPr>
            <w:pStyle w:val="TOC3"/>
            <w:tabs>
              <w:tab w:val="right" w:leader="dot" w:pos="9062"/>
            </w:tabs>
            <w:rPr>
              <w:rFonts w:eastAsiaTheme="minorEastAsia"/>
              <w:noProof/>
              <w:sz w:val="24"/>
              <w:szCs w:val="24"/>
              <w:lang w:eastAsia="nl-NL"/>
            </w:rPr>
          </w:pPr>
          <w:hyperlink w:anchor="_Toc199853555" w:history="1">
            <w:r w:rsidRPr="002A6F2C">
              <w:rPr>
                <w:rStyle w:val="Hyperlink"/>
                <w:noProof/>
              </w:rPr>
              <w:t>Prototype GUI ontworpen</w:t>
            </w:r>
            <w:r w:rsidRPr="002A6F2C">
              <w:rPr>
                <w:noProof/>
                <w:webHidden/>
              </w:rPr>
              <w:tab/>
            </w:r>
            <w:r w:rsidRPr="002A6F2C">
              <w:rPr>
                <w:noProof/>
                <w:webHidden/>
              </w:rPr>
              <w:fldChar w:fldCharType="begin"/>
            </w:r>
            <w:r w:rsidRPr="002A6F2C">
              <w:rPr>
                <w:noProof/>
                <w:webHidden/>
              </w:rPr>
              <w:instrText xml:space="preserve"> PAGEREF _Toc199853555 \h </w:instrText>
            </w:r>
            <w:r w:rsidRPr="002A6F2C">
              <w:rPr>
                <w:noProof/>
                <w:webHidden/>
              </w:rPr>
            </w:r>
            <w:r w:rsidRPr="002A6F2C">
              <w:rPr>
                <w:noProof/>
                <w:webHidden/>
              </w:rPr>
              <w:fldChar w:fldCharType="separate"/>
            </w:r>
            <w:r w:rsidRPr="002A6F2C">
              <w:rPr>
                <w:noProof/>
                <w:webHidden/>
              </w:rPr>
              <w:t>6</w:t>
            </w:r>
            <w:r w:rsidRPr="002A6F2C">
              <w:rPr>
                <w:noProof/>
                <w:webHidden/>
              </w:rPr>
              <w:fldChar w:fldCharType="end"/>
            </w:r>
          </w:hyperlink>
        </w:p>
        <w:p w14:paraId="59AED4D8" w14:textId="0757426A" w:rsidR="001B0729" w:rsidRPr="002A6F2C" w:rsidRDefault="001B0729">
          <w:pPr>
            <w:pStyle w:val="TOC3"/>
            <w:tabs>
              <w:tab w:val="right" w:leader="dot" w:pos="9062"/>
            </w:tabs>
            <w:rPr>
              <w:rFonts w:eastAsiaTheme="minorEastAsia"/>
              <w:noProof/>
              <w:sz w:val="24"/>
              <w:szCs w:val="24"/>
              <w:lang w:eastAsia="nl-NL"/>
            </w:rPr>
          </w:pPr>
          <w:hyperlink w:anchor="_Toc199853556" w:history="1">
            <w:r w:rsidRPr="002A6F2C">
              <w:rPr>
                <w:rStyle w:val="Hyperlink"/>
                <w:noProof/>
              </w:rPr>
              <w:t>Prototype pinautomaat</w:t>
            </w:r>
            <w:r w:rsidRPr="002A6F2C">
              <w:rPr>
                <w:noProof/>
                <w:webHidden/>
              </w:rPr>
              <w:tab/>
            </w:r>
            <w:r w:rsidRPr="002A6F2C">
              <w:rPr>
                <w:noProof/>
                <w:webHidden/>
              </w:rPr>
              <w:fldChar w:fldCharType="begin"/>
            </w:r>
            <w:r w:rsidRPr="002A6F2C">
              <w:rPr>
                <w:noProof/>
                <w:webHidden/>
              </w:rPr>
              <w:instrText xml:space="preserve"> PAGEREF _Toc199853556 \h </w:instrText>
            </w:r>
            <w:r w:rsidRPr="002A6F2C">
              <w:rPr>
                <w:noProof/>
                <w:webHidden/>
              </w:rPr>
            </w:r>
            <w:r w:rsidRPr="002A6F2C">
              <w:rPr>
                <w:noProof/>
                <w:webHidden/>
              </w:rPr>
              <w:fldChar w:fldCharType="separate"/>
            </w:r>
            <w:r w:rsidRPr="002A6F2C">
              <w:rPr>
                <w:noProof/>
                <w:webHidden/>
              </w:rPr>
              <w:t>6</w:t>
            </w:r>
            <w:r w:rsidRPr="002A6F2C">
              <w:rPr>
                <w:noProof/>
                <w:webHidden/>
              </w:rPr>
              <w:fldChar w:fldCharType="end"/>
            </w:r>
          </w:hyperlink>
        </w:p>
        <w:p w14:paraId="23284EAB" w14:textId="1DB15B3D" w:rsidR="001B0729" w:rsidRPr="002A6F2C" w:rsidRDefault="001B0729">
          <w:pPr>
            <w:pStyle w:val="TOC3"/>
            <w:tabs>
              <w:tab w:val="right" w:leader="dot" w:pos="9062"/>
            </w:tabs>
            <w:rPr>
              <w:rFonts w:eastAsiaTheme="minorEastAsia"/>
              <w:noProof/>
              <w:sz w:val="24"/>
              <w:szCs w:val="24"/>
              <w:lang w:eastAsia="nl-NL"/>
            </w:rPr>
          </w:pPr>
          <w:hyperlink w:anchor="_Toc199853557" w:history="1">
            <w:r w:rsidRPr="002A6F2C">
              <w:rPr>
                <w:rStyle w:val="Hyperlink"/>
                <w:noProof/>
              </w:rPr>
              <w:t>Onderzoek biljetten en bedragen</w:t>
            </w:r>
            <w:r w:rsidRPr="002A6F2C">
              <w:rPr>
                <w:noProof/>
                <w:webHidden/>
              </w:rPr>
              <w:tab/>
            </w:r>
            <w:r w:rsidRPr="002A6F2C">
              <w:rPr>
                <w:noProof/>
                <w:webHidden/>
              </w:rPr>
              <w:fldChar w:fldCharType="begin"/>
            </w:r>
            <w:r w:rsidRPr="002A6F2C">
              <w:rPr>
                <w:noProof/>
                <w:webHidden/>
              </w:rPr>
              <w:instrText xml:space="preserve"> PAGEREF _Toc199853557 \h </w:instrText>
            </w:r>
            <w:r w:rsidRPr="002A6F2C">
              <w:rPr>
                <w:noProof/>
                <w:webHidden/>
              </w:rPr>
            </w:r>
            <w:r w:rsidRPr="002A6F2C">
              <w:rPr>
                <w:noProof/>
                <w:webHidden/>
              </w:rPr>
              <w:fldChar w:fldCharType="separate"/>
            </w:r>
            <w:r w:rsidRPr="002A6F2C">
              <w:rPr>
                <w:noProof/>
                <w:webHidden/>
              </w:rPr>
              <w:t>6</w:t>
            </w:r>
            <w:r w:rsidRPr="002A6F2C">
              <w:rPr>
                <w:noProof/>
                <w:webHidden/>
              </w:rPr>
              <w:fldChar w:fldCharType="end"/>
            </w:r>
          </w:hyperlink>
        </w:p>
        <w:p w14:paraId="5C5EB4AF" w14:textId="6FBE6851" w:rsidR="001B0729" w:rsidRPr="002A6F2C" w:rsidRDefault="001B0729">
          <w:pPr>
            <w:pStyle w:val="TOC2"/>
            <w:tabs>
              <w:tab w:val="right" w:leader="dot" w:pos="9062"/>
            </w:tabs>
            <w:rPr>
              <w:rFonts w:eastAsiaTheme="minorEastAsia"/>
              <w:noProof/>
              <w:sz w:val="24"/>
              <w:szCs w:val="24"/>
              <w:lang w:eastAsia="nl-NL"/>
            </w:rPr>
          </w:pPr>
          <w:hyperlink w:anchor="_Toc199853558" w:history="1">
            <w:r w:rsidRPr="002A6F2C">
              <w:rPr>
                <w:rStyle w:val="Hyperlink"/>
                <w:noProof/>
              </w:rPr>
              <w:t>Retrospective</w:t>
            </w:r>
            <w:r w:rsidRPr="002A6F2C">
              <w:rPr>
                <w:noProof/>
                <w:webHidden/>
              </w:rPr>
              <w:tab/>
            </w:r>
            <w:r w:rsidRPr="002A6F2C">
              <w:rPr>
                <w:noProof/>
                <w:webHidden/>
              </w:rPr>
              <w:fldChar w:fldCharType="begin"/>
            </w:r>
            <w:r w:rsidRPr="002A6F2C">
              <w:rPr>
                <w:noProof/>
                <w:webHidden/>
              </w:rPr>
              <w:instrText xml:space="preserve"> PAGEREF _Toc199853558 \h </w:instrText>
            </w:r>
            <w:r w:rsidRPr="002A6F2C">
              <w:rPr>
                <w:noProof/>
                <w:webHidden/>
              </w:rPr>
            </w:r>
            <w:r w:rsidRPr="002A6F2C">
              <w:rPr>
                <w:noProof/>
                <w:webHidden/>
              </w:rPr>
              <w:fldChar w:fldCharType="separate"/>
            </w:r>
            <w:r w:rsidRPr="002A6F2C">
              <w:rPr>
                <w:noProof/>
                <w:webHidden/>
              </w:rPr>
              <w:t>6</w:t>
            </w:r>
            <w:r w:rsidRPr="002A6F2C">
              <w:rPr>
                <w:noProof/>
                <w:webHidden/>
              </w:rPr>
              <w:fldChar w:fldCharType="end"/>
            </w:r>
          </w:hyperlink>
        </w:p>
        <w:p w14:paraId="3846911D" w14:textId="1FD1FE73" w:rsidR="001B0729" w:rsidRPr="002A6F2C" w:rsidRDefault="001B0729">
          <w:pPr>
            <w:pStyle w:val="TOC3"/>
            <w:tabs>
              <w:tab w:val="right" w:leader="dot" w:pos="9062"/>
            </w:tabs>
            <w:rPr>
              <w:rFonts w:eastAsiaTheme="minorEastAsia"/>
              <w:noProof/>
              <w:sz w:val="24"/>
              <w:szCs w:val="24"/>
              <w:lang w:eastAsia="nl-NL"/>
            </w:rPr>
          </w:pPr>
          <w:hyperlink w:anchor="_Toc199853559" w:history="1">
            <w:r w:rsidRPr="002A6F2C">
              <w:rPr>
                <w:rStyle w:val="Hyperlink"/>
                <w:noProof/>
              </w:rPr>
              <w:t>Samenwerking</w:t>
            </w:r>
            <w:r w:rsidRPr="002A6F2C">
              <w:rPr>
                <w:noProof/>
                <w:webHidden/>
              </w:rPr>
              <w:tab/>
            </w:r>
            <w:r w:rsidRPr="002A6F2C">
              <w:rPr>
                <w:noProof/>
                <w:webHidden/>
              </w:rPr>
              <w:fldChar w:fldCharType="begin"/>
            </w:r>
            <w:r w:rsidRPr="002A6F2C">
              <w:rPr>
                <w:noProof/>
                <w:webHidden/>
              </w:rPr>
              <w:instrText xml:space="preserve"> PAGEREF _Toc199853559 \h </w:instrText>
            </w:r>
            <w:r w:rsidRPr="002A6F2C">
              <w:rPr>
                <w:noProof/>
                <w:webHidden/>
              </w:rPr>
            </w:r>
            <w:r w:rsidRPr="002A6F2C">
              <w:rPr>
                <w:noProof/>
                <w:webHidden/>
              </w:rPr>
              <w:fldChar w:fldCharType="separate"/>
            </w:r>
            <w:r w:rsidRPr="002A6F2C">
              <w:rPr>
                <w:noProof/>
                <w:webHidden/>
              </w:rPr>
              <w:t>6</w:t>
            </w:r>
            <w:r w:rsidRPr="002A6F2C">
              <w:rPr>
                <w:noProof/>
                <w:webHidden/>
              </w:rPr>
              <w:fldChar w:fldCharType="end"/>
            </w:r>
          </w:hyperlink>
        </w:p>
        <w:p w14:paraId="0639E2D3" w14:textId="07E23CCE" w:rsidR="001B0729" w:rsidRPr="002A6F2C" w:rsidRDefault="001B0729">
          <w:pPr>
            <w:pStyle w:val="TOC3"/>
            <w:tabs>
              <w:tab w:val="right" w:leader="dot" w:pos="9062"/>
            </w:tabs>
            <w:rPr>
              <w:rFonts w:eastAsiaTheme="minorEastAsia"/>
              <w:noProof/>
              <w:sz w:val="24"/>
              <w:szCs w:val="24"/>
              <w:lang w:eastAsia="nl-NL"/>
            </w:rPr>
          </w:pPr>
          <w:hyperlink w:anchor="_Toc199853560" w:history="1">
            <w:r w:rsidRPr="002A6F2C">
              <w:rPr>
                <w:rStyle w:val="Hyperlink"/>
                <w:noProof/>
              </w:rPr>
              <w:t>Communicatie</w:t>
            </w:r>
            <w:r w:rsidRPr="002A6F2C">
              <w:rPr>
                <w:noProof/>
                <w:webHidden/>
              </w:rPr>
              <w:tab/>
            </w:r>
            <w:r w:rsidRPr="002A6F2C">
              <w:rPr>
                <w:noProof/>
                <w:webHidden/>
              </w:rPr>
              <w:fldChar w:fldCharType="begin"/>
            </w:r>
            <w:r w:rsidRPr="002A6F2C">
              <w:rPr>
                <w:noProof/>
                <w:webHidden/>
              </w:rPr>
              <w:instrText xml:space="preserve"> PAGEREF _Toc199853560 \h </w:instrText>
            </w:r>
            <w:r w:rsidRPr="002A6F2C">
              <w:rPr>
                <w:noProof/>
                <w:webHidden/>
              </w:rPr>
            </w:r>
            <w:r w:rsidRPr="002A6F2C">
              <w:rPr>
                <w:noProof/>
                <w:webHidden/>
              </w:rPr>
              <w:fldChar w:fldCharType="separate"/>
            </w:r>
            <w:r w:rsidRPr="002A6F2C">
              <w:rPr>
                <w:noProof/>
                <w:webHidden/>
              </w:rPr>
              <w:t>6</w:t>
            </w:r>
            <w:r w:rsidRPr="002A6F2C">
              <w:rPr>
                <w:noProof/>
                <w:webHidden/>
              </w:rPr>
              <w:fldChar w:fldCharType="end"/>
            </w:r>
          </w:hyperlink>
        </w:p>
        <w:p w14:paraId="75BF7198" w14:textId="0159CEE2" w:rsidR="001B0729" w:rsidRPr="002A6F2C" w:rsidRDefault="001B0729">
          <w:pPr>
            <w:pStyle w:val="TOC3"/>
            <w:tabs>
              <w:tab w:val="right" w:leader="dot" w:pos="9062"/>
            </w:tabs>
            <w:rPr>
              <w:rFonts w:eastAsiaTheme="minorEastAsia"/>
              <w:noProof/>
              <w:sz w:val="24"/>
              <w:szCs w:val="24"/>
              <w:lang w:eastAsia="nl-NL"/>
            </w:rPr>
          </w:pPr>
          <w:hyperlink w:anchor="_Toc199853561" w:history="1">
            <w:r w:rsidRPr="002A6F2C">
              <w:rPr>
                <w:rStyle w:val="Hyperlink"/>
                <w:noProof/>
              </w:rPr>
              <w:t>Spullen op orde</w:t>
            </w:r>
            <w:r w:rsidRPr="002A6F2C">
              <w:rPr>
                <w:noProof/>
                <w:webHidden/>
              </w:rPr>
              <w:tab/>
            </w:r>
            <w:r w:rsidRPr="002A6F2C">
              <w:rPr>
                <w:noProof/>
                <w:webHidden/>
              </w:rPr>
              <w:fldChar w:fldCharType="begin"/>
            </w:r>
            <w:r w:rsidRPr="002A6F2C">
              <w:rPr>
                <w:noProof/>
                <w:webHidden/>
              </w:rPr>
              <w:instrText xml:space="preserve"> PAGEREF _Toc199853561 \h </w:instrText>
            </w:r>
            <w:r w:rsidRPr="002A6F2C">
              <w:rPr>
                <w:noProof/>
                <w:webHidden/>
              </w:rPr>
            </w:r>
            <w:r w:rsidRPr="002A6F2C">
              <w:rPr>
                <w:noProof/>
                <w:webHidden/>
              </w:rPr>
              <w:fldChar w:fldCharType="separate"/>
            </w:r>
            <w:r w:rsidRPr="002A6F2C">
              <w:rPr>
                <w:noProof/>
                <w:webHidden/>
              </w:rPr>
              <w:t>7</w:t>
            </w:r>
            <w:r w:rsidRPr="002A6F2C">
              <w:rPr>
                <w:noProof/>
                <w:webHidden/>
              </w:rPr>
              <w:fldChar w:fldCharType="end"/>
            </w:r>
          </w:hyperlink>
        </w:p>
        <w:p w14:paraId="4C75D638" w14:textId="1B586E68" w:rsidR="001B0729" w:rsidRPr="002A6F2C" w:rsidRDefault="001B0729">
          <w:pPr>
            <w:pStyle w:val="TOC1"/>
            <w:tabs>
              <w:tab w:val="right" w:leader="dot" w:pos="9062"/>
            </w:tabs>
            <w:rPr>
              <w:rFonts w:eastAsiaTheme="minorEastAsia"/>
              <w:noProof/>
              <w:sz w:val="24"/>
              <w:szCs w:val="24"/>
              <w:lang w:eastAsia="nl-NL"/>
            </w:rPr>
          </w:pPr>
          <w:hyperlink w:anchor="_Toc199853562" w:history="1">
            <w:r w:rsidRPr="002A6F2C">
              <w:rPr>
                <w:rStyle w:val="Hyperlink"/>
                <w:noProof/>
              </w:rPr>
              <w:t>Sprint 3</w:t>
            </w:r>
            <w:r w:rsidRPr="002A6F2C">
              <w:rPr>
                <w:noProof/>
                <w:webHidden/>
              </w:rPr>
              <w:tab/>
            </w:r>
            <w:r w:rsidRPr="002A6F2C">
              <w:rPr>
                <w:noProof/>
                <w:webHidden/>
              </w:rPr>
              <w:fldChar w:fldCharType="begin"/>
            </w:r>
            <w:r w:rsidRPr="002A6F2C">
              <w:rPr>
                <w:noProof/>
                <w:webHidden/>
              </w:rPr>
              <w:instrText xml:space="preserve"> PAGEREF _Toc199853562 \h </w:instrText>
            </w:r>
            <w:r w:rsidRPr="002A6F2C">
              <w:rPr>
                <w:noProof/>
                <w:webHidden/>
              </w:rPr>
            </w:r>
            <w:r w:rsidRPr="002A6F2C">
              <w:rPr>
                <w:noProof/>
                <w:webHidden/>
              </w:rPr>
              <w:fldChar w:fldCharType="separate"/>
            </w:r>
            <w:r w:rsidRPr="002A6F2C">
              <w:rPr>
                <w:noProof/>
                <w:webHidden/>
              </w:rPr>
              <w:t>8</w:t>
            </w:r>
            <w:r w:rsidRPr="002A6F2C">
              <w:rPr>
                <w:noProof/>
                <w:webHidden/>
              </w:rPr>
              <w:fldChar w:fldCharType="end"/>
            </w:r>
          </w:hyperlink>
        </w:p>
        <w:p w14:paraId="5FA801E0" w14:textId="27CBE5FD" w:rsidR="001B0729" w:rsidRPr="002A6F2C" w:rsidRDefault="001B0729">
          <w:pPr>
            <w:pStyle w:val="TOC2"/>
            <w:tabs>
              <w:tab w:val="right" w:leader="dot" w:pos="9062"/>
            </w:tabs>
            <w:rPr>
              <w:rFonts w:eastAsiaTheme="minorEastAsia"/>
              <w:noProof/>
              <w:sz w:val="24"/>
              <w:szCs w:val="24"/>
              <w:lang w:eastAsia="nl-NL"/>
            </w:rPr>
          </w:pPr>
          <w:hyperlink w:anchor="_Toc199853563" w:history="1">
            <w:r w:rsidRPr="002A6F2C">
              <w:rPr>
                <w:rStyle w:val="Hyperlink"/>
                <w:noProof/>
              </w:rPr>
              <w:t>Sprintplanning</w:t>
            </w:r>
            <w:r w:rsidRPr="002A6F2C">
              <w:rPr>
                <w:noProof/>
                <w:webHidden/>
              </w:rPr>
              <w:tab/>
            </w:r>
            <w:r w:rsidRPr="002A6F2C">
              <w:rPr>
                <w:noProof/>
                <w:webHidden/>
              </w:rPr>
              <w:fldChar w:fldCharType="begin"/>
            </w:r>
            <w:r w:rsidRPr="002A6F2C">
              <w:rPr>
                <w:noProof/>
                <w:webHidden/>
              </w:rPr>
              <w:instrText xml:space="preserve"> PAGEREF _Toc199853563 \h </w:instrText>
            </w:r>
            <w:r w:rsidRPr="002A6F2C">
              <w:rPr>
                <w:noProof/>
                <w:webHidden/>
              </w:rPr>
            </w:r>
            <w:r w:rsidRPr="002A6F2C">
              <w:rPr>
                <w:noProof/>
                <w:webHidden/>
              </w:rPr>
              <w:fldChar w:fldCharType="separate"/>
            </w:r>
            <w:r w:rsidRPr="002A6F2C">
              <w:rPr>
                <w:noProof/>
                <w:webHidden/>
              </w:rPr>
              <w:t>8</w:t>
            </w:r>
            <w:r w:rsidRPr="002A6F2C">
              <w:rPr>
                <w:noProof/>
                <w:webHidden/>
              </w:rPr>
              <w:fldChar w:fldCharType="end"/>
            </w:r>
          </w:hyperlink>
        </w:p>
        <w:p w14:paraId="4B5CDEEB" w14:textId="665531DD" w:rsidR="001B0729" w:rsidRPr="002A6F2C" w:rsidRDefault="001B0729">
          <w:pPr>
            <w:pStyle w:val="TOC3"/>
            <w:tabs>
              <w:tab w:val="right" w:leader="dot" w:pos="9062"/>
            </w:tabs>
            <w:rPr>
              <w:rFonts w:eastAsiaTheme="minorEastAsia"/>
              <w:noProof/>
              <w:sz w:val="24"/>
              <w:szCs w:val="24"/>
              <w:lang w:eastAsia="nl-NL"/>
            </w:rPr>
          </w:pPr>
          <w:hyperlink w:anchor="_Toc199853564" w:history="1">
            <w:r w:rsidRPr="002A6F2C">
              <w:rPr>
                <w:rStyle w:val="Hyperlink"/>
                <w:noProof/>
              </w:rPr>
              <w:t>GUI realiseren</w:t>
            </w:r>
            <w:r w:rsidRPr="002A6F2C">
              <w:rPr>
                <w:noProof/>
                <w:webHidden/>
              </w:rPr>
              <w:tab/>
            </w:r>
            <w:r w:rsidRPr="002A6F2C">
              <w:rPr>
                <w:noProof/>
                <w:webHidden/>
              </w:rPr>
              <w:fldChar w:fldCharType="begin"/>
            </w:r>
            <w:r w:rsidRPr="002A6F2C">
              <w:rPr>
                <w:noProof/>
                <w:webHidden/>
              </w:rPr>
              <w:instrText xml:space="preserve"> PAGEREF _Toc199853564 \h </w:instrText>
            </w:r>
            <w:r w:rsidRPr="002A6F2C">
              <w:rPr>
                <w:noProof/>
                <w:webHidden/>
              </w:rPr>
            </w:r>
            <w:r w:rsidRPr="002A6F2C">
              <w:rPr>
                <w:noProof/>
                <w:webHidden/>
              </w:rPr>
              <w:fldChar w:fldCharType="separate"/>
            </w:r>
            <w:r w:rsidRPr="002A6F2C">
              <w:rPr>
                <w:noProof/>
                <w:webHidden/>
              </w:rPr>
              <w:t>8</w:t>
            </w:r>
            <w:r w:rsidRPr="002A6F2C">
              <w:rPr>
                <w:noProof/>
                <w:webHidden/>
              </w:rPr>
              <w:fldChar w:fldCharType="end"/>
            </w:r>
          </w:hyperlink>
        </w:p>
        <w:p w14:paraId="44E0B077" w14:textId="45B6D149" w:rsidR="001B0729" w:rsidRPr="002A6F2C" w:rsidRDefault="001B0729">
          <w:pPr>
            <w:pStyle w:val="TOC3"/>
            <w:tabs>
              <w:tab w:val="right" w:leader="dot" w:pos="9062"/>
            </w:tabs>
            <w:rPr>
              <w:rFonts w:eastAsiaTheme="minorEastAsia"/>
              <w:noProof/>
              <w:sz w:val="24"/>
              <w:szCs w:val="24"/>
              <w:lang w:eastAsia="nl-NL"/>
            </w:rPr>
          </w:pPr>
          <w:hyperlink w:anchor="_Toc199853565" w:history="1">
            <w:r w:rsidRPr="002A6F2C">
              <w:rPr>
                <w:rStyle w:val="Hyperlink"/>
                <w:noProof/>
              </w:rPr>
              <w:t>Gelddispenser ontwerpen</w:t>
            </w:r>
            <w:r w:rsidRPr="002A6F2C">
              <w:rPr>
                <w:noProof/>
                <w:webHidden/>
              </w:rPr>
              <w:tab/>
            </w:r>
            <w:r w:rsidRPr="002A6F2C">
              <w:rPr>
                <w:noProof/>
                <w:webHidden/>
              </w:rPr>
              <w:fldChar w:fldCharType="begin"/>
            </w:r>
            <w:r w:rsidRPr="002A6F2C">
              <w:rPr>
                <w:noProof/>
                <w:webHidden/>
              </w:rPr>
              <w:instrText xml:space="preserve"> PAGEREF _Toc199853565 \h </w:instrText>
            </w:r>
            <w:r w:rsidRPr="002A6F2C">
              <w:rPr>
                <w:noProof/>
                <w:webHidden/>
              </w:rPr>
            </w:r>
            <w:r w:rsidRPr="002A6F2C">
              <w:rPr>
                <w:noProof/>
                <w:webHidden/>
              </w:rPr>
              <w:fldChar w:fldCharType="separate"/>
            </w:r>
            <w:r w:rsidRPr="002A6F2C">
              <w:rPr>
                <w:noProof/>
                <w:webHidden/>
              </w:rPr>
              <w:t>8</w:t>
            </w:r>
            <w:r w:rsidRPr="002A6F2C">
              <w:rPr>
                <w:noProof/>
                <w:webHidden/>
              </w:rPr>
              <w:fldChar w:fldCharType="end"/>
            </w:r>
          </w:hyperlink>
        </w:p>
        <w:p w14:paraId="7ADEAFED" w14:textId="6D9D91E5" w:rsidR="001B0729" w:rsidRPr="002A6F2C" w:rsidRDefault="001B0729">
          <w:pPr>
            <w:pStyle w:val="TOC3"/>
            <w:tabs>
              <w:tab w:val="right" w:leader="dot" w:pos="9062"/>
            </w:tabs>
            <w:rPr>
              <w:rFonts w:eastAsiaTheme="minorEastAsia"/>
              <w:noProof/>
              <w:sz w:val="24"/>
              <w:szCs w:val="24"/>
              <w:lang w:eastAsia="nl-NL"/>
            </w:rPr>
          </w:pPr>
          <w:hyperlink w:anchor="_Toc199853566" w:history="1">
            <w:r w:rsidRPr="002A6F2C">
              <w:rPr>
                <w:rStyle w:val="Hyperlink"/>
                <w:noProof/>
              </w:rPr>
              <w:t>Numeriek toetsenbord ontwerpen</w:t>
            </w:r>
            <w:r w:rsidRPr="002A6F2C">
              <w:rPr>
                <w:noProof/>
                <w:webHidden/>
              </w:rPr>
              <w:tab/>
            </w:r>
            <w:r w:rsidRPr="002A6F2C">
              <w:rPr>
                <w:noProof/>
                <w:webHidden/>
              </w:rPr>
              <w:fldChar w:fldCharType="begin"/>
            </w:r>
            <w:r w:rsidRPr="002A6F2C">
              <w:rPr>
                <w:noProof/>
                <w:webHidden/>
              </w:rPr>
              <w:instrText xml:space="preserve"> PAGEREF _Toc199853566 \h </w:instrText>
            </w:r>
            <w:r w:rsidRPr="002A6F2C">
              <w:rPr>
                <w:noProof/>
                <w:webHidden/>
              </w:rPr>
            </w:r>
            <w:r w:rsidRPr="002A6F2C">
              <w:rPr>
                <w:noProof/>
                <w:webHidden/>
              </w:rPr>
              <w:fldChar w:fldCharType="separate"/>
            </w:r>
            <w:r w:rsidRPr="002A6F2C">
              <w:rPr>
                <w:noProof/>
                <w:webHidden/>
              </w:rPr>
              <w:t>8</w:t>
            </w:r>
            <w:r w:rsidRPr="002A6F2C">
              <w:rPr>
                <w:noProof/>
                <w:webHidden/>
              </w:rPr>
              <w:fldChar w:fldCharType="end"/>
            </w:r>
          </w:hyperlink>
        </w:p>
        <w:p w14:paraId="4C100A1D" w14:textId="0EE5D6FC" w:rsidR="001B0729" w:rsidRPr="002A6F2C" w:rsidRDefault="001B0729">
          <w:pPr>
            <w:pStyle w:val="TOC2"/>
            <w:tabs>
              <w:tab w:val="right" w:leader="dot" w:pos="9062"/>
            </w:tabs>
            <w:rPr>
              <w:rFonts w:eastAsiaTheme="minorEastAsia"/>
              <w:noProof/>
              <w:sz w:val="24"/>
              <w:szCs w:val="24"/>
              <w:lang w:eastAsia="nl-NL"/>
            </w:rPr>
          </w:pPr>
          <w:hyperlink w:anchor="_Toc199853567" w:history="1">
            <w:r w:rsidRPr="002A6F2C">
              <w:rPr>
                <w:rStyle w:val="Hyperlink"/>
                <w:noProof/>
              </w:rPr>
              <w:t>Sprintreview</w:t>
            </w:r>
            <w:r w:rsidRPr="002A6F2C">
              <w:rPr>
                <w:noProof/>
                <w:webHidden/>
              </w:rPr>
              <w:tab/>
            </w:r>
            <w:r w:rsidRPr="002A6F2C">
              <w:rPr>
                <w:noProof/>
                <w:webHidden/>
              </w:rPr>
              <w:fldChar w:fldCharType="begin"/>
            </w:r>
            <w:r w:rsidRPr="002A6F2C">
              <w:rPr>
                <w:noProof/>
                <w:webHidden/>
              </w:rPr>
              <w:instrText xml:space="preserve"> PAGEREF _Toc199853567 \h </w:instrText>
            </w:r>
            <w:r w:rsidRPr="002A6F2C">
              <w:rPr>
                <w:noProof/>
                <w:webHidden/>
              </w:rPr>
            </w:r>
            <w:r w:rsidRPr="002A6F2C">
              <w:rPr>
                <w:noProof/>
                <w:webHidden/>
              </w:rPr>
              <w:fldChar w:fldCharType="separate"/>
            </w:r>
            <w:r w:rsidRPr="002A6F2C">
              <w:rPr>
                <w:noProof/>
                <w:webHidden/>
              </w:rPr>
              <w:t>8</w:t>
            </w:r>
            <w:r w:rsidRPr="002A6F2C">
              <w:rPr>
                <w:noProof/>
                <w:webHidden/>
              </w:rPr>
              <w:fldChar w:fldCharType="end"/>
            </w:r>
          </w:hyperlink>
        </w:p>
        <w:p w14:paraId="1E60CD7C" w14:textId="2709133F" w:rsidR="001B0729" w:rsidRPr="002A6F2C" w:rsidRDefault="001B0729">
          <w:pPr>
            <w:pStyle w:val="TOC3"/>
            <w:tabs>
              <w:tab w:val="right" w:leader="dot" w:pos="9062"/>
            </w:tabs>
            <w:rPr>
              <w:rFonts w:eastAsiaTheme="minorEastAsia"/>
              <w:noProof/>
              <w:sz w:val="24"/>
              <w:szCs w:val="24"/>
              <w:lang w:eastAsia="nl-NL"/>
            </w:rPr>
          </w:pPr>
          <w:hyperlink w:anchor="_Toc199853568" w:history="1">
            <w:r w:rsidRPr="002A6F2C">
              <w:rPr>
                <w:rStyle w:val="Hyperlink"/>
                <w:noProof/>
              </w:rPr>
              <w:t>Aanpassing prototype pinautomaat</w:t>
            </w:r>
            <w:r w:rsidRPr="002A6F2C">
              <w:rPr>
                <w:noProof/>
                <w:webHidden/>
              </w:rPr>
              <w:tab/>
            </w:r>
            <w:r w:rsidRPr="002A6F2C">
              <w:rPr>
                <w:noProof/>
                <w:webHidden/>
              </w:rPr>
              <w:fldChar w:fldCharType="begin"/>
            </w:r>
            <w:r w:rsidRPr="002A6F2C">
              <w:rPr>
                <w:noProof/>
                <w:webHidden/>
              </w:rPr>
              <w:instrText xml:space="preserve"> PAGEREF _Toc199853568 \h </w:instrText>
            </w:r>
            <w:r w:rsidRPr="002A6F2C">
              <w:rPr>
                <w:noProof/>
                <w:webHidden/>
              </w:rPr>
            </w:r>
            <w:r w:rsidRPr="002A6F2C">
              <w:rPr>
                <w:noProof/>
                <w:webHidden/>
              </w:rPr>
              <w:fldChar w:fldCharType="separate"/>
            </w:r>
            <w:r w:rsidRPr="002A6F2C">
              <w:rPr>
                <w:noProof/>
                <w:webHidden/>
              </w:rPr>
              <w:t>8</w:t>
            </w:r>
            <w:r w:rsidRPr="002A6F2C">
              <w:rPr>
                <w:noProof/>
                <w:webHidden/>
              </w:rPr>
              <w:fldChar w:fldCharType="end"/>
            </w:r>
          </w:hyperlink>
        </w:p>
        <w:p w14:paraId="02B7C473" w14:textId="679E5625" w:rsidR="001B0729" w:rsidRPr="002A6F2C" w:rsidRDefault="001B0729">
          <w:pPr>
            <w:pStyle w:val="TOC3"/>
            <w:tabs>
              <w:tab w:val="right" w:leader="dot" w:pos="9062"/>
            </w:tabs>
            <w:rPr>
              <w:rFonts w:eastAsiaTheme="minorEastAsia"/>
              <w:noProof/>
              <w:sz w:val="24"/>
              <w:szCs w:val="24"/>
              <w:lang w:eastAsia="nl-NL"/>
            </w:rPr>
          </w:pPr>
          <w:hyperlink w:anchor="_Toc199853569" w:history="1">
            <w:r w:rsidRPr="002A6F2C">
              <w:rPr>
                <w:rStyle w:val="Hyperlink"/>
                <w:noProof/>
              </w:rPr>
              <w:t>Numeriek toetsenbord</w:t>
            </w:r>
            <w:r w:rsidRPr="002A6F2C">
              <w:rPr>
                <w:noProof/>
                <w:webHidden/>
              </w:rPr>
              <w:tab/>
            </w:r>
            <w:r w:rsidRPr="002A6F2C">
              <w:rPr>
                <w:noProof/>
                <w:webHidden/>
              </w:rPr>
              <w:fldChar w:fldCharType="begin"/>
            </w:r>
            <w:r w:rsidRPr="002A6F2C">
              <w:rPr>
                <w:noProof/>
                <w:webHidden/>
              </w:rPr>
              <w:instrText xml:space="preserve"> PAGEREF _Toc199853569 \h </w:instrText>
            </w:r>
            <w:r w:rsidRPr="002A6F2C">
              <w:rPr>
                <w:noProof/>
                <w:webHidden/>
              </w:rPr>
            </w:r>
            <w:r w:rsidRPr="002A6F2C">
              <w:rPr>
                <w:noProof/>
                <w:webHidden/>
              </w:rPr>
              <w:fldChar w:fldCharType="separate"/>
            </w:r>
            <w:r w:rsidRPr="002A6F2C">
              <w:rPr>
                <w:noProof/>
                <w:webHidden/>
              </w:rPr>
              <w:t>8</w:t>
            </w:r>
            <w:r w:rsidRPr="002A6F2C">
              <w:rPr>
                <w:noProof/>
                <w:webHidden/>
              </w:rPr>
              <w:fldChar w:fldCharType="end"/>
            </w:r>
          </w:hyperlink>
        </w:p>
        <w:p w14:paraId="5EF81E4E" w14:textId="43D9B088" w:rsidR="001B0729" w:rsidRPr="002A6F2C" w:rsidRDefault="001B0729">
          <w:pPr>
            <w:pStyle w:val="TOC3"/>
            <w:tabs>
              <w:tab w:val="right" w:leader="dot" w:pos="9062"/>
            </w:tabs>
            <w:rPr>
              <w:rFonts w:eastAsiaTheme="minorEastAsia"/>
              <w:noProof/>
              <w:sz w:val="24"/>
              <w:szCs w:val="24"/>
              <w:lang w:eastAsia="nl-NL"/>
            </w:rPr>
          </w:pPr>
          <w:hyperlink w:anchor="_Toc199853570" w:history="1">
            <w:r w:rsidRPr="002A6F2C">
              <w:rPr>
                <w:rStyle w:val="Hyperlink"/>
                <w:noProof/>
              </w:rPr>
              <w:t>Verlichte knoppen</w:t>
            </w:r>
            <w:r w:rsidRPr="002A6F2C">
              <w:rPr>
                <w:noProof/>
                <w:webHidden/>
              </w:rPr>
              <w:tab/>
            </w:r>
            <w:r w:rsidRPr="002A6F2C">
              <w:rPr>
                <w:noProof/>
                <w:webHidden/>
              </w:rPr>
              <w:fldChar w:fldCharType="begin"/>
            </w:r>
            <w:r w:rsidRPr="002A6F2C">
              <w:rPr>
                <w:noProof/>
                <w:webHidden/>
              </w:rPr>
              <w:instrText xml:space="preserve"> PAGEREF _Toc199853570 \h </w:instrText>
            </w:r>
            <w:r w:rsidRPr="002A6F2C">
              <w:rPr>
                <w:noProof/>
                <w:webHidden/>
              </w:rPr>
            </w:r>
            <w:r w:rsidRPr="002A6F2C">
              <w:rPr>
                <w:noProof/>
                <w:webHidden/>
              </w:rPr>
              <w:fldChar w:fldCharType="separate"/>
            </w:r>
            <w:r w:rsidRPr="002A6F2C">
              <w:rPr>
                <w:noProof/>
                <w:webHidden/>
              </w:rPr>
              <w:t>8</w:t>
            </w:r>
            <w:r w:rsidRPr="002A6F2C">
              <w:rPr>
                <w:noProof/>
                <w:webHidden/>
              </w:rPr>
              <w:fldChar w:fldCharType="end"/>
            </w:r>
          </w:hyperlink>
        </w:p>
        <w:p w14:paraId="6FAF8ED2" w14:textId="5DCDCFEC" w:rsidR="001B0729" w:rsidRPr="002A6F2C" w:rsidRDefault="001B0729">
          <w:pPr>
            <w:pStyle w:val="TOC3"/>
            <w:tabs>
              <w:tab w:val="right" w:leader="dot" w:pos="9062"/>
            </w:tabs>
            <w:rPr>
              <w:rFonts w:eastAsiaTheme="minorEastAsia"/>
              <w:noProof/>
              <w:sz w:val="24"/>
              <w:szCs w:val="24"/>
              <w:lang w:eastAsia="nl-NL"/>
            </w:rPr>
          </w:pPr>
          <w:hyperlink w:anchor="_Toc199853571" w:history="1">
            <w:r w:rsidRPr="002A6F2C">
              <w:rPr>
                <w:rStyle w:val="Hyperlink"/>
                <w:noProof/>
              </w:rPr>
              <w:t>De GUI realiseren</w:t>
            </w:r>
            <w:r w:rsidRPr="002A6F2C">
              <w:rPr>
                <w:noProof/>
                <w:webHidden/>
              </w:rPr>
              <w:tab/>
            </w:r>
            <w:r w:rsidRPr="002A6F2C">
              <w:rPr>
                <w:noProof/>
                <w:webHidden/>
              </w:rPr>
              <w:fldChar w:fldCharType="begin"/>
            </w:r>
            <w:r w:rsidRPr="002A6F2C">
              <w:rPr>
                <w:noProof/>
                <w:webHidden/>
              </w:rPr>
              <w:instrText xml:space="preserve"> PAGEREF _Toc199853571 \h </w:instrText>
            </w:r>
            <w:r w:rsidRPr="002A6F2C">
              <w:rPr>
                <w:noProof/>
                <w:webHidden/>
              </w:rPr>
            </w:r>
            <w:r w:rsidRPr="002A6F2C">
              <w:rPr>
                <w:noProof/>
                <w:webHidden/>
              </w:rPr>
              <w:fldChar w:fldCharType="separate"/>
            </w:r>
            <w:r w:rsidRPr="002A6F2C">
              <w:rPr>
                <w:noProof/>
                <w:webHidden/>
              </w:rPr>
              <w:t>8</w:t>
            </w:r>
            <w:r w:rsidRPr="002A6F2C">
              <w:rPr>
                <w:noProof/>
                <w:webHidden/>
              </w:rPr>
              <w:fldChar w:fldCharType="end"/>
            </w:r>
          </w:hyperlink>
        </w:p>
        <w:p w14:paraId="3D070221" w14:textId="0F99D627" w:rsidR="001B0729" w:rsidRPr="002A6F2C" w:rsidRDefault="001B0729">
          <w:pPr>
            <w:pStyle w:val="TOC3"/>
            <w:tabs>
              <w:tab w:val="right" w:leader="dot" w:pos="9062"/>
            </w:tabs>
            <w:rPr>
              <w:rFonts w:eastAsiaTheme="minorEastAsia"/>
              <w:noProof/>
              <w:sz w:val="24"/>
              <w:szCs w:val="24"/>
              <w:lang w:eastAsia="nl-NL"/>
            </w:rPr>
          </w:pPr>
          <w:hyperlink w:anchor="_Toc199853572" w:history="1">
            <w:r w:rsidRPr="002A6F2C">
              <w:rPr>
                <w:rStyle w:val="Hyperlink"/>
                <w:noProof/>
              </w:rPr>
              <w:t>Ontwerpen gelddispenser</w:t>
            </w:r>
            <w:r w:rsidRPr="002A6F2C">
              <w:rPr>
                <w:noProof/>
                <w:webHidden/>
              </w:rPr>
              <w:tab/>
            </w:r>
            <w:r w:rsidRPr="002A6F2C">
              <w:rPr>
                <w:noProof/>
                <w:webHidden/>
              </w:rPr>
              <w:fldChar w:fldCharType="begin"/>
            </w:r>
            <w:r w:rsidRPr="002A6F2C">
              <w:rPr>
                <w:noProof/>
                <w:webHidden/>
              </w:rPr>
              <w:instrText xml:space="preserve"> PAGEREF _Toc199853572 \h </w:instrText>
            </w:r>
            <w:r w:rsidRPr="002A6F2C">
              <w:rPr>
                <w:noProof/>
                <w:webHidden/>
              </w:rPr>
            </w:r>
            <w:r w:rsidRPr="002A6F2C">
              <w:rPr>
                <w:noProof/>
                <w:webHidden/>
              </w:rPr>
              <w:fldChar w:fldCharType="separate"/>
            </w:r>
            <w:r w:rsidRPr="002A6F2C">
              <w:rPr>
                <w:noProof/>
                <w:webHidden/>
              </w:rPr>
              <w:t>9</w:t>
            </w:r>
            <w:r w:rsidRPr="002A6F2C">
              <w:rPr>
                <w:noProof/>
                <w:webHidden/>
              </w:rPr>
              <w:fldChar w:fldCharType="end"/>
            </w:r>
          </w:hyperlink>
        </w:p>
        <w:p w14:paraId="50E97EEF" w14:textId="3604239A" w:rsidR="001B0729" w:rsidRPr="002A6F2C" w:rsidRDefault="001B0729">
          <w:pPr>
            <w:pStyle w:val="TOC2"/>
            <w:tabs>
              <w:tab w:val="right" w:leader="dot" w:pos="9062"/>
            </w:tabs>
            <w:rPr>
              <w:rFonts w:eastAsiaTheme="minorEastAsia"/>
              <w:noProof/>
              <w:sz w:val="24"/>
              <w:szCs w:val="24"/>
              <w:lang w:eastAsia="nl-NL"/>
            </w:rPr>
          </w:pPr>
          <w:hyperlink w:anchor="_Toc199853573" w:history="1">
            <w:r w:rsidRPr="002A6F2C">
              <w:rPr>
                <w:rStyle w:val="Hyperlink"/>
                <w:noProof/>
              </w:rPr>
              <w:t>Retrospective</w:t>
            </w:r>
            <w:r w:rsidRPr="002A6F2C">
              <w:rPr>
                <w:noProof/>
                <w:webHidden/>
              </w:rPr>
              <w:tab/>
            </w:r>
            <w:r w:rsidRPr="002A6F2C">
              <w:rPr>
                <w:noProof/>
                <w:webHidden/>
              </w:rPr>
              <w:fldChar w:fldCharType="begin"/>
            </w:r>
            <w:r w:rsidRPr="002A6F2C">
              <w:rPr>
                <w:noProof/>
                <w:webHidden/>
              </w:rPr>
              <w:instrText xml:space="preserve"> PAGEREF _Toc199853573 \h </w:instrText>
            </w:r>
            <w:r w:rsidRPr="002A6F2C">
              <w:rPr>
                <w:noProof/>
                <w:webHidden/>
              </w:rPr>
            </w:r>
            <w:r w:rsidRPr="002A6F2C">
              <w:rPr>
                <w:noProof/>
                <w:webHidden/>
              </w:rPr>
              <w:fldChar w:fldCharType="separate"/>
            </w:r>
            <w:r w:rsidRPr="002A6F2C">
              <w:rPr>
                <w:noProof/>
                <w:webHidden/>
              </w:rPr>
              <w:t>9</w:t>
            </w:r>
            <w:r w:rsidRPr="002A6F2C">
              <w:rPr>
                <w:noProof/>
                <w:webHidden/>
              </w:rPr>
              <w:fldChar w:fldCharType="end"/>
            </w:r>
          </w:hyperlink>
        </w:p>
        <w:p w14:paraId="28B77396" w14:textId="0CAC2E80" w:rsidR="001B0729" w:rsidRPr="002A6F2C" w:rsidRDefault="001B0729">
          <w:pPr>
            <w:pStyle w:val="TOC3"/>
            <w:tabs>
              <w:tab w:val="right" w:leader="dot" w:pos="9062"/>
            </w:tabs>
            <w:rPr>
              <w:rFonts w:eastAsiaTheme="minorEastAsia"/>
              <w:noProof/>
              <w:sz w:val="24"/>
              <w:szCs w:val="24"/>
              <w:lang w:eastAsia="nl-NL"/>
            </w:rPr>
          </w:pPr>
          <w:hyperlink w:anchor="_Toc199853574" w:history="1">
            <w:r w:rsidRPr="002A6F2C">
              <w:rPr>
                <w:rStyle w:val="Hyperlink"/>
                <w:noProof/>
              </w:rPr>
              <w:t>Samenwerking</w:t>
            </w:r>
            <w:r w:rsidRPr="002A6F2C">
              <w:rPr>
                <w:noProof/>
                <w:webHidden/>
              </w:rPr>
              <w:tab/>
            </w:r>
            <w:r w:rsidRPr="002A6F2C">
              <w:rPr>
                <w:noProof/>
                <w:webHidden/>
              </w:rPr>
              <w:fldChar w:fldCharType="begin"/>
            </w:r>
            <w:r w:rsidRPr="002A6F2C">
              <w:rPr>
                <w:noProof/>
                <w:webHidden/>
              </w:rPr>
              <w:instrText xml:space="preserve"> PAGEREF _Toc199853574 \h </w:instrText>
            </w:r>
            <w:r w:rsidRPr="002A6F2C">
              <w:rPr>
                <w:noProof/>
                <w:webHidden/>
              </w:rPr>
            </w:r>
            <w:r w:rsidRPr="002A6F2C">
              <w:rPr>
                <w:noProof/>
                <w:webHidden/>
              </w:rPr>
              <w:fldChar w:fldCharType="separate"/>
            </w:r>
            <w:r w:rsidRPr="002A6F2C">
              <w:rPr>
                <w:noProof/>
                <w:webHidden/>
              </w:rPr>
              <w:t>9</w:t>
            </w:r>
            <w:r w:rsidRPr="002A6F2C">
              <w:rPr>
                <w:noProof/>
                <w:webHidden/>
              </w:rPr>
              <w:fldChar w:fldCharType="end"/>
            </w:r>
          </w:hyperlink>
        </w:p>
        <w:p w14:paraId="20DA1663" w14:textId="34FF2B2E" w:rsidR="001B0729" w:rsidRPr="002A6F2C" w:rsidRDefault="001B0729">
          <w:pPr>
            <w:pStyle w:val="TOC3"/>
            <w:tabs>
              <w:tab w:val="right" w:leader="dot" w:pos="9062"/>
            </w:tabs>
            <w:rPr>
              <w:rFonts w:eastAsiaTheme="minorEastAsia"/>
              <w:noProof/>
              <w:sz w:val="24"/>
              <w:szCs w:val="24"/>
              <w:lang w:eastAsia="nl-NL"/>
            </w:rPr>
          </w:pPr>
          <w:hyperlink w:anchor="_Toc199853575" w:history="1">
            <w:r w:rsidRPr="002A6F2C">
              <w:rPr>
                <w:rStyle w:val="Hyperlink"/>
                <w:noProof/>
              </w:rPr>
              <w:t>Communicatie</w:t>
            </w:r>
            <w:r w:rsidRPr="002A6F2C">
              <w:rPr>
                <w:noProof/>
                <w:webHidden/>
              </w:rPr>
              <w:tab/>
            </w:r>
            <w:r w:rsidRPr="002A6F2C">
              <w:rPr>
                <w:noProof/>
                <w:webHidden/>
              </w:rPr>
              <w:fldChar w:fldCharType="begin"/>
            </w:r>
            <w:r w:rsidRPr="002A6F2C">
              <w:rPr>
                <w:noProof/>
                <w:webHidden/>
              </w:rPr>
              <w:instrText xml:space="preserve"> PAGEREF _Toc199853575 \h </w:instrText>
            </w:r>
            <w:r w:rsidRPr="002A6F2C">
              <w:rPr>
                <w:noProof/>
                <w:webHidden/>
              </w:rPr>
            </w:r>
            <w:r w:rsidRPr="002A6F2C">
              <w:rPr>
                <w:noProof/>
                <w:webHidden/>
              </w:rPr>
              <w:fldChar w:fldCharType="separate"/>
            </w:r>
            <w:r w:rsidRPr="002A6F2C">
              <w:rPr>
                <w:noProof/>
                <w:webHidden/>
              </w:rPr>
              <w:t>9</w:t>
            </w:r>
            <w:r w:rsidRPr="002A6F2C">
              <w:rPr>
                <w:noProof/>
                <w:webHidden/>
              </w:rPr>
              <w:fldChar w:fldCharType="end"/>
            </w:r>
          </w:hyperlink>
        </w:p>
        <w:p w14:paraId="6999A616" w14:textId="0988999D" w:rsidR="001B0729" w:rsidRPr="002A6F2C" w:rsidRDefault="001B0729">
          <w:pPr>
            <w:pStyle w:val="TOC3"/>
            <w:tabs>
              <w:tab w:val="right" w:leader="dot" w:pos="9062"/>
            </w:tabs>
            <w:rPr>
              <w:rFonts w:eastAsiaTheme="minorEastAsia"/>
              <w:noProof/>
              <w:sz w:val="24"/>
              <w:szCs w:val="24"/>
              <w:lang w:eastAsia="nl-NL"/>
            </w:rPr>
          </w:pPr>
          <w:hyperlink w:anchor="_Toc199853576" w:history="1">
            <w:r w:rsidRPr="002A6F2C">
              <w:rPr>
                <w:rStyle w:val="Hyperlink"/>
                <w:noProof/>
              </w:rPr>
              <w:t>Spullen op orde</w:t>
            </w:r>
            <w:r w:rsidRPr="002A6F2C">
              <w:rPr>
                <w:noProof/>
                <w:webHidden/>
              </w:rPr>
              <w:tab/>
            </w:r>
            <w:r w:rsidRPr="002A6F2C">
              <w:rPr>
                <w:noProof/>
                <w:webHidden/>
              </w:rPr>
              <w:fldChar w:fldCharType="begin"/>
            </w:r>
            <w:r w:rsidRPr="002A6F2C">
              <w:rPr>
                <w:noProof/>
                <w:webHidden/>
              </w:rPr>
              <w:instrText xml:space="preserve"> PAGEREF _Toc199853576 \h </w:instrText>
            </w:r>
            <w:r w:rsidRPr="002A6F2C">
              <w:rPr>
                <w:noProof/>
                <w:webHidden/>
              </w:rPr>
            </w:r>
            <w:r w:rsidRPr="002A6F2C">
              <w:rPr>
                <w:noProof/>
                <w:webHidden/>
              </w:rPr>
              <w:fldChar w:fldCharType="separate"/>
            </w:r>
            <w:r w:rsidRPr="002A6F2C">
              <w:rPr>
                <w:noProof/>
                <w:webHidden/>
              </w:rPr>
              <w:t>9</w:t>
            </w:r>
            <w:r w:rsidRPr="002A6F2C">
              <w:rPr>
                <w:noProof/>
                <w:webHidden/>
              </w:rPr>
              <w:fldChar w:fldCharType="end"/>
            </w:r>
          </w:hyperlink>
        </w:p>
        <w:p w14:paraId="468576D4" w14:textId="6899C6B8" w:rsidR="001B0729" w:rsidRPr="002A6F2C" w:rsidRDefault="001B0729">
          <w:pPr>
            <w:pStyle w:val="TOC1"/>
            <w:tabs>
              <w:tab w:val="right" w:leader="dot" w:pos="9062"/>
            </w:tabs>
            <w:rPr>
              <w:rFonts w:eastAsiaTheme="minorEastAsia"/>
              <w:noProof/>
              <w:sz w:val="24"/>
              <w:szCs w:val="24"/>
              <w:lang w:eastAsia="nl-NL"/>
            </w:rPr>
          </w:pPr>
          <w:hyperlink w:anchor="_Toc199853577" w:history="1">
            <w:r w:rsidRPr="002A6F2C">
              <w:rPr>
                <w:rStyle w:val="Hyperlink"/>
                <w:noProof/>
              </w:rPr>
              <w:t>Sprint 4</w:t>
            </w:r>
            <w:r w:rsidRPr="002A6F2C">
              <w:rPr>
                <w:noProof/>
                <w:webHidden/>
              </w:rPr>
              <w:tab/>
            </w:r>
            <w:r w:rsidRPr="002A6F2C">
              <w:rPr>
                <w:noProof/>
                <w:webHidden/>
              </w:rPr>
              <w:fldChar w:fldCharType="begin"/>
            </w:r>
            <w:r w:rsidRPr="002A6F2C">
              <w:rPr>
                <w:noProof/>
                <w:webHidden/>
              </w:rPr>
              <w:instrText xml:space="preserve"> PAGEREF _Toc199853577 \h </w:instrText>
            </w:r>
            <w:r w:rsidRPr="002A6F2C">
              <w:rPr>
                <w:noProof/>
                <w:webHidden/>
              </w:rPr>
            </w:r>
            <w:r w:rsidRPr="002A6F2C">
              <w:rPr>
                <w:noProof/>
                <w:webHidden/>
              </w:rPr>
              <w:fldChar w:fldCharType="separate"/>
            </w:r>
            <w:r w:rsidRPr="002A6F2C">
              <w:rPr>
                <w:noProof/>
                <w:webHidden/>
              </w:rPr>
              <w:t>10</w:t>
            </w:r>
            <w:r w:rsidRPr="002A6F2C">
              <w:rPr>
                <w:noProof/>
                <w:webHidden/>
              </w:rPr>
              <w:fldChar w:fldCharType="end"/>
            </w:r>
          </w:hyperlink>
        </w:p>
        <w:p w14:paraId="092C7EE2" w14:textId="3BDD1752" w:rsidR="001B0729" w:rsidRPr="002A6F2C" w:rsidRDefault="001B0729">
          <w:pPr>
            <w:pStyle w:val="TOC2"/>
            <w:tabs>
              <w:tab w:val="right" w:leader="dot" w:pos="9062"/>
            </w:tabs>
            <w:rPr>
              <w:rFonts w:eastAsiaTheme="minorEastAsia"/>
              <w:noProof/>
              <w:sz w:val="24"/>
              <w:szCs w:val="24"/>
              <w:lang w:eastAsia="nl-NL"/>
            </w:rPr>
          </w:pPr>
          <w:hyperlink w:anchor="_Toc199853578" w:history="1">
            <w:r w:rsidRPr="002A6F2C">
              <w:rPr>
                <w:rStyle w:val="Hyperlink"/>
                <w:noProof/>
              </w:rPr>
              <w:t>Sprintplanning</w:t>
            </w:r>
            <w:r w:rsidRPr="002A6F2C">
              <w:rPr>
                <w:noProof/>
                <w:webHidden/>
              </w:rPr>
              <w:tab/>
            </w:r>
            <w:r w:rsidRPr="002A6F2C">
              <w:rPr>
                <w:noProof/>
                <w:webHidden/>
              </w:rPr>
              <w:fldChar w:fldCharType="begin"/>
            </w:r>
            <w:r w:rsidRPr="002A6F2C">
              <w:rPr>
                <w:noProof/>
                <w:webHidden/>
              </w:rPr>
              <w:instrText xml:space="preserve"> PAGEREF _Toc199853578 \h </w:instrText>
            </w:r>
            <w:r w:rsidRPr="002A6F2C">
              <w:rPr>
                <w:noProof/>
                <w:webHidden/>
              </w:rPr>
            </w:r>
            <w:r w:rsidRPr="002A6F2C">
              <w:rPr>
                <w:noProof/>
                <w:webHidden/>
              </w:rPr>
              <w:fldChar w:fldCharType="separate"/>
            </w:r>
            <w:r w:rsidRPr="002A6F2C">
              <w:rPr>
                <w:noProof/>
                <w:webHidden/>
              </w:rPr>
              <w:t>10</w:t>
            </w:r>
            <w:r w:rsidRPr="002A6F2C">
              <w:rPr>
                <w:noProof/>
                <w:webHidden/>
              </w:rPr>
              <w:fldChar w:fldCharType="end"/>
            </w:r>
          </w:hyperlink>
        </w:p>
        <w:p w14:paraId="0B0C4BBE" w14:textId="18E7C4D5" w:rsidR="001B0729" w:rsidRPr="002A6F2C" w:rsidRDefault="001B0729">
          <w:pPr>
            <w:pStyle w:val="TOC3"/>
            <w:tabs>
              <w:tab w:val="right" w:leader="dot" w:pos="9062"/>
            </w:tabs>
            <w:rPr>
              <w:rFonts w:eastAsiaTheme="minorEastAsia"/>
              <w:noProof/>
              <w:sz w:val="24"/>
              <w:szCs w:val="24"/>
              <w:lang w:eastAsia="nl-NL"/>
            </w:rPr>
          </w:pPr>
          <w:hyperlink w:anchor="_Toc199853579" w:history="1">
            <w:r w:rsidRPr="002A6F2C">
              <w:rPr>
                <w:rStyle w:val="Hyperlink"/>
                <w:noProof/>
              </w:rPr>
              <w:t>De GUI realiseren</w:t>
            </w:r>
            <w:r w:rsidRPr="002A6F2C">
              <w:rPr>
                <w:noProof/>
                <w:webHidden/>
              </w:rPr>
              <w:tab/>
            </w:r>
            <w:r w:rsidRPr="002A6F2C">
              <w:rPr>
                <w:noProof/>
                <w:webHidden/>
              </w:rPr>
              <w:fldChar w:fldCharType="begin"/>
            </w:r>
            <w:r w:rsidRPr="002A6F2C">
              <w:rPr>
                <w:noProof/>
                <w:webHidden/>
              </w:rPr>
              <w:instrText xml:space="preserve"> PAGEREF _Toc199853579 \h </w:instrText>
            </w:r>
            <w:r w:rsidRPr="002A6F2C">
              <w:rPr>
                <w:noProof/>
                <w:webHidden/>
              </w:rPr>
            </w:r>
            <w:r w:rsidRPr="002A6F2C">
              <w:rPr>
                <w:noProof/>
                <w:webHidden/>
              </w:rPr>
              <w:fldChar w:fldCharType="separate"/>
            </w:r>
            <w:r w:rsidRPr="002A6F2C">
              <w:rPr>
                <w:noProof/>
                <w:webHidden/>
              </w:rPr>
              <w:t>10</w:t>
            </w:r>
            <w:r w:rsidRPr="002A6F2C">
              <w:rPr>
                <w:noProof/>
                <w:webHidden/>
              </w:rPr>
              <w:fldChar w:fldCharType="end"/>
            </w:r>
          </w:hyperlink>
        </w:p>
        <w:p w14:paraId="71C26EDE" w14:textId="06821D87" w:rsidR="001B0729" w:rsidRPr="002A6F2C" w:rsidRDefault="001B0729">
          <w:pPr>
            <w:pStyle w:val="TOC3"/>
            <w:tabs>
              <w:tab w:val="right" w:leader="dot" w:pos="9062"/>
            </w:tabs>
            <w:rPr>
              <w:rFonts w:eastAsiaTheme="minorEastAsia"/>
              <w:noProof/>
              <w:sz w:val="24"/>
              <w:szCs w:val="24"/>
              <w:lang w:eastAsia="nl-NL"/>
            </w:rPr>
          </w:pPr>
          <w:hyperlink w:anchor="_Toc199853580" w:history="1">
            <w:r w:rsidRPr="002A6F2C">
              <w:rPr>
                <w:rStyle w:val="Hyperlink"/>
                <w:noProof/>
              </w:rPr>
              <w:t>De gelddispenser ontwerpen</w:t>
            </w:r>
            <w:r w:rsidRPr="002A6F2C">
              <w:rPr>
                <w:noProof/>
                <w:webHidden/>
              </w:rPr>
              <w:tab/>
            </w:r>
            <w:r w:rsidRPr="002A6F2C">
              <w:rPr>
                <w:noProof/>
                <w:webHidden/>
              </w:rPr>
              <w:fldChar w:fldCharType="begin"/>
            </w:r>
            <w:r w:rsidRPr="002A6F2C">
              <w:rPr>
                <w:noProof/>
                <w:webHidden/>
              </w:rPr>
              <w:instrText xml:space="preserve"> PAGEREF _Toc199853580 \h </w:instrText>
            </w:r>
            <w:r w:rsidRPr="002A6F2C">
              <w:rPr>
                <w:noProof/>
                <w:webHidden/>
              </w:rPr>
            </w:r>
            <w:r w:rsidRPr="002A6F2C">
              <w:rPr>
                <w:noProof/>
                <w:webHidden/>
              </w:rPr>
              <w:fldChar w:fldCharType="separate"/>
            </w:r>
            <w:r w:rsidRPr="002A6F2C">
              <w:rPr>
                <w:noProof/>
                <w:webHidden/>
              </w:rPr>
              <w:t>10</w:t>
            </w:r>
            <w:r w:rsidRPr="002A6F2C">
              <w:rPr>
                <w:noProof/>
                <w:webHidden/>
              </w:rPr>
              <w:fldChar w:fldCharType="end"/>
            </w:r>
          </w:hyperlink>
        </w:p>
        <w:p w14:paraId="4B24395A" w14:textId="5820DEF9" w:rsidR="001B0729" w:rsidRPr="002A6F2C" w:rsidRDefault="001B0729">
          <w:pPr>
            <w:pStyle w:val="TOC3"/>
            <w:tabs>
              <w:tab w:val="right" w:leader="dot" w:pos="9062"/>
            </w:tabs>
            <w:rPr>
              <w:rFonts w:eastAsiaTheme="minorEastAsia"/>
              <w:noProof/>
              <w:sz w:val="24"/>
              <w:szCs w:val="24"/>
              <w:lang w:eastAsia="nl-NL"/>
            </w:rPr>
          </w:pPr>
          <w:hyperlink w:anchor="_Toc199853581" w:history="1">
            <w:r w:rsidRPr="002A6F2C">
              <w:rPr>
                <w:rStyle w:val="Hyperlink"/>
                <w:noProof/>
              </w:rPr>
              <w:t>Het numeriek toetsenbord integreren</w:t>
            </w:r>
            <w:r w:rsidRPr="002A6F2C">
              <w:rPr>
                <w:noProof/>
                <w:webHidden/>
              </w:rPr>
              <w:tab/>
            </w:r>
            <w:r w:rsidRPr="002A6F2C">
              <w:rPr>
                <w:noProof/>
                <w:webHidden/>
              </w:rPr>
              <w:fldChar w:fldCharType="begin"/>
            </w:r>
            <w:r w:rsidRPr="002A6F2C">
              <w:rPr>
                <w:noProof/>
                <w:webHidden/>
              </w:rPr>
              <w:instrText xml:space="preserve"> PAGEREF _Toc199853581 \h </w:instrText>
            </w:r>
            <w:r w:rsidRPr="002A6F2C">
              <w:rPr>
                <w:noProof/>
                <w:webHidden/>
              </w:rPr>
            </w:r>
            <w:r w:rsidRPr="002A6F2C">
              <w:rPr>
                <w:noProof/>
                <w:webHidden/>
              </w:rPr>
              <w:fldChar w:fldCharType="separate"/>
            </w:r>
            <w:r w:rsidRPr="002A6F2C">
              <w:rPr>
                <w:noProof/>
                <w:webHidden/>
              </w:rPr>
              <w:t>10</w:t>
            </w:r>
            <w:r w:rsidRPr="002A6F2C">
              <w:rPr>
                <w:noProof/>
                <w:webHidden/>
              </w:rPr>
              <w:fldChar w:fldCharType="end"/>
            </w:r>
          </w:hyperlink>
        </w:p>
        <w:p w14:paraId="47B91187" w14:textId="551CBA52" w:rsidR="001B0729" w:rsidRPr="002A6F2C" w:rsidRDefault="001B0729">
          <w:pPr>
            <w:pStyle w:val="TOC3"/>
            <w:tabs>
              <w:tab w:val="right" w:leader="dot" w:pos="9062"/>
            </w:tabs>
            <w:rPr>
              <w:rFonts w:eastAsiaTheme="minorEastAsia"/>
              <w:noProof/>
              <w:sz w:val="24"/>
              <w:szCs w:val="24"/>
              <w:lang w:eastAsia="nl-NL"/>
            </w:rPr>
          </w:pPr>
          <w:hyperlink w:anchor="_Toc199853582" w:history="1">
            <w:r w:rsidRPr="002A6F2C">
              <w:rPr>
                <w:rStyle w:val="Hyperlink"/>
                <w:noProof/>
              </w:rPr>
              <w:t>De bank server</w:t>
            </w:r>
            <w:r w:rsidRPr="002A6F2C">
              <w:rPr>
                <w:noProof/>
                <w:webHidden/>
              </w:rPr>
              <w:tab/>
            </w:r>
            <w:r w:rsidRPr="002A6F2C">
              <w:rPr>
                <w:noProof/>
                <w:webHidden/>
              </w:rPr>
              <w:fldChar w:fldCharType="begin"/>
            </w:r>
            <w:r w:rsidRPr="002A6F2C">
              <w:rPr>
                <w:noProof/>
                <w:webHidden/>
              </w:rPr>
              <w:instrText xml:space="preserve"> PAGEREF _Toc199853582 \h </w:instrText>
            </w:r>
            <w:r w:rsidRPr="002A6F2C">
              <w:rPr>
                <w:noProof/>
                <w:webHidden/>
              </w:rPr>
            </w:r>
            <w:r w:rsidRPr="002A6F2C">
              <w:rPr>
                <w:noProof/>
                <w:webHidden/>
              </w:rPr>
              <w:fldChar w:fldCharType="separate"/>
            </w:r>
            <w:r w:rsidRPr="002A6F2C">
              <w:rPr>
                <w:noProof/>
                <w:webHidden/>
              </w:rPr>
              <w:t>10</w:t>
            </w:r>
            <w:r w:rsidRPr="002A6F2C">
              <w:rPr>
                <w:noProof/>
                <w:webHidden/>
              </w:rPr>
              <w:fldChar w:fldCharType="end"/>
            </w:r>
          </w:hyperlink>
        </w:p>
        <w:p w14:paraId="21E24E19" w14:textId="66A11FA9" w:rsidR="001B0729" w:rsidRPr="002A6F2C" w:rsidRDefault="001B0729">
          <w:pPr>
            <w:pStyle w:val="TOC1"/>
            <w:tabs>
              <w:tab w:val="right" w:leader="dot" w:pos="9062"/>
            </w:tabs>
            <w:rPr>
              <w:rFonts w:eastAsiaTheme="minorEastAsia"/>
              <w:noProof/>
              <w:sz w:val="24"/>
              <w:szCs w:val="24"/>
              <w:lang w:eastAsia="nl-NL"/>
            </w:rPr>
          </w:pPr>
          <w:hyperlink w:anchor="_Toc199853583" w:history="1">
            <w:r w:rsidRPr="002A6F2C">
              <w:rPr>
                <w:rStyle w:val="Hyperlink"/>
                <w:noProof/>
              </w:rPr>
              <w:t>Changelog</w:t>
            </w:r>
            <w:r w:rsidRPr="002A6F2C">
              <w:rPr>
                <w:noProof/>
                <w:webHidden/>
              </w:rPr>
              <w:tab/>
            </w:r>
            <w:r w:rsidRPr="002A6F2C">
              <w:rPr>
                <w:noProof/>
                <w:webHidden/>
              </w:rPr>
              <w:fldChar w:fldCharType="begin"/>
            </w:r>
            <w:r w:rsidRPr="002A6F2C">
              <w:rPr>
                <w:noProof/>
                <w:webHidden/>
              </w:rPr>
              <w:instrText xml:space="preserve"> PAGEREF _Toc199853583 \h </w:instrText>
            </w:r>
            <w:r w:rsidRPr="002A6F2C">
              <w:rPr>
                <w:noProof/>
                <w:webHidden/>
              </w:rPr>
            </w:r>
            <w:r w:rsidRPr="002A6F2C">
              <w:rPr>
                <w:noProof/>
                <w:webHidden/>
              </w:rPr>
              <w:fldChar w:fldCharType="separate"/>
            </w:r>
            <w:r w:rsidRPr="002A6F2C">
              <w:rPr>
                <w:noProof/>
                <w:webHidden/>
              </w:rPr>
              <w:t>11</w:t>
            </w:r>
            <w:r w:rsidRPr="002A6F2C">
              <w:rPr>
                <w:noProof/>
                <w:webHidden/>
              </w:rPr>
              <w:fldChar w:fldCharType="end"/>
            </w:r>
          </w:hyperlink>
        </w:p>
        <w:p w14:paraId="7CEF4714" w14:textId="01DAD7B3" w:rsidR="001B0729" w:rsidRPr="002A6F2C" w:rsidRDefault="001B0729">
          <w:r w:rsidRPr="002A6F2C">
            <w:rPr>
              <w:b/>
              <w:bCs/>
            </w:rPr>
            <w:fldChar w:fldCharType="end"/>
          </w:r>
        </w:p>
      </w:sdtContent>
    </w:sdt>
    <w:p w14:paraId="4092DAEA" w14:textId="00866106" w:rsidR="00AA13C2" w:rsidRPr="002A6F2C" w:rsidRDefault="00AA13C2">
      <w:r w:rsidRPr="002A6F2C">
        <w:br w:type="page"/>
      </w:r>
    </w:p>
    <w:p w14:paraId="697CBE22" w14:textId="6B475FA6" w:rsidR="009E5DA2" w:rsidRPr="002A6F2C" w:rsidRDefault="009E5DA2" w:rsidP="0011437C">
      <w:pPr>
        <w:pStyle w:val="Heading1"/>
      </w:pPr>
      <w:bookmarkStart w:id="0" w:name="_Toc199853525"/>
      <w:r w:rsidRPr="002A6F2C">
        <w:lastRenderedPageBreak/>
        <w:t>Sprint 1</w:t>
      </w:r>
      <w:bookmarkEnd w:id="0"/>
    </w:p>
    <w:p w14:paraId="25ECA4E5" w14:textId="238DEE48" w:rsidR="00094410" w:rsidRPr="002A6F2C" w:rsidRDefault="00094410" w:rsidP="00094410">
      <w:pPr>
        <w:pStyle w:val="Heading2"/>
      </w:pPr>
      <w:bookmarkStart w:id="1" w:name="_Toc199853526"/>
      <w:r w:rsidRPr="002A6F2C">
        <w:t>Sprintplanning</w:t>
      </w:r>
      <w:bookmarkEnd w:id="1"/>
    </w:p>
    <w:p w14:paraId="370D97BF" w14:textId="4A93CDDF" w:rsidR="00094410" w:rsidRPr="002A6F2C" w:rsidRDefault="00563ADD" w:rsidP="00915D6F">
      <w:pPr>
        <w:pStyle w:val="Heading3"/>
        <w:rPr>
          <w:sz w:val="24"/>
          <w:szCs w:val="24"/>
        </w:rPr>
      </w:pPr>
      <w:bookmarkStart w:id="2" w:name="_Toc199853527"/>
      <w:r w:rsidRPr="002A6F2C">
        <w:rPr>
          <w:sz w:val="24"/>
          <w:szCs w:val="24"/>
        </w:rPr>
        <w:t>Productbacklog creëren</w:t>
      </w:r>
      <w:bookmarkEnd w:id="2"/>
    </w:p>
    <w:p w14:paraId="0087AE5F" w14:textId="41B1DF80" w:rsidR="00915D6F" w:rsidRPr="002A6F2C" w:rsidRDefault="000516BA" w:rsidP="00915D6F">
      <w:r w:rsidRPr="002A6F2C">
        <w:t xml:space="preserve">Om een goed overzicht te hebben van de </w:t>
      </w:r>
      <w:proofErr w:type="spellStart"/>
      <w:r w:rsidR="00F250A5" w:rsidRPr="002A6F2C">
        <w:t>requirements</w:t>
      </w:r>
      <w:proofErr w:type="spellEnd"/>
      <w:r w:rsidR="00F250A5" w:rsidRPr="002A6F2C">
        <w:t xml:space="preserve"> en de uit te voeren taken </w:t>
      </w:r>
      <w:r w:rsidR="008F5F8A" w:rsidRPr="002A6F2C">
        <w:t>moet er een productbacklog gemaakt worden.</w:t>
      </w:r>
    </w:p>
    <w:p w14:paraId="7BD675B1" w14:textId="77777777" w:rsidR="008F5F8A" w:rsidRPr="002A6F2C" w:rsidRDefault="008F5F8A" w:rsidP="00915D6F"/>
    <w:p w14:paraId="38B6742E" w14:textId="026D8031" w:rsidR="00563ADD" w:rsidRPr="002A6F2C" w:rsidRDefault="00AD5EB2" w:rsidP="008F5F8A">
      <w:pPr>
        <w:pStyle w:val="Heading3"/>
        <w:rPr>
          <w:sz w:val="24"/>
          <w:szCs w:val="24"/>
        </w:rPr>
      </w:pPr>
      <w:bookmarkStart w:id="3" w:name="_Toc199853528"/>
      <w:r w:rsidRPr="002A6F2C">
        <w:rPr>
          <w:sz w:val="24"/>
          <w:szCs w:val="24"/>
        </w:rPr>
        <w:t xml:space="preserve">Ontwerpen </w:t>
      </w:r>
      <w:r w:rsidR="00132655" w:rsidRPr="002A6F2C">
        <w:rPr>
          <w:sz w:val="24"/>
          <w:szCs w:val="24"/>
        </w:rPr>
        <w:t>gelddispenser</w:t>
      </w:r>
      <w:bookmarkEnd w:id="3"/>
    </w:p>
    <w:p w14:paraId="6A44B762" w14:textId="3D9644FF" w:rsidR="008F5F8A" w:rsidRPr="002A6F2C" w:rsidRDefault="00132655" w:rsidP="008F5F8A">
      <w:r w:rsidRPr="002A6F2C">
        <w:t>Als bankeigenaar wil ik dat de pinautomaat een gelddispenser heeft, zodat ik zeker weet dat de gebruiker niet meer geld krijgt dan hij/zij gepind heeft.</w:t>
      </w:r>
    </w:p>
    <w:p w14:paraId="6EA6E839" w14:textId="77777777" w:rsidR="00132655" w:rsidRPr="002A6F2C" w:rsidRDefault="00132655" w:rsidP="008F5F8A"/>
    <w:p w14:paraId="42C21686" w14:textId="5ED0E6F2" w:rsidR="00AD5EB2" w:rsidRPr="002A6F2C" w:rsidRDefault="00C50156" w:rsidP="00132655">
      <w:pPr>
        <w:pStyle w:val="Heading3"/>
        <w:rPr>
          <w:sz w:val="24"/>
          <w:szCs w:val="24"/>
        </w:rPr>
      </w:pPr>
      <w:bookmarkStart w:id="4" w:name="_Toc199853529"/>
      <w:r w:rsidRPr="002A6F2C">
        <w:rPr>
          <w:sz w:val="24"/>
          <w:szCs w:val="24"/>
        </w:rPr>
        <w:t xml:space="preserve">RFID </w:t>
      </w:r>
      <w:r w:rsidR="00E411F5" w:rsidRPr="002A6F2C">
        <w:rPr>
          <w:sz w:val="24"/>
          <w:szCs w:val="24"/>
        </w:rPr>
        <w:t>werkend krijgen</w:t>
      </w:r>
      <w:bookmarkEnd w:id="4"/>
    </w:p>
    <w:p w14:paraId="1538A223" w14:textId="45592B10" w:rsidR="00132655" w:rsidRPr="002A6F2C" w:rsidRDefault="00E604D2" w:rsidP="00132655">
      <w:r w:rsidRPr="002A6F2C">
        <w:t>Als bankeigenaar wil ik dat de gebruiker doormiddel van zijn of haar pinpas gebruik kan maken van de pinautomaat zodat de klant de gegevens van zijn of haar bankrekening altijd bij zich heeft</w:t>
      </w:r>
    </w:p>
    <w:p w14:paraId="1CA048E7" w14:textId="77777777" w:rsidR="00E604D2" w:rsidRPr="002A6F2C" w:rsidRDefault="00E604D2" w:rsidP="00132655"/>
    <w:p w14:paraId="0E2185C5" w14:textId="0E7D6BAF" w:rsidR="00E411F5" w:rsidRPr="002A6F2C" w:rsidRDefault="00E411F5" w:rsidP="00E604D2">
      <w:pPr>
        <w:pStyle w:val="Heading3"/>
        <w:rPr>
          <w:sz w:val="24"/>
          <w:szCs w:val="24"/>
        </w:rPr>
      </w:pPr>
      <w:bookmarkStart w:id="5" w:name="_Toc199853530"/>
      <w:proofErr w:type="spellStart"/>
      <w:r w:rsidRPr="002A6F2C">
        <w:rPr>
          <w:sz w:val="24"/>
          <w:szCs w:val="24"/>
        </w:rPr>
        <w:t>Bonprinter</w:t>
      </w:r>
      <w:proofErr w:type="spellEnd"/>
      <w:r w:rsidRPr="002A6F2C">
        <w:rPr>
          <w:sz w:val="24"/>
          <w:szCs w:val="24"/>
        </w:rPr>
        <w:t xml:space="preserve"> werkend krijgen</w:t>
      </w:r>
      <w:bookmarkEnd w:id="5"/>
    </w:p>
    <w:p w14:paraId="08F91B34" w14:textId="4D92D115" w:rsidR="00E604D2" w:rsidRPr="002A6F2C" w:rsidRDefault="00890FA8" w:rsidP="00E604D2">
      <w:r w:rsidRPr="002A6F2C">
        <w:t>Als gebruiker wil ik dat het gepinde bedrag en de datum en tijd op de bon staat zodat ik dit kan laten zien aan de bank mocht er iets fout gaan met de transactie.</w:t>
      </w:r>
    </w:p>
    <w:p w14:paraId="10203AA2" w14:textId="77777777" w:rsidR="00E411F5" w:rsidRPr="002A6F2C" w:rsidRDefault="00E411F5" w:rsidP="00E411F5"/>
    <w:p w14:paraId="6E0543B0" w14:textId="4CB9D89B" w:rsidR="00E411F5" w:rsidRPr="002A6F2C" w:rsidRDefault="00E411F5" w:rsidP="00E411F5">
      <w:pPr>
        <w:pStyle w:val="Heading2"/>
      </w:pPr>
      <w:bookmarkStart w:id="6" w:name="_Toc199853531"/>
      <w:r w:rsidRPr="002A6F2C">
        <w:t>Sprintreview</w:t>
      </w:r>
      <w:bookmarkEnd w:id="6"/>
    </w:p>
    <w:p w14:paraId="6E9947AE" w14:textId="215AF574" w:rsidR="00E411F5" w:rsidRPr="002A6F2C" w:rsidRDefault="008D2B42" w:rsidP="00096715">
      <w:pPr>
        <w:pStyle w:val="Heading3"/>
        <w:rPr>
          <w:sz w:val="24"/>
          <w:szCs w:val="24"/>
        </w:rPr>
      </w:pPr>
      <w:bookmarkStart w:id="7" w:name="_Toc199853532"/>
      <w:r w:rsidRPr="002A6F2C">
        <w:rPr>
          <w:sz w:val="24"/>
          <w:szCs w:val="24"/>
        </w:rPr>
        <w:t xml:space="preserve">Productbacklog </w:t>
      </w:r>
      <w:r w:rsidR="009028DC" w:rsidRPr="002A6F2C">
        <w:rPr>
          <w:sz w:val="24"/>
          <w:szCs w:val="24"/>
        </w:rPr>
        <w:t>gecreëerd</w:t>
      </w:r>
      <w:bookmarkEnd w:id="7"/>
    </w:p>
    <w:p w14:paraId="4D9FF7DB" w14:textId="3AE11DEE" w:rsidR="00693397" w:rsidRPr="002A6F2C" w:rsidRDefault="000B4B98" w:rsidP="00693397">
      <w:r w:rsidRPr="002A6F2C">
        <w:t>In de afgelopen sprint is een productbacklog</w:t>
      </w:r>
      <w:r w:rsidR="006241FB" w:rsidRPr="002A6F2C">
        <w:t xml:space="preserve"> gemaakt om </w:t>
      </w:r>
      <w:r w:rsidR="00503615" w:rsidRPr="002A6F2C">
        <w:t xml:space="preserve">een overzicht te hebben van de </w:t>
      </w:r>
      <w:proofErr w:type="spellStart"/>
      <w:r w:rsidR="00503615" w:rsidRPr="002A6F2C">
        <w:t>requirements</w:t>
      </w:r>
      <w:proofErr w:type="spellEnd"/>
      <w:r w:rsidR="00503615" w:rsidRPr="002A6F2C">
        <w:t xml:space="preserve"> en de uit te voeren taken om aan deze </w:t>
      </w:r>
      <w:proofErr w:type="spellStart"/>
      <w:r w:rsidR="00503615" w:rsidRPr="002A6F2C">
        <w:t>requirements</w:t>
      </w:r>
      <w:proofErr w:type="spellEnd"/>
      <w:r w:rsidR="00503615" w:rsidRPr="002A6F2C">
        <w:t xml:space="preserve"> te voldoen.</w:t>
      </w:r>
    </w:p>
    <w:p w14:paraId="1F5C2CC8" w14:textId="77777777" w:rsidR="00503615" w:rsidRPr="002A6F2C" w:rsidRDefault="00503615" w:rsidP="00693397"/>
    <w:p w14:paraId="74C38A8A" w14:textId="6DE16269" w:rsidR="009028DC" w:rsidRPr="002A6F2C" w:rsidRDefault="004A350C" w:rsidP="00503615">
      <w:pPr>
        <w:pStyle w:val="Heading3"/>
        <w:rPr>
          <w:sz w:val="24"/>
          <w:szCs w:val="24"/>
        </w:rPr>
      </w:pPr>
      <w:bookmarkStart w:id="8" w:name="_Toc199853533"/>
      <w:r w:rsidRPr="002A6F2C">
        <w:rPr>
          <w:sz w:val="24"/>
          <w:szCs w:val="24"/>
        </w:rPr>
        <w:t xml:space="preserve">3D ontwerp </w:t>
      </w:r>
      <w:r w:rsidR="00132655" w:rsidRPr="002A6F2C">
        <w:rPr>
          <w:sz w:val="24"/>
          <w:szCs w:val="24"/>
        </w:rPr>
        <w:t>gelddispenser</w:t>
      </w:r>
      <w:bookmarkEnd w:id="8"/>
    </w:p>
    <w:p w14:paraId="70C17B75" w14:textId="2127A62D" w:rsidR="00503615" w:rsidRPr="002A6F2C" w:rsidRDefault="00927879" w:rsidP="00503615">
      <w:r w:rsidRPr="002A6F2C">
        <w:t>Er is een 3D ontwerp gemaakt</w:t>
      </w:r>
      <w:r w:rsidR="007358BA" w:rsidRPr="002A6F2C">
        <w:t xml:space="preserve"> voor de gelddispenser</w:t>
      </w:r>
      <w:r w:rsidRPr="002A6F2C">
        <w:t xml:space="preserve"> in het programma </w:t>
      </w:r>
      <w:r w:rsidRPr="002A6F2C">
        <w:rPr>
          <w:i/>
          <w:iCs/>
        </w:rPr>
        <w:t>Blender</w:t>
      </w:r>
      <w:r w:rsidR="007358BA" w:rsidRPr="002A6F2C">
        <w:t>.</w:t>
      </w:r>
    </w:p>
    <w:p w14:paraId="7F3E38D7" w14:textId="77777777" w:rsidR="007358BA" w:rsidRPr="002A6F2C" w:rsidRDefault="007358BA" w:rsidP="00503615"/>
    <w:p w14:paraId="557B0110" w14:textId="6E69C0B4" w:rsidR="00E64FFF" w:rsidRPr="002A6F2C" w:rsidRDefault="00E64FFF" w:rsidP="007358BA">
      <w:pPr>
        <w:pStyle w:val="Heading3"/>
        <w:rPr>
          <w:sz w:val="24"/>
          <w:szCs w:val="24"/>
        </w:rPr>
      </w:pPr>
      <w:bookmarkStart w:id="9" w:name="_Toc199853534"/>
      <w:r w:rsidRPr="002A6F2C">
        <w:rPr>
          <w:sz w:val="24"/>
          <w:szCs w:val="24"/>
        </w:rPr>
        <w:t>RFID werkend</w:t>
      </w:r>
      <w:bookmarkEnd w:id="9"/>
    </w:p>
    <w:p w14:paraId="32D886FB" w14:textId="3AB0DDB2" w:rsidR="007358BA" w:rsidRPr="002A6F2C" w:rsidRDefault="0097315C" w:rsidP="007358BA">
      <w:r w:rsidRPr="002A6F2C">
        <w:t>Om een pas te kunnen scannen is er een RFID scanner werkend gemaakt</w:t>
      </w:r>
      <w:r w:rsidR="00FD5279" w:rsidRPr="002A6F2C">
        <w:t xml:space="preserve">, die </w:t>
      </w:r>
      <w:r w:rsidR="00E658F2" w:rsidRPr="002A6F2C">
        <w:t>de data op de pas kan uitlezen en kaarten kan herkennen.</w:t>
      </w:r>
    </w:p>
    <w:p w14:paraId="615DB9EC" w14:textId="77777777" w:rsidR="00E658F2" w:rsidRPr="002A6F2C" w:rsidRDefault="00E658F2" w:rsidP="007358BA"/>
    <w:p w14:paraId="6C276560" w14:textId="0EFE4E81" w:rsidR="00E64FFF" w:rsidRPr="002A6F2C" w:rsidRDefault="00E64FFF" w:rsidP="00E658F2">
      <w:pPr>
        <w:pStyle w:val="Heading3"/>
        <w:rPr>
          <w:sz w:val="24"/>
          <w:szCs w:val="24"/>
        </w:rPr>
      </w:pPr>
      <w:bookmarkStart w:id="10" w:name="_Toc199853535"/>
      <w:proofErr w:type="spellStart"/>
      <w:r w:rsidRPr="002A6F2C">
        <w:rPr>
          <w:sz w:val="24"/>
          <w:szCs w:val="24"/>
        </w:rPr>
        <w:t>Bonprinter</w:t>
      </w:r>
      <w:proofErr w:type="spellEnd"/>
      <w:r w:rsidRPr="002A6F2C">
        <w:rPr>
          <w:sz w:val="24"/>
          <w:szCs w:val="24"/>
        </w:rPr>
        <w:t xml:space="preserve"> werkend</w:t>
      </w:r>
      <w:bookmarkEnd w:id="10"/>
    </w:p>
    <w:p w14:paraId="65C9A00B" w14:textId="0D1CB769" w:rsidR="00E658F2" w:rsidRPr="002A6F2C" w:rsidRDefault="00303D30" w:rsidP="00E658F2">
      <w:r w:rsidRPr="002A6F2C">
        <w:t xml:space="preserve">In de sprint is </w:t>
      </w:r>
      <w:r w:rsidR="00EC54B0" w:rsidRPr="002A6F2C">
        <w:t xml:space="preserve">onderzocht hoe </w:t>
      </w:r>
      <w:r w:rsidRPr="002A6F2C">
        <w:t xml:space="preserve">de geleverde </w:t>
      </w:r>
      <w:proofErr w:type="spellStart"/>
      <w:r w:rsidRPr="002A6F2C">
        <w:t>bonprinter</w:t>
      </w:r>
      <w:proofErr w:type="spellEnd"/>
      <w:r w:rsidRPr="002A6F2C">
        <w:t xml:space="preserve"> </w:t>
      </w:r>
      <w:r w:rsidR="00EC54B0" w:rsidRPr="002A6F2C">
        <w:t xml:space="preserve">werkt </w:t>
      </w:r>
      <w:r w:rsidR="00F4782A" w:rsidRPr="002A6F2C">
        <w:t>en is deze werkend gemaakt.</w:t>
      </w:r>
    </w:p>
    <w:p w14:paraId="42BEC999" w14:textId="185AFAAD" w:rsidR="00E64FFF" w:rsidRPr="002A6F2C" w:rsidRDefault="00500BEA" w:rsidP="00F4782A">
      <w:pPr>
        <w:pStyle w:val="Heading3"/>
        <w:rPr>
          <w:sz w:val="24"/>
          <w:szCs w:val="24"/>
        </w:rPr>
      </w:pPr>
      <w:bookmarkStart w:id="11" w:name="_Toc199853536"/>
      <w:r w:rsidRPr="002A6F2C">
        <w:rPr>
          <w:sz w:val="24"/>
          <w:szCs w:val="24"/>
        </w:rPr>
        <w:lastRenderedPageBreak/>
        <w:t>Twee</w:t>
      </w:r>
      <w:r w:rsidR="00E64FFF" w:rsidRPr="002A6F2C">
        <w:rPr>
          <w:sz w:val="24"/>
          <w:szCs w:val="24"/>
        </w:rPr>
        <w:t xml:space="preserve"> </w:t>
      </w:r>
      <w:r w:rsidRPr="002A6F2C">
        <w:rPr>
          <w:sz w:val="24"/>
          <w:szCs w:val="24"/>
        </w:rPr>
        <w:t>b</w:t>
      </w:r>
      <w:r w:rsidR="00E64FFF" w:rsidRPr="002A6F2C">
        <w:rPr>
          <w:sz w:val="24"/>
          <w:szCs w:val="24"/>
        </w:rPr>
        <w:t>on</w:t>
      </w:r>
      <w:r w:rsidR="00B30B41" w:rsidRPr="002A6F2C">
        <w:rPr>
          <w:sz w:val="24"/>
          <w:szCs w:val="24"/>
        </w:rPr>
        <w:t xml:space="preserve"> </w:t>
      </w:r>
      <w:r w:rsidR="00E64FFF" w:rsidRPr="002A6F2C">
        <w:rPr>
          <w:sz w:val="24"/>
          <w:szCs w:val="24"/>
        </w:rPr>
        <w:t>ontwerpen</w:t>
      </w:r>
      <w:bookmarkEnd w:id="11"/>
    </w:p>
    <w:p w14:paraId="65421F20" w14:textId="4E487AB9" w:rsidR="00562FB7" w:rsidRPr="002A6F2C" w:rsidRDefault="00F4782A" w:rsidP="001B0729">
      <w:r w:rsidRPr="002A6F2C">
        <w:t xml:space="preserve">Naast dat de </w:t>
      </w:r>
      <w:proofErr w:type="spellStart"/>
      <w:r w:rsidRPr="002A6F2C">
        <w:t>bonprinter</w:t>
      </w:r>
      <w:proofErr w:type="spellEnd"/>
      <w:r w:rsidRPr="002A6F2C">
        <w:t xml:space="preserve"> werkend is gemaakt, zijn er ook twee ontwerpen gemaakt voor </w:t>
      </w:r>
      <w:r w:rsidR="00500BEA" w:rsidRPr="002A6F2C">
        <w:t>de bon die geprint gaat worden.</w:t>
      </w:r>
    </w:p>
    <w:p w14:paraId="7ED6E0AC" w14:textId="77777777" w:rsidR="001B0729" w:rsidRPr="002A6F2C" w:rsidRDefault="001B0729" w:rsidP="001B0729"/>
    <w:p w14:paraId="3EA6B3CD" w14:textId="43163C39" w:rsidR="00E64FFF" w:rsidRPr="002A6F2C" w:rsidRDefault="00E64FFF" w:rsidP="00562FB7">
      <w:pPr>
        <w:pStyle w:val="Heading3"/>
        <w:rPr>
          <w:sz w:val="24"/>
          <w:szCs w:val="24"/>
        </w:rPr>
      </w:pPr>
      <w:bookmarkStart w:id="12" w:name="_Toc199853537"/>
      <w:r w:rsidRPr="002A6F2C">
        <w:rPr>
          <w:sz w:val="24"/>
          <w:szCs w:val="24"/>
        </w:rPr>
        <w:t xml:space="preserve">Mini </w:t>
      </w:r>
      <w:r w:rsidR="00B30B41" w:rsidRPr="002A6F2C">
        <w:rPr>
          <w:sz w:val="24"/>
          <w:szCs w:val="24"/>
        </w:rPr>
        <w:t>prototype pinautomaat</w:t>
      </w:r>
      <w:bookmarkEnd w:id="12"/>
    </w:p>
    <w:p w14:paraId="363C21D4" w14:textId="2B3FD2A8" w:rsidR="00562FB7" w:rsidRPr="002A6F2C" w:rsidRDefault="00562FB7" w:rsidP="00562FB7">
      <w:r w:rsidRPr="002A6F2C">
        <w:t xml:space="preserve">Om een visualisatie te maken voor de PO is er een mini </w:t>
      </w:r>
      <w:r w:rsidR="00125FB3" w:rsidRPr="002A6F2C">
        <w:t>prototype van de pinautomaat gemaakt.</w:t>
      </w:r>
    </w:p>
    <w:p w14:paraId="78977278" w14:textId="77777777" w:rsidR="00B30B41" w:rsidRPr="002A6F2C" w:rsidRDefault="00B30B41" w:rsidP="00B30B41"/>
    <w:p w14:paraId="73688DBF" w14:textId="142F2961" w:rsidR="00B30B41" w:rsidRPr="002A6F2C" w:rsidRDefault="00CC3E77" w:rsidP="00CC3E77">
      <w:pPr>
        <w:pStyle w:val="Heading2"/>
      </w:pPr>
      <w:bookmarkStart w:id="13" w:name="_Toc199853538"/>
      <w:proofErr w:type="spellStart"/>
      <w:r w:rsidRPr="002A6F2C">
        <w:t>Retrospective</w:t>
      </w:r>
      <w:bookmarkEnd w:id="13"/>
      <w:proofErr w:type="spellEnd"/>
    </w:p>
    <w:p w14:paraId="423564A6" w14:textId="68A6A758" w:rsidR="00CC3E77" w:rsidRPr="002A6F2C" w:rsidRDefault="0057736E" w:rsidP="00125FB3">
      <w:pPr>
        <w:pStyle w:val="Heading3"/>
        <w:rPr>
          <w:sz w:val="24"/>
          <w:szCs w:val="24"/>
        </w:rPr>
      </w:pPr>
      <w:bookmarkStart w:id="14" w:name="_Toc199853539"/>
      <w:r w:rsidRPr="002A6F2C">
        <w:rPr>
          <w:sz w:val="24"/>
          <w:szCs w:val="24"/>
        </w:rPr>
        <w:t>Samenwerking</w:t>
      </w:r>
      <w:bookmarkEnd w:id="14"/>
    </w:p>
    <w:p w14:paraId="227F284F" w14:textId="233E77DD" w:rsidR="00125FB3" w:rsidRPr="002A6F2C" w:rsidRDefault="00A249D2" w:rsidP="00125FB3">
      <w:r w:rsidRPr="002A6F2C">
        <w:t>In de eerste sprint verliep de samenwerking erg goed</w:t>
      </w:r>
      <w:r w:rsidR="001A3CB3" w:rsidRPr="002A6F2C">
        <w:t xml:space="preserve">, </w:t>
      </w:r>
      <w:r w:rsidR="000927F4" w:rsidRPr="002A6F2C">
        <w:t>iedereen hielp elkaar waar nodig en de taakverdeling was duidelijk besproken.</w:t>
      </w:r>
    </w:p>
    <w:p w14:paraId="744C2B6A" w14:textId="77777777" w:rsidR="00ED635B" w:rsidRPr="002A6F2C" w:rsidRDefault="00ED635B" w:rsidP="00125FB3"/>
    <w:p w14:paraId="423C22D5" w14:textId="4E2D0C0A" w:rsidR="0057736E" w:rsidRPr="002A6F2C" w:rsidRDefault="00F80A95" w:rsidP="00ED635B">
      <w:pPr>
        <w:pStyle w:val="Heading3"/>
        <w:rPr>
          <w:sz w:val="24"/>
          <w:szCs w:val="24"/>
        </w:rPr>
      </w:pPr>
      <w:bookmarkStart w:id="15" w:name="_Toc199853540"/>
      <w:r w:rsidRPr="002A6F2C">
        <w:rPr>
          <w:sz w:val="24"/>
          <w:szCs w:val="24"/>
        </w:rPr>
        <w:t>Communicatie</w:t>
      </w:r>
      <w:bookmarkEnd w:id="15"/>
    </w:p>
    <w:p w14:paraId="2DCC6CD1" w14:textId="2B96AF72" w:rsidR="00ED635B" w:rsidRPr="002A6F2C" w:rsidRDefault="003679F5" w:rsidP="00ED635B">
      <w:r w:rsidRPr="002A6F2C">
        <w:t xml:space="preserve">De communicatie verliep in de eerste sprint goed. </w:t>
      </w:r>
      <w:r w:rsidR="00FC14A7" w:rsidRPr="002A6F2C">
        <w:t xml:space="preserve">Als iemand ergens niet uit kwam, dan vroeg hij/zij om hulp </w:t>
      </w:r>
      <w:r w:rsidR="001A3CB3" w:rsidRPr="002A6F2C">
        <w:t>en mensen lieten weten als ze wat later waren.</w:t>
      </w:r>
      <w:r w:rsidRPr="002A6F2C">
        <w:t xml:space="preserve"> </w:t>
      </w:r>
    </w:p>
    <w:p w14:paraId="3D5E3F69" w14:textId="77777777" w:rsidR="00541AD9" w:rsidRPr="002A6F2C" w:rsidRDefault="00541AD9" w:rsidP="00541AD9"/>
    <w:p w14:paraId="5FAF0D7A" w14:textId="184F1DF7" w:rsidR="000927F4" w:rsidRPr="002A6F2C" w:rsidRDefault="000927F4" w:rsidP="000927F4">
      <w:pPr>
        <w:pStyle w:val="Heading3"/>
        <w:rPr>
          <w:sz w:val="24"/>
          <w:szCs w:val="24"/>
        </w:rPr>
      </w:pPr>
      <w:bookmarkStart w:id="16" w:name="_Toc199853541"/>
      <w:r w:rsidRPr="002A6F2C">
        <w:rPr>
          <w:sz w:val="24"/>
          <w:szCs w:val="24"/>
        </w:rPr>
        <w:t>Spullen op orde</w:t>
      </w:r>
      <w:bookmarkEnd w:id="16"/>
    </w:p>
    <w:p w14:paraId="16F9939E" w14:textId="074402F7" w:rsidR="00541AD9" w:rsidRPr="002A6F2C" w:rsidRDefault="000A4B8E" w:rsidP="00541AD9">
      <w:r w:rsidRPr="002A6F2C">
        <w:t xml:space="preserve">Tijdens de eerste sprint hadden de meeste mensen hun spullen op orde en bij zich wanneer nodig. Eén iemand </w:t>
      </w:r>
      <w:r w:rsidR="00CF56AC" w:rsidRPr="002A6F2C">
        <w:t>had moeite met het online deel platform en heeft daardoor haar bestanden niet gedeeld</w:t>
      </w:r>
      <w:r w:rsidR="00C85C2E" w:rsidRPr="002A6F2C">
        <w:t>. Om dit op te lossen gaan we proberen deze persoon uit te leggen hoe dit platform werkt.</w:t>
      </w:r>
    </w:p>
    <w:p w14:paraId="43CF1FB4" w14:textId="77777777" w:rsidR="00C85C2E" w:rsidRPr="002A6F2C" w:rsidRDefault="00C85C2E" w:rsidP="00541AD9"/>
    <w:p w14:paraId="00E04393" w14:textId="77777777" w:rsidR="001B0729" w:rsidRPr="002A6F2C" w:rsidRDefault="001B0729">
      <w:pPr>
        <w:rPr>
          <w:rFonts w:asciiTheme="majorHAnsi" w:eastAsiaTheme="majorEastAsia" w:hAnsiTheme="majorHAnsi" w:cstheme="majorBidi"/>
          <w:color w:val="2F5496" w:themeColor="accent1" w:themeShade="BF"/>
          <w:sz w:val="40"/>
          <w:szCs w:val="40"/>
        </w:rPr>
      </w:pPr>
      <w:r w:rsidRPr="002A6F2C">
        <w:br w:type="page"/>
      </w:r>
    </w:p>
    <w:p w14:paraId="18815624" w14:textId="30F4BC81" w:rsidR="00541AD9" w:rsidRPr="002A6F2C" w:rsidRDefault="00541AD9" w:rsidP="001B0729">
      <w:pPr>
        <w:pStyle w:val="Heading1"/>
      </w:pPr>
      <w:bookmarkStart w:id="17" w:name="_Toc199853542"/>
      <w:r w:rsidRPr="002A6F2C">
        <w:lastRenderedPageBreak/>
        <w:t>Sprint 2</w:t>
      </w:r>
      <w:bookmarkEnd w:id="17"/>
    </w:p>
    <w:p w14:paraId="052144D3" w14:textId="7D4728AD" w:rsidR="00541AD9" w:rsidRPr="002A6F2C" w:rsidRDefault="00541AD9" w:rsidP="00541AD9">
      <w:pPr>
        <w:pStyle w:val="Heading2"/>
      </w:pPr>
      <w:bookmarkStart w:id="18" w:name="_Toc199853543"/>
      <w:r w:rsidRPr="002A6F2C">
        <w:t>Sprintplanning</w:t>
      </w:r>
      <w:bookmarkEnd w:id="18"/>
    </w:p>
    <w:p w14:paraId="79912A74" w14:textId="5712E22D" w:rsidR="00541AD9" w:rsidRPr="002A6F2C" w:rsidRDefault="00407406" w:rsidP="00C85C2E">
      <w:pPr>
        <w:pStyle w:val="Heading3"/>
        <w:rPr>
          <w:sz w:val="24"/>
          <w:szCs w:val="24"/>
        </w:rPr>
      </w:pPr>
      <w:bookmarkStart w:id="19" w:name="_Toc199853544"/>
      <w:r w:rsidRPr="002A6F2C">
        <w:rPr>
          <w:sz w:val="24"/>
          <w:szCs w:val="24"/>
        </w:rPr>
        <w:t xml:space="preserve">Prototype maken voor de behuizing van de </w:t>
      </w:r>
      <w:proofErr w:type="spellStart"/>
      <w:r w:rsidRPr="002A6F2C">
        <w:rPr>
          <w:sz w:val="24"/>
          <w:szCs w:val="24"/>
        </w:rPr>
        <w:t>bonprinter</w:t>
      </w:r>
      <w:bookmarkEnd w:id="19"/>
      <w:proofErr w:type="spellEnd"/>
    </w:p>
    <w:p w14:paraId="2C2AB06E" w14:textId="5314EED4" w:rsidR="00E02706" w:rsidRPr="002A6F2C" w:rsidRDefault="00C85C2E" w:rsidP="00C85C2E">
      <w:r w:rsidRPr="002A6F2C">
        <w:t xml:space="preserve">De </w:t>
      </w:r>
      <w:r w:rsidR="00FE4564" w:rsidRPr="002A6F2C">
        <w:t>geleverde</w:t>
      </w:r>
      <w:r w:rsidRPr="002A6F2C">
        <w:t xml:space="preserve"> </w:t>
      </w:r>
      <w:proofErr w:type="spellStart"/>
      <w:r w:rsidRPr="002A6F2C">
        <w:t>bonprinter</w:t>
      </w:r>
      <w:proofErr w:type="spellEnd"/>
      <w:r w:rsidR="00FE4564" w:rsidRPr="002A6F2C">
        <w:t>,</w:t>
      </w:r>
      <w:r w:rsidRPr="002A6F2C">
        <w:t xml:space="preserve"> </w:t>
      </w:r>
      <w:r w:rsidR="00FE4564" w:rsidRPr="002A6F2C">
        <w:t xml:space="preserve">die in de eerste sprint werkend is gekregen, bestaat uit alleen de </w:t>
      </w:r>
      <w:r w:rsidR="001E5F3A" w:rsidRPr="002A6F2C">
        <w:t xml:space="preserve">noodzakelijke onderdelen en heeft nog geen behuizing. Daarom </w:t>
      </w:r>
      <w:r w:rsidR="00E02706" w:rsidRPr="002A6F2C">
        <w:t xml:space="preserve">gaat er in de komende sprint een behuizing ontworpen worden waarmee de </w:t>
      </w:r>
      <w:proofErr w:type="spellStart"/>
      <w:r w:rsidR="00E02706" w:rsidRPr="002A6F2C">
        <w:t>bonprinter</w:t>
      </w:r>
      <w:proofErr w:type="spellEnd"/>
      <w:r w:rsidR="00E02706" w:rsidRPr="002A6F2C">
        <w:t xml:space="preserve"> stevig in de pinautomaat gemonteerd kan worden.</w:t>
      </w:r>
    </w:p>
    <w:p w14:paraId="5DDBC61F" w14:textId="77777777" w:rsidR="001B0729" w:rsidRPr="002A6F2C" w:rsidRDefault="001B0729" w:rsidP="00C85C2E"/>
    <w:p w14:paraId="45E5B351" w14:textId="671275A7" w:rsidR="00407406" w:rsidRPr="002A6F2C" w:rsidRDefault="00611246" w:rsidP="00E02706">
      <w:pPr>
        <w:pStyle w:val="Heading3"/>
        <w:rPr>
          <w:sz w:val="24"/>
          <w:szCs w:val="24"/>
        </w:rPr>
      </w:pPr>
      <w:bookmarkStart w:id="20" w:name="_Toc199853545"/>
      <w:r w:rsidRPr="002A6F2C">
        <w:rPr>
          <w:sz w:val="24"/>
          <w:szCs w:val="24"/>
        </w:rPr>
        <w:t>Naam van de bank bedenken</w:t>
      </w:r>
      <w:bookmarkEnd w:id="20"/>
    </w:p>
    <w:p w14:paraId="08DCF8BB" w14:textId="1D27B984" w:rsidR="00570F09" w:rsidRPr="002A6F2C" w:rsidRDefault="00570F09" w:rsidP="00E02706">
      <w:r w:rsidRPr="002A6F2C">
        <w:t>Als eigenaar wil ik dat mijn bank een naam heeft, zodat mensen mijn bank herkennen en zodat ik reclame kan maken.</w:t>
      </w:r>
    </w:p>
    <w:p w14:paraId="38D0EFC9" w14:textId="77777777" w:rsidR="001B0729" w:rsidRPr="002A6F2C" w:rsidRDefault="001B0729" w:rsidP="00E02706"/>
    <w:p w14:paraId="75C9E74B" w14:textId="5B77D482" w:rsidR="00611246" w:rsidRPr="002A6F2C" w:rsidRDefault="00611246" w:rsidP="00570F09">
      <w:pPr>
        <w:pStyle w:val="Heading3"/>
        <w:rPr>
          <w:sz w:val="24"/>
          <w:szCs w:val="24"/>
        </w:rPr>
      </w:pPr>
      <w:bookmarkStart w:id="21" w:name="_Toc199853546"/>
      <w:r w:rsidRPr="002A6F2C">
        <w:rPr>
          <w:sz w:val="24"/>
          <w:szCs w:val="24"/>
        </w:rPr>
        <w:t xml:space="preserve">Onderzoek doen naar een </w:t>
      </w:r>
      <w:proofErr w:type="spellStart"/>
      <w:r w:rsidRPr="002A6F2C">
        <w:rPr>
          <w:sz w:val="24"/>
          <w:szCs w:val="24"/>
        </w:rPr>
        <w:t>displayscreen</w:t>
      </w:r>
      <w:bookmarkEnd w:id="21"/>
      <w:proofErr w:type="spellEnd"/>
    </w:p>
    <w:p w14:paraId="6CDA3CE1" w14:textId="1804C842" w:rsidR="002037E1" w:rsidRPr="002A6F2C" w:rsidRDefault="002037E1" w:rsidP="00570F09">
      <w:r w:rsidRPr="002A6F2C">
        <w:t>Als gebruiker wil ik op een scherm kunnen zien wat ik aan het doen ben zodat ik kan zien wat ik aan het doen ben.</w:t>
      </w:r>
    </w:p>
    <w:p w14:paraId="7FB47665" w14:textId="77777777" w:rsidR="001B0729" w:rsidRPr="002A6F2C" w:rsidRDefault="001B0729" w:rsidP="00570F09"/>
    <w:p w14:paraId="379E22FF" w14:textId="7CF82B60" w:rsidR="00611246" w:rsidRPr="002A6F2C" w:rsidRDefault="00611246" w:rsidP="002037E1">
      <w:pPr>
        <w:pStyle w:val="Heading3"/>
        <w:rPr>
          <w:sz w:val="24"/>
          <w:szCs w:val="24"/>
        </w:rPr>
      </w:pPr>
      <w:bookmarkStart w:id="22" w:name="_Toc199853547"/>
      <w:r w:rsidRPr="002A6F2C">
        <w:rPr>
          <w:sz w:val="24"/>
          <w:szCs w:val="24"/>
        </w:rPr>
        <w:t xml:space="preserve">Linux </w:t>
      </w:r>
      <w:proofErr w:type="spellStart"/>
      <w:r w:rsidRPr="002A6F2C">
        <w:rPr>
          <w:sz w:val="24"/>
          <w:szCs w:val="24"/>
        </w:rPr>
        <w:t>journey</w:t>
      </w:r>
      <w:proofErr w:type="spellEnd"/>
      <w:r w:rsidRPr="002A6F2C">
        <w:rPr>
          <w:sz w:val="24"/>
          <w:szCs w:val="24"/>
        </w:rPr>
        <w:t xml:space="preserve"> volgen</w:t>
      </w:r>
      <w:bookmarkEnd w:id="22"/>
    </w:p>
    <w:p w14:paraId="781BE028" w14:textId="0A835483" w:rsidR="0078410D" w:rsidRPr="002A6F2C" w:rsidRDefault="002037E1" w:rsidP="002037E1">
      <w:r w:rsidRPr="002A6F2C">
        <w:t xml:space="preserve">De server waarop de </w:t>
      </w:r>
      <w:r w:rsidR="006972FC" w:rsidRPr="002A6F2C">
        <w:t xml:space="preserve">bank gaat draaien heeft geen eigen GUI en moet worden </w:t>
      </w:r>
      <w:r w:rsidR="00A62CB0" w:rsidRPr="002A6F2C">
        <w:t xml:space="preserve">gebruikt via de </w:t>
      </w:r>
      <w:proofErr w:type="spellStart"/>
      <w:r w:rsidR="00A62CB0" w:rsidRPr="002A6F2C">
        <w:t>comandprompt</w:t>
      </w:r>
      <w:proofErr w:type="spellEnd"/>
      <w:r w:rsidR="00A62CB0" w:rsidRPr="002A6F2C">
        <w:t xml:space="preserve">. Om hiermee </w:t>
      </w:r>
      <w:r w:rsidR="00684488" w:rsidRPr="002A6F2C">
        <w:t xml:space="preserve">te leren </w:t>
      </w:r>
      <w:r w:rsidR="00A62CB0" w:rsidRPr="002A6F2C">
        <w:t xml:space="preserve">om gaan moeten de </w:t>
      </w:r>
      <w:r w:rsidR="0078410D" w:rsidRPr="002A6F2C">
        <w:t xml:space="preserve">programmeurs een Linux </w:t>
      </w:r>
      <w:proofErr w:type="spellStart"/>
      <w:r w:rsidR="0078410D" w:rsidRPr="002A6F2C">
        <w:t>journey</w:t>
      </w:r>
      <w:proofErr w:type="spellEnd"/>
      <w:r w:rsidR="0078410D" w:rsidRPr="002A6F2C">
        <w:t xml:space="preserve"> volgen.</w:t>
      </w:r>
    </w:p>
    <w:p w14:paraId="5DDA6FD4" w14:textId="77777777" w:rsidR="001B0729" w:rsidRPr="002A6F2C" w:rsidRDefault="001B0729" w:rsidP="002037E1"/>
    <w:p w14:paraId="6F92B37E" w14:textId="31EE0A6E" w:rsidR="00611246" w:rsidRPr="002A6F2C" w:rsidRDefault="00F66E20" w:rsidP="0078410D">
      <w:pPr>
        <w:pStyle w:val="Heading3"/>
        <w:rPr>
          <w:sz w:val="24"/>
          <w:szCs w:val="24"/>
        </w:rPr>
      </w:pPr>
      <w:bookmarkStart w:id="23" w:name="_Toc199853548"/>
      <w:r w:rsidRPr="002A6F2C">
        <w:rPr>
          <w:sz w:val="24"/>
          <w:szCs w:val="24"/>
        </w:rPr>
        <w:t>Prototype GUI ontwerpen</w:t>
      </w:r>
      <w:bookmarkEnd w:id="23"/>
    </w:p>
    <w:p w14:paraId="32961BFD" w14:textId="6B4DD278" w:rsidR="0078410D" w:rsidRPr="002A6F2C" w:rsidRDefault="00626C84" w:rsidP="0078410D">
      <w:r w:rsidRPr="002A6F2C">
        <w:t>Als gebruiker wil ik op een scherm kunnen zien wat ik aan het doen ben zodat ik kan zien wat ik aan het doen ben.</w:t>
      </w:r>
    </w:p>
    <w:p w14:paraId="7992A822" w14:textId="77777777" w:rsidR="001B0729" w:rsidRPr="002A6F2C" w:rsidRDefault="001B0729" w:rsidP="0078410D"/>
    <w:p w14:paraId="67A8E2B4" w14:textId="77777777" w:rsidR="00626C84" w:rsidRPr="002A6F2C" w:rsidRDefault="006B5751" w:rsidP="00626C84">
      <w:pPr>
        <w:pStyle w:val="Heading3"/>
        <w:rPr>
          <w:sz w:val="24"/>
          <w:szCs w:val="24"/>
        </w:rPr>
      </w:pPr>
      <w:bookmarkStart w:id="24" w:name="_Toc199853549"/>
      <w:r w:rsidRPr="002A6F2C">
        <w:rPr>
          <w:sz w:val="24"/>
          <w:szCs w:val="24"/>
        </w:rPr>
        <w:t xml:space="preserve">Onderzoek doen naar </w:t>
      </w:r>
      <w:r w:rsidR="0000291F" w:rsidRPr="002A6F2C">
        <w:rPr>
          <w:sz w:val="24"/>
          <w:szCs w:val="24"/>
        </w:rPr>
        <w:t>knoppen naast het scherm</w:t>
      </w:r>
      <w:bookmarkEnd w:id="24"/>
    </w:p>
    <w:p w14:paraId="54398D41" w14:textId="6FB021FE" w:rsidR="00330435" w:rsidRPr="002A6F2C" w:rsidRDefault="001B45F3" w:rsidP="001B45F3">
      <w:r w:rsidRPr="002A6F2C">
        <w:t>Als gebruiker wil ik dat de pinautomaat knoppen heeft zodat ik mijn keuzes kan invoeren op de pinautom</w:t>
      </w:r>
      <w:r w:rsidR="00330435" w:rsidRPr="002A6F2C">
        <w:t>a</w:t>
      </w:r>
      <w:r w:rsidRPr="002A6F2C">
        <w:t>at</w:t>
      </w:r>
    </w:p>
    <w:p w14:paraId="59012F60" w14:textId="77777777" w:rsidR="001B0729" w:rsidRPr="002A6F2C" w:rsidRDefault="001B0729" w:rsidP="001B45F3"/>
    <w:p w14:paraId="107044D7" w14:textId="6A025D00" w:rsidR="0000291F" w:rsidRPr="002A6F2C" w:rsidRDefault="0000291F" w:rsidP="0000291F">
      <w:pPr>
        <w:pStyle w:val="Heading2"/>
      </w:pPr>
      <w:bookmarkStart w:id="25" w:name="_Toc199853550"/>
      <w:r w:rsidRPr="002A6F2C">
        <w:t>Sprintreview</w:t>
      </w:r>
      <w:bookmarkEnd w:id="25"/>
    </w:p>
    <w:p w14:paraId="28663B8D" w14:textId="0712FF75" w:rsidR="0000291F" w:rsidRPr="002A6F2C" w:rsidRDefault="00520A6B" w:rsidP="00330435">
      <w:pPr>
        <w:pStyle w:val="Heading3"/>
        <w:rPr>
          <w:sz w:val="24"/>
          <w:szCs w:val="24"/>
        </w:rPr>
      </w:pPr>
      <w:bookmarkStart w:id="26" w:name="_Toc199853551"/>
      <w:r w:rsidRPr="002A6F2C">
        <w:rPr>
          <w:sz w:val="24"/>
          <w:szCs w:val="24"/>
        </w:rPr>
        <w:t xml:space="preserve">Prototype van de behuizing voor de </w:t>
      </w:r>
      <w:proofErr w:type="spellStart"/>
      <w:r w:rsidRPr="002A6F2C">
        <w:rPr>
          <w:sz w:val="24"/>
          <w:szCs w:val="24"/>
        </w:rPr>
        <w:t>bonprinter</w:t>
      </w:r>
      <w:proofErr w:type="spellEnd"/>
      <w:r w:rsidRPr="002A6F2C">
        <w:rPr>
          <w:sz w:val="24"/>
          <w:szCs w:val="24"/>
        </w:rPr>
        <w:t xml:space="preserve"> </w:t>
      </w:r>
      <w:r w:rsidR="003F4286" w:rsidRPr="002A6F2C">
        <w:rPr>
          <w:sz w:val="24"/>
          <w:szCs w:val="24"/>
        </w:rPr>
        <w:t>ontworpen</w:t>
      </w:r>
      <w:bookmarkEnd w:id="26"/>
    </w:p>
    <w:p w14:paraId="5C19705F" w14:textId="40284178" w:rsidR="002854E5" w:rsidRPr="002A6F2C" w:rsidRDefault="002854E5" w:rsidP="002854E5">
      <w:r w:rsidRPr="002A6F2C">
        <w:t xml:space="preserve">Tijdens de tweede </w:t>
      </w:r>
      <w:r w:rsidR="009A5DF3" w:rsidRPr="002A6F2C">
        <w:t>sprint is er een behuizing ontworpen</w:t>
      </w:r>
      <w:r w:rsidR="00075476" w:rsidRPr="002A6F2C">
        <w:t xml:space="preserve"> en gerealiseerd</w:t>
      </w:r>
      <w:r w:rsidR="009A5DF3" w:rsidRPr="002A6F2C">
        <w:t xml:space="preserve"> voor de </w:t>
      </w:r>
      <w:proofErr w:type="spellStart"/>
      <w:r w:rsidR="009A5DF3" w:rsidRPr="002A6F2C">
        <w:t>bonprinter</w:t>
      </w:r>
      <w:proofErr w:type="spellEnd"/>
      <w:r w:rsidR="00075476" w:rsidRPr="002A6F2C">
        <w:t xml:space="preserve">, deze vergt nog een kleine aanpassing aan de </w:t>
      </w:r>
      <w:r w:rsidR="008B3998" w:rsidRPr="002A6F2C">
        <w:t>uitgifte sleuf voor de bon.</w:t>
      </w:r>
    </w:p>
    <w:p w14:paraId="4CFFF236" w14:textId="77777777" w:rsidR="004C327E" w:rsidRPr="002A6F2C" w:rsidRDefault="004C327E" w:rsidP="002854E5"/>
    <w:p w14:paraId="49AF573D" w14:textId="6427D2BB" w:rsidR="003F4286" w:rsidRPr="002A6F2C" w:rsidRDefault="003F4286" w:rsidP="004C327E">
      <w:pPr>
        <w:pStyle w:val="Heading3"/>
        <w:rPr>
          <w:sz w:val="24"/>
          <w:szCs w:val="24"/>
        </w:rPr>
      </w:pPr>
      <w:bookmarkStart w:id="27" w:name="_Toc199853552"/>
      <w:r w:rsidRPr="002A6F2C">
        <w:rPr>
          <w:sz w:val="24"/>
          <w:szCs w:val="24"/>
        </w:rPr>
        <w:lastRenderedPageBreak/>
        <w:t>Naam van de bank bedacht</w:t>
      </w:r>
      <w:bookmarkEnd w:id="27"/>
    </w:p>
    <w:p w14:paraId="290C8684" w14:textId="368D001F" w:rsidR="001750CD" w:rsidRPr="002A6F2C" w:rsidRDefault="004C327E" w:rsidP="004C327E">
      <w:r w:rsidRPr="002A6F2C">
        <w:t xml:space="preserve">Om de bank </w:t>
      </w:r>
      <w:r w:rsidR="00AA078D" w:rsidRPr="002A6F2C">
        <w:t xml:space="preserve">goed te </w:t>
      </w:r>
      <w:r w:rsidR="001750CD" w:rsidRPr="002A6F2C">
        <w:t>herkennen is er een naam bedacht, deze luidt: SYMPLE.</w:t>
      </w:r>
    </w:p>
    <w:p w14:paraId="53D5DFF3" w14:textId="77777777" w:rsidR="001B0729" w:rsidRPr="002A6F2C" w:rsidRDefault="001B0729" w:rsidP="004C327E"/>
    <w:p w14:paraId="42B5F3BB" w14:textId="797CD58F" w:rsidR="003F4286" w:rsidRPr="002A6F2C" w:rsidRDefault="003F4286" w:rsidP="001750CD">
      <w:pPr>
        <w:pStyle w:val="Heading3"/>
        <w:rPr>
          <w:sz w:val="24"/>
          <w:szCs w:val="24"/>
        </w:rPr>
      </w:pPr>
      <w:bookmarkStart w:id="28" w:name="_Toc199853553"/>
      <w:proofErr w:type="spellStart"/>
      <w:r w:rsidRPr="002A6F2C">
        <w:rPr>
          <w:sz w:val="24"/>
          <w:szCs w:val="24"/>
        </w:rPr>
        <w:t>Displayscreen</w:t>
      </w:r>
      <w:proofErr w:type="spellEnd"/>
      <w:r w:rsidRPr="002A6F2C">
        <w:rPr>
          <w:sz w:val="24"/>
          <w:szCs w:val="24"/>
        </w:rPr>
        <w:t xml:space="preserve"> onderzocht</w:t>
      </w:r>
      <w:bookmarkEnd w:id="28"/>
    </w:p>
    <w:p w14:paraId="38E7CE7C" w14:textId="5A4A750F" w:rsidR="007E157E" w:rsidRPr="002A6F2C" w:rsidRDefault="008C48FD" w:rsidP="001750CD">
      <w:r w:rsidRPr="002A6F2C">
        <w:t xml:space="preserve">Tijdens de tweede sprint zijn er drie schermen vergeleken om te kijken welke de beste optie zou zijn </w:t>
      </w:r>
      <w:r w:rsidR="00A50540" w:rsidRPr="002A6F2C">
        <w:t>als scherm voor de pinautomaat. Meer informatie</w:t>
      </w:r>
      <w:r w:rsidR="007E157E" w:rsidRPr="002A6F2C">
        <w:t xml:space="preserve"> over dit onderzoek staat in het onderzoeksverslag.</w:t>
      </w:r>
    </w:p>
    <w:p w14:paraId="24682C61" w14:textId="77777777" w:rsidR="001B0729" w:rsidRPr="002A6F2C" w:rsidRDefault="001B0729" w:rsidP="001750CD"/>
    <w:p w14:paraId="09E7E006" w14:textId="63FA1214" w:rsidR="003F4286" w:rsidRPr="002A6F2C" w:rsidRDefault="00125B92" w:rsidP="003D6FE4">
      <w:pPr>
        <w:pStyle w:val="Heading3"/>
        <w:rPr>
          <w:sz w:val="24"/>
          <w:szCs w:val="24"/>
        </w:rPr>
      </w:pPr>
      <w:bookmarkStart w:id="29" w:name="_Toc199853554"/>
      <w:r w:rsidRPr="002A6F2C">
        <w:rPr>
          <w:sz w:val="24"/>
          <w:szCs w:val="24"/>
        </w:rPr>
        <w:t xml:space="preserve">Linux </w:t>
      </w:r>
      <w:proofErr w:type="spellStart"/>
      <w:r w:rsidRPr="002A6F2C">
        <w:rPr>
          <w:sz w:val="24"/>
          <w:szCs w:val="24"/>
        </w:rPr>
        <w:t>journey</w:t>
      </w:r>
      <w:proofErr w:type="spellEnd"/>
      <w:r w:rsidRPr="002A6F2C">
        <w:rPr>
          <w:sz w:val="24"/>
          <w:szCs w:val="24"/>
        </w:rPr>
        <w:t xml:space="preserve"> afgerond</w:t>
      </w:r>
      <w:bookmarkEnd w:id="29"/>
    </w:p>
    <w:p w14:paraId="7726AA3C" w14:textId="7579B6E8" w:rsidR="003D171A" w:rsidRPr="002A6F2C" w:rsidRDefault="00F52584" w:rsidP="00626DBF">
      <w:r w:rsidRPr="002A6F2C">
        <w:t xml:space="preserve">De programmeurs hebben tijdens de tweede sprint een Linux </w:t>
      </w:r>
      <w:proofErr w:type="spellStart"/>
      <w:r w:rsidRPr="002A6F2C">
        <w:t>journey</w:t>
      </w:r>
      <w:proofErr w:type="spellEnd"/>
      <w:r w:rsidRPr="002A6F2C">
        <w:t xml:space="preserve"> gevolgd en kunnen met </w:t>
      </w:r>
      <w:r w:rsidR="003D171A" w:rsidRPr="002A6F2C">
        <w:t>hetgeen dat zij hier geleerd hebben de server opbouwen en opereren.</w:t>
      </w:r>
    </w:p>
    <w:p w14:paraId="00628AA0" w14:textId="77777777" w:rsidR="001B0729" w:rsidRPr="002A6F2C" w:rsidRDefault="001B0729" w:rsidP="00626DBF"/>
    <w:p w14:paraId="3806FD52" w14:textId="6C9B08AE" w:rsidR="00650D82" w:rsidRPr="002A6F2C" w:rsidRDefault="00650D82" w:rsidP="003D171A">
      <w:pPr>
        <w:pStyle w:val="Heading3"/>
        <w:rPr>
          <w:sz w:val="24"/>
          <w:szCs w:val="24"/>
        </w:rPr>
      </w:pPr>
      <w:bookmarkStart w:id="30" w:name="_Toc199853555"/>
      <w:r w:rsidRPr="002A6F2C">
        <w:rPr>
          <w:sz w:val="24"/>
          <w:szCs w:val="24"/>
        </w:rPr>
        <w:t>Prototype GUI ontworpen</w:t>
      </w:r>
      <w:bookmarkEnd w:id="30"/>
    </w:p>
    <w:p w14:paraId="1A658C41" w14:textId="3B5E1D3A" w:rsidR="008B7237" w:rsidRPr="002A6F2C" w:rsidRDefault="00B65606" w:rsidP="003D171A">
      <w:r w:rsidRPr="002A6F2C">
        <w:t xml:space="preserve">Om de gebruiker op een duidelijke manier door het pinproces heen te laten gaan is er een </w:t>
      </w:r>
      <w:r w:rsidR="00420EAE" w:rsidRPr="002A6F2C">
        <w:t>schets gemaakt voor de GUI, op dit moment nog zonder enige functionaliteiten.</w:t>
      </w:r>
    </w:p>
    <w:p w14:paraId="5B32D670" w14:textId="77777777" w:rsidR="001B0729" w:rsidRPr="002A6F2C" w:rsidRDefault="001B0729" w:rsidP="003D171A"/>
    <w:p w14:paraId="5A5626D7" w14:textId="7F51057F" w:rsidR="0085247E" w:rsidRPr="002A6F2C" w:rsidRDefault="003366C5" w:rsidP="0085247E">
      <w:pPr>
        <w:pStyle w:val="Heading3"/>
        <w:rPr>
          <w:sz w:val="24"/>
          <w:szCs w:val="24"/>
        </w:rPr>
      </w:pPr>
      <w:bookmarkStart w:id="31" w:name="_Toc199853556"/>
      <w:r w:rsidRPr="002A6F2C">
        <w:rPr>
          <w:sz w:val="24"/>
          <w:szCs w:val="24"/>
        </w:rPr>
        <w:t>Prototype pinautomaat</w:t>
      </w:r>
      <w:bookmarkEnd w:id="31"/>
    </w:p>
    <w:p w14:paraId="3DD36332" w14:textId="596AE927" w:rsidR="008220D8" w:rsidRPr="002A6F2C" w:rsidRDefault="003366C5" w:rsidP="003366C5">
      <w:r w:rsidRPr="002A6F2C">
        <w:t>Na aanvraag van de PO</w:t>
      </w:r>
      <w:r w:rsidR="007462A5" w:rsidRPr="002A6F2C">
        <w:t>,</w:t>
      </w:r>
      <w:r w:rsidRPr="002A6F2C">
        <w:t xml:space="preserve"> om</w:t>
      </w:r>
      <w:r w:rsidR="007462A5" w:rsidRPr="002A6F2C">
        <w:t xml:space="preserve"> de pinautomaat</w:t>
      </w:r>
      <w:r w:rsidRPr="002A6F2C">
        <w:t xml:space="preserve"> beter te kunnen visualiseren</w:t>
      </w:r>
      <w:r w:rsidR="007462A5" w:rsidRPr="002A6F2C">
        <w:t xml:space="preserve">, is er een </w:t>
      </w:r>
      <w:r w:rsidR="00BB7063" w:rsidRPr="002A6F2C">
        <w:t xml:space="preserve">real </w:t>
      </w:r>
      <w:proofErr w:type="spellStart"/>
      <w:r w:rsidR="00BB7063" w:rsidRPr="002A6F2C">
        <w:t>size</w:t>
      </w:r>
      <w:proofErr w:type="spellEnd"/>
      <w:r w:rsidR="00BB7063" w:rsidRPr="002A6F2C">
        <w:t xml:space="preserve"> </w:t>
      </w:r>
      <w:r w:rsidR="007761D0" w:rsidRPr="002A6F2C">
        <w:t xml:space="preserve">prototype ontworpen </w:t>
      </w:r>
      <w:r w:rsidR="00A617E6" w:rsidRPr="002A6F2C">
        <w:t>voor de pinautomaat</w:t>
      </w:r>
      <w:r w:rsidR="009A3350" w:rsidRPr="002A6F2C">
        <w:t>.</w:t>
      </w:r>
    </w:p>
    <w:p w14:paraId="0E24A43E" w14:textId="77777777" w:rsidR="001B0729" w:rsidRPr="002A6F2C" w:rsidRDefault="001B0729" w:rsidP="003366C5"/>
    <w:p w14:paraId="6D34DAAE" w14:textId="1101B71A" w:rsidR="008220D8" w:rsidRPr="002A6F2C" w:rsidRDefault="008220D8" w:rsidP="008220D8">
      <w:pPr>
        <w:pStyle w:val="Heading3"/>
        <w:rPr>
          <w:sz w:val="24"/>
          <w:szCs w:val="24"/>
        </w:rPr>
      </w:pPr>
      <w:bookmarkStart w:id="32" w:name="_Toc199853557"/>
      <w:r w:rsidRPr="002A6F2C">
        <w:rPr>
          <w:sz w:val="24"/>
          <w:szCs w:val="24"/>
        </w:rPr>
        <w:t xml:space="preserve">Onderzoek </w:t>
      </w:r>
      <w:r w:rsidR="005B1F4A" w:rsidRPr="002A6F2C">
        <w:rPr>
          <w:sz w:val="24"/>
          <w:szCs w:val="24"/>
        </w:rPr>
        <w:t>biljetten en bedragen</w:t>
      </w:r>
      <w:bookmarkEnd w:id="32"/>
    </w:p>
    <w:p w14:paraId="2594BB7C" w14:textId="757F5535" w:rsidR="003366C5" w:rsidRPr="002A6F2C" w:rsidRDefault="005B1F4A" w:rsidP="003366C5">
      <w:r w:rsidRPr="002A6F2C">
        <w:t xml:space="preserve">Tijdens de tweede sprint is er </w:t>
      </w:r>
      <w:r w:rsidR="00FB5D63" w:rsidRPr="002A6F2C">
        <w:t xml:space="preserve">onderzoek gedaan naar wat voor </w:t>
      </w:r>
      <w:r w:rsidR="00F13260" w:rsidRPr="002A6F2C">
        <w:t xml:space="preserve">soorten biljetten </w:t>
      </w:r>
      <w:r w:rsidR="00FC0CCC" w:rsidRPr="002A6F2C">
        <w:t>mensen graag pinnen en welke bedragen mensen het vaakst pinnen. Het resultaat van dit onderzoek is te vinden in het onderzoeksverslag.</w:t>
      </w:r>
    </w:p>
    <w:p w14:paraId="52F688AD" w14:textId="77777777" w:rsidR="001B0729" w:rsidRPr="002A6F2C" w:rsidRDefault="001B0729" w:rsidP="003366C5"/>
    <w:p w14:paraId="351443B0" w14:textId="7362949C" w:rsidR="00420EAE" w:rsidRPr="002A6F2C" w:rsidRDefault="00420EAE" w:rsidP="00420EAE">
      <w:pPr>
        <w:pStyle w:val="Heading2"/>
      </w:pPr>
      <w:bookmarkStart w:id="33" w:name="_Toc199853558"/>
      <w:proofErr w:type="spellStart"/>
      <w:r w:rsidRPr="002A6F2C">
        <w:t>Retrospective</w:t>
      </w:r>
      <w:bookmarkEnd w:id="33"/>
      <w:proofErr w:type="spellEnd"/>
    </w:p>
    <w:p w14:paraId="2988F489" w14:textId="7F32EDE9" w:rsidR="00420EAE" w:rsidRPr="002A6F2C" w:rsidRDefault="00566B93" w:rsidP="00420EAE">
      <w:pPr>
        <w:pStyle w:val="Heading3"/>
        <w:rPr>
          <w:sz w:val="22"/>
          <w:szCs w:val="22"/>
        </w:rPr>
      </w:pPr>
      <w:bookmarkStart w:id="34" w:name="_Toc199853559"/>
      <w:r w:rsidRPr="002A6F2C">
        <w:rPr>
          <w:sz w:val="24"/>
          <w:szCs w:val="24"/>
        </w:rPr>
        <w:t>Samenwerking</w:t>
      </w:r>
      <w:bookmarkEnd w:id="34"/>
    </w:p>
    <w:p w14:paraId="64857F4C" w14:textId="2FEE746A" w:rsidR="00566B93" w:rsidRPr="002A6F2C" w:rsidRDefault="00961DB0" w:rsidP="00566B93">
      <w:r w:rsidRPr="002A6F2C">
        <w:t xml:space="preserve">Tijdens de tweede sprint </w:t>
      </w:r>
      <w:r w:rsidR="00BA2BF7" w:rsidRPr="002A6F2C">
        <w:t>ging de samenwerking relatief goed. Er zat wel éen kink in de kabel en dat was dat een van de collega</w:t>
      </w:r>
      <w:r w:rsidR="006F26EA" w:rsidRPr="002A6F2C">
        <w:t>’</w:t>
      </w:r>
      <w:r w:rsidR="00BA2BF7" w:rsidRPr="002A6F2C">
        <w:t xml:space="preserve">s </w:t>
      </w:r>
      <w:r w:rsidR="006F26EA" w:rsidRPr="002A6F2C">
        <w:t xml:space="preserve">tegen gezondheidsproblemen op liep en heeft aan het einde van de sprint aangegeven niet verder te kunnen helpen met het project. Buiten dit </w:t>
      </w:r>
      <w:r w:rsidR="00B027F5" w:rsidRPr="002A6F2C">
        <w:t xml:space="preserve">vervelende probleem om heeft de rest van de </w:t>
      </w:r>
      <w:r w:rsidR="005346BE" w:rsidRPr="002A6F2C">
        <w:t>groep goed onderling samen kunnen werken.</w:t>
      </w:r>
      <w:r w:rsidR="00BA2BF7" w:rsidRPr="002A6F2C">
        <w:t xml:space="preserve"> </w:t>
      </w:r>
    </w:p>
    <w:p w14:paraId="4B037120" w14:textId="77777777" w:rsidR="00566B93" w:rsidRPr="002A6F2C" w:rsidRDefault="00566B93" w:rsidP="00566B93"/>
    <w:p w14:paraId="50D2721F" w14:textId="4985A3FF" w:rsidR="00566B93" w:rsidRPr="002A6F2C" w:rsidRDefault="00566B93" w:rsidP="00566B93">
      <w:pPr>
        <w:pStyle w:val="Heading3"/>
        <w:rPr>
          <w:sz w:val="24"/>
          <w:szCs w:val="24"/>
        </w:rPr>
      </w:pPr>
      <w:bookmarkStart w:id="35" w:name="_Toc199853560"/>
      <w:r w:rsidRPr="002A6F2C">
        <w:rPr>
          <w:sz w:val="24"/>
          <w:szCs w:val="24"/>
        </w:rPr>
        <w:t>Communicatie</w:t>
      </w:r>
      <w:bookmarkEnd w:id="35"/>
    </w:p>
    <w:p w14:paraId="12A315BC" w14:textId="6B71F2B1" w:rsidR="00566B93" w:rsidRPr="002A6F2C" w:rsidRDefault="005346BE" w:rsidP="00566B93">
      <w:r w:rsidRPr="002A6F2C">
        <w:t xml:space="preserve">De collega die helaas uit het project heeft moeten stappen was tijdens de tweede sprint </w:t>
      </w:r>
      <w:r w:rsidR="00272F3F" w:rsidRPr="002A6F2C">
        <w:t>erg afwezig en liet niks van zich horen, hier had de rest van de groep wel een beetje last van. Naast</w:t>
      </w:r>
      <w:r w:rsidR="00F634FC" w:rsidRPr="002A6F2C">
        <w:t xml:space="preserve"> dit liet de rest van de groep goed weten als er iets was en als ze iets gedaan hadden.</w:t>
      </w:r>
    </w:p>
    <w:p w14:paraId="3F75E8E9" w14:textId="77777777" w:rsidR="00566B93" w:rsidRPr="002A6F2C" w:rsidRDefault="00566B93" w:rsidP="00566B93"/>
    <w:p w14:paraId="5D4D9B8B" w14:textId="09972D16" w:rsidR="00F634FC" w:rsidRPr="002A6F2C" w:rsidRDefault="00566B93" w:rsidP="00B77C4D">
      <w:pPr>
        <w:pStyle w:val="Heading3"/>
        <w:rPr>
          <w:sz w:val="24"/>
          <w:szCs w:val="24"/>
        </w:rPr>
      </w:pPr>
      <w:bookmarkStart w:id="36" w:name="_Toc199853561"/>
      <w:r w:rsidRPr="002A6F2C">
        <w:rPr>
          <w:sz w:val="24"/>
          <w:szCs w:val="24"/>
        </w:rPr>
        <w:lastRenderedPageBreak/>
        <w:t>Spullen op orde</w:t>
      </w:r>
      <w:bookmarkEnd w:id="36"/>
    </w:p>
    <w:p w14:paraId="06DEF0FC" w14:textId="19A8CDD1" w:rsidR="00B77C4D" w:rsidRPr="002A6F2C" w:rsidRDefault="00B77C4D" w:rsidP="00B77C4D">
      <w:r w:rsidRPr="002A6F2C">
        <w:t xml:space="preserve">Alle overgebleven leden </w:t>
      </w:r>
      <w:r w:rsidR="0039060D" w:rsidRPr="002A6F2C">
        <w:t xml:space="preserve">hebben tijdens de tweede sprint hun spullen goed op orde gehad en hebben hun digitale bestanden allemaal gedeeld. De </w:t>
      </w:r>
      <w:r w:rsidR="00226634" w:rsidRPr="002A6F2C">
        <w:t>gestopte collega heeft alleen niet de spullen gedeeld. De rest van het team heeft hier niks meer van terug gezien</w:t>
      </w:r>
      <w:r w:rsidR="00D17FBF" w:rsidRPr="002A6F2C">
        <w:t>. Hiermee is deze progressie dus verloren geraakt.</w:t>
      </w:r>
    </w:p>
    <w:p w14:paraId="1F2794F1" w14:textId="77777777" w:rsidR="00D17FBF" w:rsidRPr="002A6F2C" w:rsidRDefault="00D17FBF" w:rsidP="00B77C4D"/>
    <w:p w14:paraId="02BE449D" w14:textId="77777777" w:rsidR="001B0729" w:rsidRPr="002A6F2C" w:rsidRDefault="001B0729">
      <w:pPr>
        <w:rPr>
          <w:rFonts w:asciiTheme="majorHAnsi" w:eastAsiaTheme="majorEastAsia" w:hAnsiTheme="majorHAnsi" w:cstheme="majorBidi"/>
          <w:color w:val="2F5496" w:themeColor="accent1" w:themeShade="BF"/>
          <w:sz w:val="40"/>
          <w:szCs w:val="40"/>
        </w:rPr>
      </w:pPr>
      <w:r w:rsidRPr="002A6F2C">
        <w:br w:type="page"/>
      </w:r>
    </w:p>
    <w:p w14:paraId="6C69A153" w14:textId="6AA97A1B" w:rsidR="00D17FBF" w:rsidRPr="002A6F2C" w:rsidRDefault="00D17FBF" w:rsidP="001B0729">
      <w:pPr>
        <w:pStyle w:val="Heading1"/>
      </w:pPr>
      <w:bookmarkStart w:id="37" w:name="_Toc199853562"/>
      <w:r w:rsidRPr="002A6F2C">
        <w:lastRenderedPageBreak/>
        <w:t>Sprint 3</w:t>
      </w:r>
      <w:bookmarkEnd w:id="37"/>
    </w:p>
    <w:p w14:paraId="72601DD7" w14:textId="7DB11631" w:rsidR="00D17FBF" w:rsidRPr="002A6F2C" w:rsidRDefault="00D17FBF" w:rsidP="00D17FBF">
      <w:pPr>
        <w:pStyle w:val="Heading2"/>
      </w:pPr>
      <w:bookmarkStart w:id="38" w:name="_Toc199853563"/>
      <w:r w:rsidRPr="002A6F2C">
        <w:t>Sprintplanning</w:t>
      </w:r>
      <w:bookmarkEnd w:id="38"/>
    </w:p>
    <w:p w14:paraId="4DBDB6A0" w14:textId="1677395E" w:rsidR="00D17FBF" w:rsidRPr="002A6F2C" w:rsidRDefault="00EC4021" w:rsidP="00EC4021">
      <w:pPr>
        <w:pStyle w:val="Heading3"/>
        <w:rPr>
          <w:sz w:val="24"/>
          <w:szCs w:val="24"/>
        </w:rPr>
      </w:pPr>
      <w:bookmarkStart w:id="39" w:name="_Toc199853564"/>
      <w:r w:rsidRPr="002A6F2C">
        <w:rPr>
          <w:sz w:val="24"/>
          <w:szCs w:val="24"/>
        </w:rPr>
        <w:t>GUI realiseren</w:t>
      </w:r>
      <w:bookmarkEnd w:id="39"/>
    </w:p>
    <w:p w14:paraId="1DA5CEF4" w14:textId="4A4047C1" w:rsidR="00EC4021" w:rsidRPr="002A6F2C" w:rsidRDefault="007C2BD2" w:rsidP="00EC4021">
      <w:r w:rsidRPr="002A6F2C">
        <w:t>Als gebruiker wil ik dat de pinautomaat knoppen heeft zodat ik mijn keuzes kan invoeren op de pinautomaat.</w:t>
      </w:r>
    </w:p>
    <w:p w14:paraId="165AA2F6" w14:textId="77777777" w:rsidR="007C2BD2" w:rsidRPr="002A6F2C" w:rsidRDefault="007C2BD2" w:rsidP="00EC4021"/>
    <w:p w14:paraId="3048647D" w14:textId="17EF0D96" w:rsidR="007C2BD2" w:rsidRPr="002A6F2C" w:rsidRDefault="008B7237" w:rsidP="007C2BD2">
      <w:pPr>
        <w:pStyle w:val="Heading3"/>
        <w:rPr>
          <w:sz w:val="24"/>
          <w:szCs w:val="24"/>
        </w:rPr>
      </w:pPr>
      <w:bookmarkStart w:id="40" w:name="_Toc199853565"/>
      <w:r w:rsidRPr="002A6F2C">
        <w:rPr>
          <w:sz w:val="24"/>
          <w:szCs w:val="24"/>
        </w:rPr>
        <w:t>Gelddispenser ontwerpen</w:t>
      </w:r>
      <w:bookmarkEnd w:id="40"/>
    </w:p>
    <w:p w14:paraId="2B9816C2" w14:textId="6F20A56D" w:rsidR="008B7237" w:rsidRPr="002A6F2C" w:rsidRDefault="007E582E" w:rsidP="008B7237">
      <w:r w:rsidRPr="002A6F2C">
        <w:t>Als bankeigenaar wil ik dat de pinautomaat een gelddispenser heeft, zodat ik zeker weet dat de gebruiker niet meer geld krijgt dan hij/zij gepind heeft.</w:t>
      </w:r>
    </w:p>
    <w:p w14:paraId="51396830" w14:textId="77777777" w:rsidR="007E582E" w:rsidRPr="002A6F2C" w:rsidRDefault="007E582E" w:rsidP="008B7237"/>
    <w:p w14:paraId="2D4340CA" w14:textId="3651AC67" w:rsidR="007E582E" w:rsidRPr="002A6F2C" w:rsidRDefault="00746CE1" w:rsidP="00746CE1">
      <w:pPr>
        <w:pStyle w:val="Heading3"/>
        <w:rPr>
          <w:sz w:val="24"/>
          <w:szCs w:val="24"/>
        </w:rPr>
      </w:pPr>
      <w:bookmarkStart w:id="41" w:name="_Toc199853566"/>
      <w:r w:rsidRPr="002A6F2C">
        <w:rPr>
          <w:sz w:val="24"/>
          <w:szCs w:val="24"/>
        </w:rPr>
        <w:t>Numeriek toetsenbord ontwerpen</w:t>
      </w:r>
      <w:bookmarkEnd w:id="41"/>
    </w:p>
    <w:p w14:paraId="7B4C337A" w14:textId="77777777" w:rsidR="009F4960" w:rsidRPr="002A6F2C" w:rsidRDefault="009F4960" w:rsidP="009F4960">
      <w:r w:rsidRPr="002A6F2C">
        <w:t>Als gebruiker wil ik dat er een numeriek toetsenbord is zodat ik mijn pincode en een bedrag naar keuze kan invoeren.</w:t>
      </w:r>
    </w:p>
    <w:p w14:paraId="6CB12DC2" w14:textId="6FDB4AAE" w:rsidR="00746CE1" w:rsidRPr="002A6F2C" w:rsidRDefault="00746CE1" w:rsidP="00746CE1"/>
    <w:p w14:paraId="3DA1D279" w14:textId="2D014F08" w:rsidR="009F4960" w:rsidRPr="002A6F2C" w:rsidRDefault="009F4960" w:rsidP="009F4960">
      <w:pPr>
        <w:pStyle w:val="Heading2"/>
      </w:pPr>
      <w:bookmarkStart w:id="42" w:name="_Toc199853567"/>
      <w:r w:rsidRPr="002A6F2C">
        <w:t>Sprintreview</w:t>
      </w:r>
      <w:bookmarkEnd w:id="42"/>
    </w:p>
    <w:p w14:paraId="4185C9A8" w14:textId="2DE166B1" w:rsidR="009F4960" w:rsidRPr="002A6F2C" w:rsidRDefault="001F4195" w:rsidP="001F4195">
      <w:pPr>
        <w:pStyle w:val="Heading3"/>
        <w:rPr>
          <w:sz w:val="24"/>
          <w:szCs w:val="24"/>
        </w:rPr>
      </w:pPr>
      <w:bookmarkStart w:id="43" w:name="_Toc199853568"/>
      <w:r w:rsidRPr="002A6F2C">
        <w:rPr>
          <w:sz w:val="24"/>
          <w:szCs w:val="24"/>
        </w:rPr>
        <w:t>Aanpassing prototype pinautomaat</w:t>
      </w:r>
      <w:bookmarkEnd w:id="43"/>
    </w:p>
    <w:p w14:paraId="589C701C" w14:textId="17226B72" w:rsidR="001F4195" w:rsidRPr="002A6F2C" w:rsidRDefault="001F4195" w:rsidP="001F4195">
      <w:r w:rsidRPr="002A6F2C">
        <w:t>Na de vorige meeting is er door de PO gevraagd een paar aanpassingen te maken aan het prototype van de pinautomaat. Deze zijn in de afgel</w:t>
      </w:r>
      <w:r w:rsidR="00522600" w:rsidRPr="002A6F2C">
        <w:t>open sprint toegepast</w:t>
      </w:r>
      <w:r w:rsidR="00DF1015" w:rsidRPr="002A6F2C">
        <w:t>.</w:t>
      </w:r>
    </w:p>
    <w:p w14:paraId="4939E18D" w14:textId="77777777" w:rsidR="00DF1015" w:rsidRPr="002A6F2C" w:rsidRDefault="00DF1015" w:rsidP="001F4195"/>
    <w:p w14:paraId="1A7D0C62" w14:textId="54AD77F5" w:rsidR="00DF1015" w:rsidRPr="002A6F2C" w:rsidRDefault="008840AC" w:rsidP="008840AC">
      <w:pPr>
        <w:pStyle w:val="Heading3"/>
        <w:rPr>
          <w:sz w:val="24"/>
          <w:szCs w:val="24"/>
        </w:rPr>
      </w:pPr>
      <w:bookmarkStart w:id="44" w:name="_Toc199853569"/>
      <w:r w:rsidRPr="002A6F2C">
        <w:rPr>
          <w:sz w:val="24"/>
          <w:szCs w:val="24"/>
        </w:rPr>
        <w:t>Numeriek toetsenbord</w:t>
      </w:r>
      <w:bookmarkEnd w:id="44"/>
    </w:p>
    <w:p w14:paraId="0ADCD66B" w14:textId="6CA8AA41" w:rsidR="00052455" w:rsidRPr="002A6F2C" w:rsidRDefault="00052455" w:rsidP="00052455">
      <w:r w:rsidRPr="002A6F2C">
        <w:t xml:space="preserve">In de derde sprint is er een ontwerp gemaakt voor een numeriek toetsenbord en is er een werkend prototype </w:t>
      </w:r>
      <w:r w:rsidR="00550562" w:rsidRPr="002A6F2C">
        <w:t xml:space="preserve">van hoe </w:t>
      </w:r>
      <w:r w:rsidR="00EF68C0" w:rsidRPr="002A6F2C">
        <w:t>het numeriek toetsenbord gaat werken.</w:t>
      </w:r>
    </w:p>
    <w:p w14:paraId="7E01EB87" w14:textId="77777777" w:rsidR="00EF68C0" w:rsidRPr="002A6F2C" w:rsidRDefault="00EF68C0" w:rsidP="00052455"/>
    <w:p w14:paraId="15CB3F1D" w14:textId="0D789A58" w:rsidR="00EF68C0" w:rsidRPr="002A6F2C" w:rsidRDefault="00AE56BD" w:rsidP="00EF68C0">
      <w:pPr>
        <w:pStyle w:val="Heading3"/>
        <w:rPr>
          <w:sz w:val="24"/>
          <w:szCs w:val="24"/>
        </w:rPr>
      </w:pPr>
      <w:bookmarkStart w:id="45" w:name="_Toc199853570"/>
      <w:r w:rsidRPr="002A6F2C">
        <w:rPr>
          <w:sz w:val="24"/>
          <w:szCs w:val="24"/>
        </w:rPr>
        <w:t>Verlichte knoppen</w:t>
      </w:r>
      <w:bookmarkEnd w:id="45"/>
    </w:p>
    <w:p w14:paraId="4CA075DA" w14:textId="46039DEC" w:rsidR="00AE56BD" w:rsidRPr="002A6F2C" w:rsidRDefault="005B2B16" w:rsidP="00AE56BD">
      <w:r w:rsidRPr="002A6F2C">
        <w:t xml:space="preserve">Tijdens de vorige meeting heeft de PO gevraagd of het mogelijk is om </w:t>
      </w:r>
      <w:r w:rsidR="00552A29" w:rsidRPr="002A6F2C">
        <w:t xml:space="preserve">de knoppen te verlichten. Hier is onderzoek naar gedaan. </w:t>
      </w:r>
    </w:p>
    <w:p w14:paraId="23B30364" w14:textId="77777777" w:rsidR="00552A29" w:rsidRPr="002A6F2C" w:rsidRDefault="00552A29" w:rsidP="00AE56BD"/>
    <w:p w14:paraId="023CED5E" w14:textId="0D17B18A" w:rsidR="00552A29" w:rsidRPr="002A6F2C" w:rsidRDefault="004D69EA" w:rsidP="004D69EA">
      <w:pPr>
        <w:pStyle w:val="Heading3"/>
        <w:rPr>
          <w:sz w:val="24"/>
          <w:szCs w:val="24"/>
        </w:rPr>
      </w:pPr>
      <w:bookmarkStart w:id="46" w:name="_Toc199853571"/>
      <w:r w:rsidRPr="002A6F2C">
        <w:rPr>
          <w:sz w:val="24"/>
          <w:szCs w:val="24"/>
        </w:rPr>
        <w:t>De GUI realiseren</w:t>
      </w:r>
      <w:bookmarkEnd w:id="46"/>
    </w:p>
    <w:p w14:paraId="3EF72816" w14:textId="46E6A33B" w:rsidR="004D69EA" w:rsidRPr="002A6F2C" w:rsidRDefault="00CC2219" w:rsidP="004D69EA">
      <w:r w:rsidRPr="002A6F2C">
        <w:t>Tijdens de derde sprint is er gewerkt aan de GUI, helaas is deze niet afgekomen. Dit heeft te maken met dat de groep heeft overschat hoeveel werk het is</w:t>
      </w:r>
      <w:r w:rsidR="008220D8" w:rsidRPr="002A6F2C">
        <w:t>.</w:t>
      </w:r>
    </w:p>
    <w:p w14:paraId="376C8575" w14:textId="77777777" w:rsidR="008220D8" w:rsidRPr="002A6F2C" w:rsidRDefault="008220D8" w:rsidP="004D69EA"/>
    <w:p w14:paraId="5493AE76" w14:textId="4B15A112" w:rsidR="008220D8" w:rsidRPr="002A6F2C" w:rsidRDefault="0032476C" w:rsidP="0032476C">
      <w:pPr>
        <w:pStyle w:val="Heading3"/>
        <w:rPr>
          <w:sz w:val="24"/>
          <w:szCs w:val="24"/>
        </w:rPr>
      </w:pPr>
      <w:bookmarkStart w:id="47" w:name="_Toc199853572"/>
      <w:r w:rsidRPr="002A6F2C">
        <w:rPr>
          <w:sz w:val="24"/>
          <w:szCs w:val="24"/>
        </w:rPr>
        <w:lastRenderedPageBreak/>
        <w:t>Ontwerpen gelddispenser</w:t>
      </w:r>
      <w:bookmarkEnd w:id="47"/>
    </w:p>
    <w:p w14:paraId="4A86D2B8" w14:textId="40B69DA2" w:rsidR="0032476C" w:rsidRPr="002A6F2C" w:rsidRDefault="0032476C" w:rsidP="0032476C">
      <w:r w:rsidRPr="002A6F2C">
        <w:t xml:space="preserve">Omdat de </w:t>
      </w:r>
      <w:r w:rsidR="00DE742D" w:rsidRPr="002A6F2C">
        <w:t xml:space="preserve">collega de collega die is gestopt met het project alle voortgang voor de biljetdispenser </w:t>
      </w:r>
      <w:r w:rsidR="00F23BFE" w:rsidRPr="002A6F2C">
        <w:t xml:space="preserve">had gemaakt, is er opnieuw een begin aan de gelddispenser gemaakt. Helaas is </w:t>
      </w:r>
      <w:r w:rsidR="00F93D40" w:rsidRPr="002A6F2C">
        <w:t>dit ontwerp nog niet af, omdat het team meer tijd besteed heeft aan de GUI.</w:t>
      </w:r>
    </w:p>
    <w:p w14:paraId="3ED0BB6C" w14:textId="77777777" w:rsidR="00F93D40" w:rsidRPr="002A6F2C" w:rsidRDefault="00F93D40" w:rsidP="0032476C"/>
    <w:p w14:paraId="3329167E" w14:textId="7C677938" w:rsidR="00F93D40" w:rsidRPr="002A6F2C" w:rsidRDefault="00062B0D" w:rsidP="00062B0D">
      <w:pPr>
        <w:pStyle w:val="Heading2"/>
      </w:pPr>
      <w:bookmarkStart w:id="48" w:name="_Toc199853573"/>
      <w:proofErr w:type="spellStart"/>
      <w:r w:rsidRPr="002A6F2C">
        <w:t>Retrospective</w:t>
      </w:r>
      <w:bookmarkEnd w:id="48"/>
      <w:proofErr w:type="spellEnd"/>
    </w:p>
    <w:p w14:paraId="742D45D1" w14:textId="680B5914" w:rsidR="00062B0D" w:rsidRPr="002A6F2C" w:rsidRDefault="00062B0D" w:rsidP="00062B0D">
      <w:pPr>
        <w:pStyle w:val="Heading3"/>
        <w:rPr>
          <w:sz w:val="24"/>
          <w:szCs w:val="24"/>
        </w:rPr>
      </w:pPr>
      <w:bookmarkStart w:id="49" w:name="_Toc199853574"/>
      <w:r w:rsidRPr="002A6F2C">
        <w:rPr>
          <w:sz w:val="24"/>
          <w:szCs w:val="24"/>
        </w:rPr>
        <w:t>Samenwerking</w:t>
      </w:r>
      <w:bookmarkEnd w:id="49"/>
    </w:p>
    <w:p w14:paraId="4812F504" w14:textId="44C1880E" w:rsidR="00062B0D" w:rsidRPr="002A6F2C" w:rsidRDefault="00062B0D" w:rsidP="00062B0D">
      <w:r w:rsidRPr="002A6F2C">
        <w:t xml:space="preserve">De samenwerking tijdens de derde sprint ging erg goed. </w:t>
      </w:r>
      <w:r w:rsidR="00F66EC9" w:rsidRPr="002A6F2C">
        <w:t>Mensen hielpen elkaar waar nodig en gaven aan wat ze nodig hadden om verder te kunnen.</w:t>
      </w:r>
    </w:p>
    <w:p w14:paraId="7A930289" w14:textId="77777777" w:rsidR="00F66EC9" w:rsidRPr="002A6F2C" w:rsidRDefault="00F66EC9" w:rsidP="00062B0D"/>
    <w:p w14:paraId="359B5068" w14:textId="7DBD032C" w:rsidR="00F66EC9" w:rsidRPr="002A6F2C" w:rsidRDefault="00F66EC9" w:rsidP="00F66EC9">
      <w:pPr>
        <w:pStyle w:val="Heading3"/>
        <w:rPr>
          <w:sz w:val="24"/>
          <w:szCs w:val="24"/>
        </w:rPr>
      </w:pPr>
      <w:bookmarkStart w:id="50" w:name="_Toc199853575"/>
      <w:r w:rsidRPr="002A6F2C">
        <w:rPr>
          <w:sz w:val="24"/>
          <w:szCs w:val="24"/>
        </w:rPr>
        <w:t>Communicatie</w:t>
      </w:r>
      <w:bookmarkEnd w:id="50"/>
    </w:p>
    <w:p w14:paraId="5C634A8B" w14:textId="4F0A5656" w:rsidR="00F66EC9" w:rsidRPr="002A6F2C" w:rsidRDefault="00E564E4" w:rsidP="00F66EC9">
      <w:r w:rsidRPr="002A6F2C">
        <w:t xml:space="preserve">De communicatie binnen het team verliep erg goed. Mensen lieten weten als er iets aan de hand was, of </w:t>
      </w:r>
      <w:r w:rsidR="00EE7C34" w:rsidRPr="002A6F2C">
        <w:t>als ze hulp nodig hadden.</w:t>
      </w:r>
    </w:p>
    <w:p w14:paraId="23B39C88" w14:textId="77777777" w:rsidR="00EE7C34" w:rsidRPr="002A6F2C" w:rsidRDefault="00EE7C34" w:rsidP="00F66EC9"/>
    <w:p w14:paraId="6708BC80" w14:textId="7AD462A5" w:rsidR="00EE7C34" w:rsidRPr="002A6F2C" w:rsidRDefault="00EE7C34" w:rsidP="00EE7C34">
      <w:pPr>
        <w:pStyle w:val="Heading3"/>
        <w:rPr>
          <w:sz w:val="24"/>
          <w:szCs w:val="24"/>
        </w:rPr>
      </w:pPr>
      <w:bookmarkStart w:id="51" w:name="_Toc199853576"/>
      <w:r w:rsidRPr="002A6F2C">
        <w:rPr>
          <w:sz w:val="24"/>
          <w:szCs w:val="24"/>
        </w:rPr>
        <w:t>Spullen op orde</w:t>
      </w:r>
      <w:bookmarkEnd w:id="51"/>
    </w:p>
    <w:p w14:paraId="6972E429" w14:textId="7FB7ECDE" w:rsidR="00EE7C34" w:rsidRPr="002A6F2C" w:rsidRDefault="00EE7C34" w:rsidP="00EE7C34">
      <w:r w:rsidRPr="002A6F2C">
        <w:t xml:space="preserve">Tijdens de derde sprint had niet iedereen altijd alle spullen op orde. Op sommige werkdagen was er iemand iets vergeten mee te nemen. </w:t>
      </w:r>
      <w:r w:rsidR="00F94475" w:rsidRPr="002A6F2C">
        <w:t>Hierdoor konden sommige dingen niet verder zoals gepland, maar er heeft daardoor nooit iets stil gestaan. Om dit op te lossen is er afgesproken dat het meenemen van spullen een groepsverantwoordelijkheid is geworden</w:t>
      </w:r>
      <w:r w:rsidR="00F82DC3" w:rsidRPr="002A6F2C">
        <w:t xml:space="preserve">, dus </w:t>
      </w:r>
      <w:r w:rsidR="00EC5230" w:rsidRPr="002A6F2C">
        <w:t>collega’s</w:t>
      </w:r>
      <w:r w:rsidR="00F82DC3" w:rsidRPr="002A6F2C">
        <w:t xml:space="preserve"> helpen elkaar herinneren </w:t>
      </w:r>
      <w:r w:rsidR="00EC5230" w:rsidRPr="002A6F2C">
        <w:t>de avond voor werkdagen/’s ochtends vroeg op werkdagen dat er spullen meegenomen moeten worden.</w:t>
      </w:r>
    </w:p>
    <w:p w14:paraId="7A5A23BD" w14:textId="77777777" w:rsidR="00EC5230" w:rsidRPr="002A6F2C" w:rsidRDefault="00EC5230" w:rsidP="00EE7C34"/>
    <w:p w14:paraId="5FC24BEC" w14:textId="77777777" w:rsidR="001B0729" w:rsidRPr="002A6F2C" w:rsidRDefault="001B0729">
      <w:pPr>
        <w:rPr>
          <w:rFonts w:asciiTheme="majorHAnsi" w:eastAsiaTheme="majorEastAsia" w:hAnsiTheme="majorHAnsi" w:cstheme="majorBidi"/>
          <w:color w:val="2F5496" w:themeColor="accent1" w:themeShade="BF"/>
          <w:sz w:val="40"/>
          <w:szCs w:val="40"/>
        </w:rPr>
      </w:pPr>
      <w:r w:rsidRPr="002A6F2C">
        <w:br w:type="page"/>
      </w:r>
    </w:p>
    <w:p w14:paraId="7B7C98F1" w14:textId="34B35B4C" w:rsidR="00EC5230" w:rsidRPr="002A6F2C" w:rsidRDefault="00EC5230" w:rsidP="001B0729">
      <w:pPr>
        <w:pStyle w:val="Heading1"/>
      </w:pPr>
      <w:bookmarkStart w:id="52" w:name="_Toc199853577"/>
      <w:r w:rsidRPr="002A6F2C">
        <w:lastRenderedPageBreak/>
        <w:t>Sprint 4</w:t>
      </w:r>
      <w:bookmarkEnd w:id="52"/>
    </w:p>
    <w:p w14:paraId="201B3646" w14:textId="55DE3286" w:rsidR="00EC5230" w:rsidRPr="002A6F2C" w:rsidRDefault="00EC5230" w:rsidP="00EC5230">
      <w:pPr>
        <w:pStyle w:val="Heading2"/>
      </w:pPr>
      <w:bookmarkStart w:id="53" w:name="_Toc199853578"/>
      <w:r w:rsidRPr="002A6F2C">
        <w:t>Sprint</w:t>
      </w:r>
      <w:r w:rsidR="0096117A" w:rsidRPr="002A6F2C">
        <w:t>planning</w:t>
      </w:r>
      <w:bookmarkEnd w:id="53"/>
    </w:p>
    <w:p w14:paraId="1CED21F3" w14:textId="71DAC06E" w:rsidR="0096117A" w:rsidRPr="002A6F2C" w:rsidRDefault="0096117A" w:rsidP="001B0729">
      <w:pPr>
        <w:pStyle w:val="Heading3"/>
      </w:pPr>
      <w:bookmarkStart w:id="54" w:name="_Toc199853579"/>
      <w:r w:rsidRPr="002A6F2C">
        <w:t>De GUI realiseren</w:t>
      </w:r>
      <w:bookmarkEnd w:id="54"/>
    </w:p>
    <w:p w14:paraId="7986CADE" w14:textId="0DCD99F5" w:rsidR="0096117A" w:rsidRPr="002A6F2C" w:rsidRDefault="007A5569" w:rsidP="0096117A">
      <w:r w:rsidRPr="002A6F2C">
        <w:t>Als gebruiker wil ik dat de pinautomaat knoppen heeft zodat ik mijn keuzes kan invoeren op de pinautomaat.</w:t>
      </w:r>
    </w:p>
    <w:p w14:paraId="51E8D3CD" w14:textId="77777777" w:rsidR="007A5569" w:rsidRPr="002A6F2C" w:rsidRDefault="007A5569" w:rsidP="0096117A"/>
    <w:p w14:paraId="14D3E537" w14:textId="0A943E84" w:rsidR="007A5569" w:rsidRPr="002A6F2C" w:rsidRDefault="007A5569" w:rsidP="001B0729">
      <w:pPr>
        <w:pStyle w:val="Heading3"/>
      </w:pPr>
      <w:bookmarkStart w:id="55" w:name="_Toc199853580"/>
      <w:r w:rsidRPr="002A6F2C">
        <w:t xml:space="preserve">De </w:t>
      </w:r>
      <w:r w:rsidR="00DC43FF" w:rsidRPr="002A6F2C">
        <w:t>gelddispenser ontwerpen</w:t>
      </w:r>
      <w:bookmarkEnd w:id="55"/>
    </w:p>
    <w:p w14:paraId="4845C26E" w14:textId="5DB359A3" w:rsidR="00DC43FF" w:rsidRPr="002A6F2C" w:rsidRDefault="0067323D" w:rsidP="00DC43FF">
      <w:r w:rsidRPr="002A6F2C">
        <w:t>Als bankeigenaar wil ik dat de pinautomaat een gelddispenser heeft, zodat ik zeker weet dat de gebruiker niet meer geld krijgt dan hij/zij gepind heeft.</w:t>
      </w:r>
    </w:p>
    <w:p w14:paraId="29B08A1A" w14:textId="77777777" w:rsidR="0067323D" w:rsidRPr="002A6F2C" w:rsidRDefault="0067323D" w:rsidP="00DC43FF"/>
    <w:p w14:paraId="725C1254" w14:textId="374A0FD4" w:rsidR="0067323D" w:rsidRPr="002A6F2C" w:rsidRDefault="0067323D" w:rsidP="001B0729">
      <w:pPr>
        <w:pStyle w:val="Heading3"/>
      </w:pPr>
      <w:bookmarkStart w:id="56" w:name="_Toc199853581"/>
      <w:r w:rsidRPr="002A6F2C">
        <w:t>Het numeriek toetsenbord integreren</w:t>
      </w:r>
      <w:bookmarkEnd w:id="56"/>
    </w:p>
    <w:p w14:paraId="5F77A298" w14:textId="56A0D328" w:rsidR="0067323D" w:rsidRPr="002A6F2C" w:rsidRDefault="00276957" w:rsidP="0067323D">
      <w:r w:rsidRPr="002A6F2C">
        <w:t>Als gebruiker wil ik dat er een numeriek toetsenbord is zodat ik mijn pincode en een bedrag naar keuze kan invoeren.</w:t>
      </w:r>
    </w:p>
    <w:p w14:paraId="3CB394EF" w14:textId="77777777" w:rsidR="001B0729" w:rsidRPr="002A6F2C" w:rsidRDefault="001B0729" w:rsidP="0067323D"/>
    <w:p w14:paraId="418A3561" w14:textId="06E4C56D" w:rsidR="001B0729" w:rsidRPr="002A6F2C" w:rsidRDefault="001B0729" w:rsidP="001B0729">
      <w:pPr>
        <w:pStyle w:val="Heading3"/>
      </w:pPr>
      <w:bookmarkStart w:id="57" w:name="_Toc199853582"/>
      <w:r w:rsidRPr="002A6F2C">
        <w:t>De bank server</w:t>
      </w:r>
      <w:bookmarkEnd w:id="57"/>
    </w:p>
    <w:p w14:paraId="7226E876" w14:textId="77777777" w:rsidR="001B0729" w:rsidRPr="002A6F2C" w:rsidRDefault="001B0729">
      <w:r w:rsidRPr="002A6F2C">
        <w:t>Als bankeigenaar wil ik dat de pinautomaten zijn verbonden met de bank via een gemeenschappelijke server, zodat alle pinautomaten, die in gebruik gesteld gaan worden, met dezelfde data werken.</w:t>
      </w:r>
    </w:p>
    <w:p w14:paraId="6716778F" w14:textId="77777777" w:rsidR="001B0729" w:rsidRPr="002A6F2C" w:rsidRDefault="001B0729"/>
    <w:p w14:paraId="380D6397" w14:textId="77777777" w:rsidR="001B0729" w:rsidRPr="002A6F2C" w:rsidRDefault="001B0729" w:rsidP="001B0729">
      <w:pPr>
        <w:pStyle w:val="Heading2"/>
      </w:pPr>
      <w:r w:rsidRPr="002A6F2C">
        <w:t>Sprintreview</w:t>
      </w:r>
    </w:p>
    <w:p w14:paraId="7CCC98D1" w14:textId="77777777" w:rsidR="001B0729" w:rsidRPr="002A6F2C" w:rsidRDefault="001B0729" w:rsidP="001B0729">
      <w:pPr>
        <w:pStyle w:val="Heading3"/>
      </w:pPr>
      <w:r w:rsidRPr="002A6F2C">
        <w:t>De GUI gerealiseerd</w:t>
      </w:r>
    </w:p>
    <w:p w14:paraId="76E02CA2" w14:textId="761203BF" w:rsidR="006D7F23" w:rsidRPr="002A6F2C" w:rsidRDefault="006D7F23" w:rsidP="006D7F23">
      <w:r w:rsidRPr="002A6F2C">
        <w:t xml:space="preserve">Tijdens de vierde sprint is er aan de GUI gewerkt en is deze afgemaakt. </w:t>
      </w:r>
    </w:p>
    <w:p w14:paraId="6D60A2F9" w14:textId="77777777" w:rsidR="006D7F23" w:rsidRPr="002A6F2C" w:rsidRDefault="006D7F23" w:rsidP="006D7F23"/>
    <w:p w14:paraId="26B98911" w14:textId="77777777" w:rsidR="001B0729" w:rsidRPr="002A6F2C" w:rsidRDefault="001B0729" w:rsidP="001B0729">
      <w:pPr>
        <w:pStyle w:val="Heading3"/>
      </w:pPr>
      <w:r w:rsidRPr="002A6F2C">
        <w:t>Gelddispenser ontworpen</w:t>
      </w:r>
    </w:p>
    <w:p w14:paraId="35364B30" w14:textId="1FDB91E1" w:rsidR="006D7F23" w:rsidRPr="002A6F2C" w:rsidRDefault="006D7F23" w:rsidP="006D7F23">
      <w:r w:rsidRPr="002A6F2C">
        <w:t>Tijdens deze sprint is er een prototype van de gelddispenser ontworpen. Van dit ontwerp is er een prototype gemaakt en mee getest. Er is nu een werkend prototype van de gelddispenser.</w:t>
      </w:r>
    </w:p>
    <w:p w14:paraId="061A9CF2" w14:textId="77777777" w:rsidR="006D7F23" w:rsidRPr="002A6F2C" w:rsidRDefault="006D7F23" w:rsidP="006D7F23"/>
    <w:p w14:paraId="0068C05A" w14:textId="77777777" w:rsidR="006D7F23" w:rsidRPr="002A6F2C" w:rsidRDefault="006D7F23" w:rsidP="001B0729">
      <w:pPr>
        <w:pStyle w:val="Heading3"/>
      </w:pPr>
      <w:r w:rsidRPr="002A6F2C">
        <w:t>Numeriek toetsenbord</w:t>
      </w:r>
    </w:p>
    <w:p w14:paraId="4B8D3C85" w14:textId="48C3376F" w:rsidR="00E64066" w:rsidRPr="002A6F2C" w:rsidRDefault="00E64066" w:rsidP="00E64066">
      <w:r w:rsidRPr="002A6F2C">
        <w:t>Tijdens deze sprint is er aan het numerieke toetsenbord gewerkt. Helaas is het prototype niet werkend gekregen vanwege problemen met de bekabeling.</w:t>
      </w:r>
    </w:p>
    <w:p w14:paraId="68B0E494" w14:textId="04578C84" w:rsidR="006D7F23" w:rsidRPr="002A6F2C" w:rsidRDefault="00E64066" w:rsidP="006D7F23">
      <w:r w:rsidRPr="002A6F2C">
        <w:t xml:space="preserve"> </w:t>
      </w:r>
    </w:p>
    <w:p w14:paraId="16659E33" w14:textId="77777777" w:rsidR="006D7F23" w:rsidRPr="002A6F2C" w:rsidRDefault="006D7F23" w:rsidP="006D7F23"/>
    <w:p w14:paraId="498BB85C" w14:textId="77777777" w:rsidR="006D7F23" w:rsidRPr="002A6F2C" w:rsidRDefault="006D7F23" w:rsidP="006D7F23">
      <w:pPr>
        <w:pStyle w:val="Heading3"/>
      </w:pPr>
      <w:r w:rsidRPr="002A6F2C">
        <w:lastRenderedPageBreak/>
        <w:t>De bank server</w:t>
      </w:r>
    </w:p>
    <w:p w14:paraId="75C39048" w14:textId="77777777" w:rsidR="006D7F23" w:rsidRPr="002A6F2C" w:rsidRDefault="006D7F23" w:rsidP="006D7F23">
      <w:r w:rsidRPr="002A6F2C">
        <w:t>Tijdens deze sprint is er aan het opzetten van de bank server gewerkt en is er onderzoek gedaan naar hoe de server met de pinautomaat verbonden gaat worden.</w:t>
      </w:r>
    </w:p>
    <w:p w14:paraId="3EEDF754" w14:textId="77777777" w:rsidR="006D7F23" w:rsidRPr="002A6F2C" w:rsidRDefault="006D7F23" w:rsidP="006D7F23"/>
    <w:p w14:paraId="05B7BC3A" w14:textId="77777777" w:rsidR="006D7F23" w:rsidRPr="002A6F2C" w:rsidRDefault="006D7F23" w:rsidP="006D7F23">
      <w:pPr>
        <w:pStyle w:val="Heading2"/>
      </w:pPr>
      <w:proofErr w:type="spellStart"/>
      <w:r w:rsidRPr="002A6F2C">
        <w:t>Retrospective</w:t>
      </w:r>
      <w:proofErr w:type="spellEnd"/>
    </w:p>
    <w:p w14:paraId="6FDB5C31" w14:textId="581D438D" w:rsidR="006D7F23" w:rsidRPr="002A6F2C" w:rsidRDefault="006D7F23" w:rsidP="006D7F23">
      <w:pPr>
        <w:pStyle w:val="Heading3"/>
      </w:pPr>
      <w:r w:rsidRPr="002A6F2C">
        <w:t>Samenwerking</w:t>
      </w:r>
    </w:p>
    <w:p w14:paraId="7E2D7C30" w14:textId="643CFED5" w:rsidR="006D7F23" w:rsidRPr="002A6F2C" w:rsidRDefault="006D7F23" w:rsidP="006D7F23">
      <w:r w:rsidRPr="002A6F2C">
        <w:t>De samenwerking tijdens deze sprint verliep erg goed. Iedereen</w:t>
      </w:r>
      <w:r w:rsidRPr="002A6F2C">
        <w:t xml:space="preserve"> </w:t>
      </w:r>
      <w:r w:rsidRPr="002A6F2C">
        <w:t>hielp</w:t>
      </w:r>
      <w:r w:rsidRPr="002A6F2C">
        <w:t xml:space="preserve"> elkaar waar nodig </w:t>
      </w:r>
      <w:r w:rsidRPr="002A6F2C">
        <w:t xml:space="preserve">was </w:t>
      </w:r>
      <w:r w:rsidRPr="002A6F2C">
        <w:t>en gaven aan</w:t>
      </w:r>
      <w:r w:rsidR="004B372B" w:rsidRPr="002A6F2C">
        <w:t xml:space="preserve"> of stelde vragen als ze hulp</w:t>
      </w:r>
      <w:r w:rsidRPr="002A6F2C">
        <w:t xml:space="preserve"> nodig hadden om verder te kunnen.</w:t>
      </w:r>
      <w:r w:rsidR="004B372B" w:rsidRPr="002A6F2C">
        <w:t xml:space="preserve"> Helaas waren er wel problemen met het buiten school om aan het project werken omdat we helaas niet buiten school met de server kunnen verbinden.</w:t>
      </w:r>
    </w:p>
    <w:p w14:paraId="14CCBBAD" w14:textId="77777777" w:rsidR="004B372B" w:rsidRPr="002A6F2C" w:rsidRDefault="004B372B" w:rsidP="006D7F23"/>
    <w:p w14:paraId="389D19EE" w14:textId="43B3C0F1" w:rsidR="006D7F23" w:rsidRPr="002A6F2C" w:rsidRDefault="006D7F23" w:rsidP="006D7F23">
      <w:pPr>
        <w:pStyle w:val="Heading3"/>
      </w:pPr>
      <w:r w:rsidRPr="002A6F2C">
        <w:t>Communicatie</w:t>
      </w:r>
    </w:p>
    <w:p w14:paraId="7EEE1A19" w14:textId="77777777" w:rsidR="004B372B" w:rsidRPr="002A6F2C" w:rsidRDefault="004B372B" w:rsidP="004B372B">
      <w:r w:rsidRPr="002A6F2C">
        <w:t>De communicatie binnen het team verliep erg goed. Mensen lieten weten als er iets aan de hand was, of als ze hulp nodig hadden.</w:t>
      </w:r>
    </w:p>
    <w:p w14:paraId="34337D3E" w14:textId="77777777" w:rsidR="004B372B" w:rsidRPr="002A6F2C" w:rsidRDefault="004B372B" w:rsidP="004B372B"/>
    <w:p w14:paraId="451E8A18" w14:textId="77777777" w:rsidR="004B372B" w:rsidRPr="002A6F2C" w:rsidRDefault="006D7F23" w:rsidP="006D7F23">
      <w:pPr>
        <w:pStyle w:val="Heading3"/>
      </w:pPr>
      <w:r w:rsidRPr="002A6F2C">
        <w:t>Spullen op orde</w:t>
      </w:r>
    </w:p>
    <w:p w14:paraId="607E2CCB" w14:textId="63B90BC0" w:rsidR="004B372B" w:rsidRPr="002A6F2C" w:rsidRDefault="004B372B" w:rsidP="004B372B">
      <w:r w:rsidRPr="002A6F2C">
        <w:t>Iedereen</w:t>
      </w:r>
      <w:r w:rsidRPr="002A6F2C">
        <w:t xml:space="preserve"> h</w:t>
      </w:r>
      <w:r w:rsidRPr="002A6F2C">
        <w:t>ad</w:t>
      </w:r>
      <w:r w:rsidRPr="002A6F2C">
        <w:t xml:space="preserve"> tijdens de </w:t>
      </w:r>
      <w:r w:rsidRPr="002A6F2C">
        <w:t>vierde</w:t>
      </w:r>
      <w:r w:rsidRPr="002A6F2C">
        <w:t xml:space="preserve"> sprint hun spullen goed op orde gehad en hebben hun digitale bestanden allemaal gedeeld. </w:t>
      </w:r>
    </w:p>
    <w:p w14:paraId="483036E7" w14:textId="77777777" w:rsidR="004B372B" w:rsidRPr="002A6F2C" w:rsidRDefault="004B372B">
      <w:pPr>
        <w:rPr>
          <w:rFonts w:eastAsiaTheme="majorEastAsia" w:cstheme="majorBidi"/>
          <w:color w:val="2F5496" w:themeColor="accent1" w:themeShade="BF"/>
          <w:sz w:val="28"/>
          <w:szCs w:val="28"/>
        </w:rPr>
      </w:pPr>
      <w:r w:rsidRPr="002A6F2C">
        <w:br w:type="page"/>
      </w:r>
    </w:p>
    <w:p w14:paraId="00A5E664" w14:textId="77777777" w:rsidR="004B372B" w:rsidRPr="002A6F2C" w:rsidRDefault="004B372B" w:rsidP="004B372B">
      <w:pPr>
        <w:pStyle w:val="Heading1"/>
      </w:pPr>
      <w:r w:rsidRPr="002A6F2C">
        <w:lastRenderedPageBreak/>
        <w:t>Sprint 5</w:t>
      </w:r>
    </w:p>
    <w:p w14:paraId="22A3EC76" w14:textId="77777777" w:rsidR="004B372B" w:rsidRPr="002A6F2C" w:rsidRDefault="004B372B" w:rsidP="004B372B">
      <w:pPr>
        <w:pStyle w:val="Heading2"/>
      </w:pPr>
      <w:r w:rsidRPr="002A6F2C">
        <w:t>Sprintplanning</w:t>
      </w:r>
    </w:p>
    <w:p w14:paraId="1035ED26" w14:textId="408BEFA2" w:rsidR="004B372B" w:rsidRPr="002A6F2C" w:rsidRDefault="004B372B" w:rsidP="004B372B">
      <w:pPr>
        <w:pStyle w:val="Heading3"/>
      </w:pPr>
      <w:r w:rsidRPr="002A6F2C">
        <w:t>Gelddispenser</w:t>
      </w:r>
    </w:p>
    <w:p w14:paraId="2506E43A" w14:textId="77777777" w:rsidR="004B372B" w:rsidRPr="004B372B" w:rsidRDefault="004B372B" w:rsidP="004B372B">
      <w:r w:rsidRPr="004B372B">
        <w:t>Als gebruiker wil ik graag verschillende biljetten kunnen pinnen zodat ik makkelijker kan betalen.</w:t>
      </w:r>
    </w:p>
    <w:p w14:paraId="6A77B6A8" w14:textId="77777777" w:rsidR="004B372B" w:rsidRPr="002A6F2C" w:rsidRDefault="004B372B" w:rsidP="004B372B"/>
    <w:p w14:paraId="7A6C5CA2" w14:textId="62348F86" w:rsidR="004B372B" w:rsidRPr="002A6F2C" w:rsidRDefault="004B372B" w:rsidP="004B372B">
      <w:pPr>
        <w:pStyle w:val="Heading3"/>
      </w:pPr>
      <w:r w:rsidRPr="002A6F2C">
        <w:t>Documentatie</w:t>
      </w:r>
    </w:p>
    <w:p w14:paraId="63888ACA" w14:textId="5CD39DEB" w:rsidR="004B372B" w:rsidRPr="002A6F2C" w:rsidRDefault="004B372B" w:rsidP="004B372B">
      <w:r w:rsidRPr="002A6F2C">
        <w:t xml:space="preserve">Het in orde stellen van de documentatie in voorbereiding van het inleveren van de </w:t>
      </w:r>
      <w:proofErr w:type="spellStart"/>
      <w:r w:rsidRPr="002A6F2C">
        <w:t>opleverset</w:t>
      </w:r>
      <w:proofErr w:type="spellEnd"/>
      <w:r w:rsidRPr="002A6F2C">
        <w:t xml:space="preserve"> tijdens de project week.</w:t>
      </w:r>
    </w:p>
    <w:p w14:paraId="5AFD9FD1" w14:textId="77777777" w:rsidR="004B372B" w:rsidRPr="002A6F2C" w:rsidRDefault="004B372B" w:rsidP="004B372B"/>
    <w:p w14:paraId="32BBC58A" w14:textId="132AD55A" w:rsidR="004B372B" w:rsidRPr="002A6F2C" w:rsidRDefault="004B372B" w:rsidP="004B372B">
      <w:pPr>
        <w:pStyle w:val="Heading3"/>
      </w:pPr>
      <w:r w:rsidRPr="002A6F2C">
        <w:t>De bank server</w:t>
      </w:r>
    </w:p>
    <w:p w14:paraId="4D63F75E" w14:textId="400519EF" w:rsidR="004B372B" w:rsidRPr="002A6F2C" w:rsidRDefault="004B372B" w:rsidP="004B372B">
      <w:r w:rsidRPr="002A6F2C">
        <w:t>Als  bankeigenaar wil ik dat de pinautomaten zijn verbonden met de bank via een gemeenschappelijke server, zodat alle pinautomaten, die in gebruik gesteld gaan worden, met dezelfde data werken.</w:t>
      </w:r>
    </w:p>
    <w:p w14:paraId="5D5FC3F4" w14:textId="77777777" w:rsidR="004B372B" w:rsidRPr="002A6F2C" w:rsidRDefault="004B372B" w:rsidP="004B372B"/>
    <w:p w14:paraId="1E254EA6" w14:textId="77777777" w:rsidR="004B372B" w:rsidRPr="002A6F2C" w:rsidRDefault="004B372B" w:rsidP="004B372B">
      <w:pPr>
        <w:pStyle w:val="Heading2"/>
      </w:pPr>
      <w:r w:rsidRPr="002A6F2C">
        <w:t>Sprintreview</w:t>
      </w:r>
    </w:p>
    <w:p w14:paraId="2CFD5D2F" w14:textId="46095138" w:rsidR="004B372B" w:rsidRPr="002A6F2C" w:rsidRDefault="004B372B" w:rsidP="004B372B">
      <w:pPr>
        <w:pStyle w:val="Heading3"/>
      </w:pPr>
      <w:r w:rsidRPr="002A6F2C">
        <w:t>Gelddispenser</w:t>
      </w:r>
    </w:p>
    <w:p w14:paraId="16D57C0D" w14:textId="3FFE73C7" w:rsidR="004B372B" w:rsidRPr="002A6F2C" w:rsidRDefault="004B372B" w:rsidP="004B372B">
      <w:r w:rsidRPr="002A6F2C">
        <w:t xml:space="preserve">Tijdens de vijfde sprint is er aan het finale ontwerp van de gelddispenser gewerkt. </w:t>
      </w:r>
      <w:r w:rsidR="00E64066" w:rsidRPr="002A6F2C">
        <w:t>Het definitieve ontwerp is gerealiseerd en in werking gesteld.</w:t>
      </w:r>
    </w:p>
    <w:p w14:paraId="36004E91" w14:textId="77777777" w:rsidR="00E64066" w:rsidRPr="002A6F2C" w:rsidRDefault="00E64066" w:rsidP="004B372B"/>
    <w:p w14:paraId="6A2DFF1D" w14:textId="01A0F778" w:rsidR="00E64066" w:rsidRPr="002A6F2C" w:rsidRDefault="004B372B" w:rsidP="004B372B">
      <w:pPr>
        <w:pStyle w:val="Heading3"/>
      </w:pPr>
      <w:r w:rsidRPr="002A6F2C">
        <w:t>Documentatie</w:t>
      </w:r>
    </w:p>
    <w:p w14:paraId="6C6A2980" w14:textId="58B0DAE5" w:rsidR="00E64066" w:rsidRPr="002A6F2C" w:rsidRDefault="00E64066" w:rsidP="00E64066">
      <w:r w:rsidRPr="002A6F2C">
        <w:t>Tijdens de sprint is er gewerkt aan het updaten van verschillende documenten waaronder het testplan en het beginnen aan het beveiligingsrapport.</w:t>
      </w:r>
    </w:p>
    <w:p w14:paraId="55099175" w14:textId="77777777" w:rsidR="00E64066" w:rsidRPr="002A6F2C" w:rsidRDefault="00E64066" w:rsidP="00E64066"/>
    <w:p w14:paraId="3B9A104D" w14:textId="44D2E87E" w:rsidR="004B372B" w:rsidRPr="002A6F2C" w:rsidRDefault="004B372B" w:rsidP="004B372B">
      <w:pPr>
        <w:pStyle w:val="Heading3"/>
      </w:pPr>
      <w:r w:rsidRPr="002A6F2C">
        <w:t>De bank server</w:t>
      </w:r>
    </w:p>
    <w:p w14:paraId="7C75E6AC" w14:textId="5CC0F62B" w:rsidR="00E64066" w:rsidRPr="002A6F2C" w:rsidRDefault="00E64066" w:rsidP="00E64066">
      <w:r w:rsidRPr="002A6F2C">
        <w:t>Er is tijdens de sprint aan de bankserver gewerkt. Helaas is er een probleem met de communicatie tussen de GUI en de server dus moest de code anders geschreven worden.</w:t>
      </w:r>
    </w:p>
    <w:p w14:paraId="220B7DE9" w14:textId="77777777" w:rsidR="00E64066" w:rsidRPr="002A6F2C" w:rsidRDefault="00E64066" w:rsidP="00E64066"/>
    <w:p w14:paraId="58E627DE" w14:textId="744C3414" w:rsidR="004B372B" w:rsidRPr="002A6F2C" w:rsidRDefault="004B372B" w:rsidP="004B372B">
      <w:pPr>
        <w:pStyle w:val="Heading3"/>
      </w:pPr>
      <w:r w:rsidRPr="002A6F2C">
        <w:t>Numeriek toetsenbord</w:t>
      </w:r>
    </w:p>
    <w:p w14:paraId="09E016BE" w14:textId="04326BB4" w:rsidR="00E64066" w:rsidRPr="002A6F2C" w:rsidRDefault="00E64066" w:rsidP="00E64066">
      <w:r w:rsidRPr="002A6F2C">
        <w:t>Tijdens deze sprint is er aan het numerieke toetsenbord gewerkt waarbij er code is geschreven die laat zien welke knop is ingedrukt.</w:t>
      </w:r>
    </w:p>
    <w:p w14:paraId="35AED594" w14:textId="77777777" w:rsidR="00E64066" w:rsidRPr="002A6F2C" w:rsidRDefault="00E64066" w:rsidP="00E64066"/>
    <w:p w14:paraId="4BC96F0A" w14:textId="0BC9F6F5" w:rsidR="004B372B" w:rsidRPr="002A6F2C" w:rsidRDefault="004B372B" w:rsidP="004B372B">
      <w:pPr>
        <w:pStyle w:val="Heading3"/>
      </w:pPr>
      <w:r w:rsidRPr="002A6F2C">
        <w:lastRenderedPageBreak/>
        <w:t>De pinautomaat</w:t>
      </w:r>
    </w:p>
    <w:p w14:paraId="316D3AEE" w14:textId="5CF64568" w:rsidR="00E64066" w:rsidRPr="002A6F2C" w:rsidRDefault="00E64066" w:rsidP="00E64066">
      <w:r w:rsidRPr="002A6F2C">
        <w:t xml:space="preserve">Er is gewerkt aan het ontwerpen van de definitieve versie van de pinautomaat. Hier is ook al een begin aan gemaakt om dit te realiseren voor het </w:t>
      </w:r>
      <w:proofErr w:type="spellStart"/>
      <w:r w:rsidRPr="002A6F2C">
        <w:t>lazersnijden</w:t>
      </w:r>
      <w:proofErr w:type="spellEnd"/>
      <w:r w:rsidRPr="002A6F2C">
        <w:t>.</w:t>
      </w:r>
    </w:p>
    <w:p w14:paraId="7911A4F8" w14:textId="77777777" w:rsidR="00E64066" w:rsidRPr="002A6F2C" w:rsidRDefault="00E64066" w:rsidP="00E64066"/>
    <w:p w14:paraId="5FA3798B" w14:textId="77777777" w:rsidR="00E64066" w:rsidRPr="002A6F2C" w:rsidRDefault="004B372B" w:rsidP="004B372B">
      <w:pPr>
        <w:pStyle w:val="Heading2"/>
      </w:pPr>
      <w:proofErr w:type="spellStart"/>
      <w:r w:rsidRPr="002A6F2C">
        <w:t>Retrospective</w:t>
      </w:r>
      <w:proofErr w:type="spellEnd"/>
    </w:p>
    <w:p w14:paraId="553D9FBF" w14:textId="2CECF9BD" w:rsidR="002A6F2C" w:rsidRPr="002A6F2C" w:rsidRDefault="002A6F2C" w:rsidP="00E64066">
      <w:pPr>
        <w:pStyle w:val="Heading3"/>
      </w:pPr>
      <w:r w:rsidRPr="002A6F2C">
        <w:t>Samenwerking</w:t>
      </w:r>
    </w:p>
    <w:p w14:paraId="01E056BE" w14:textId="31063A3A" w:rsidR="002A6F2C" w:rsidRPr="002A6F2C" w:rsidRDefault="002A6F2C" w:rsidP="002A6F2C">
      <w:r w:rsidRPr="002A6F2C">
        <w:t>De samenwerking ging goed. er is tijdens de sprint van taak veranderd maar dat heeft de productiviteit juist verhoogd omdat de combinatie van taak en persoon nu beter verliep. Er was ook een beetje stress met de aankomende deadline van het project.</w:t>
      </w:r>
    </w:p>
    <w:p w14:paraId="21DBDFCF" w14:textId="77777777" w:rsidR="002A6F2C" w:rsidRPr="002A6F2C" w:rsidRDefault="002A6F2C" w:rsidP="002A6F2C"/>
    <w:p w14:paraId="3D0B273C" w14:textId="727C9988" w:rsidR="002A6F2C" w:rsidRPr="002A6F2C" w:rsidRDefault="002A6F2C" w:rsidP="00E64066">
      <w:pPr>
        <w:pStyle w:val="Heading3"/>
      </w:pPr>
      <w:r w:rsidRPr="002A6F2C">
        <w:t>Communicatie</w:t>
      </w:r>
    </w:p>
    <w:p w14:paraId="580224E4" w14:textId="15F7A1E4" w:rsidR="002A6F2C" w:rsidRPr="002A6F2C" w:rsidRDefault="002A6F2C" w:rsidP="002A6F2C">
      <w:r w:rsidRPr="002A6F2C">
        <w:t>De communicatie binnen het team verliep erg goed. Mensen lieten weten als er iets aan de hand was, of als ze hulp nodig hadden.</w:t>
      </w:r>
    </w:p>
    <w:p w14:paraId="7F9C3AAD" w14:textId="77777777" w:rsidR="002A6F2C" w:rsidRPr="002A6F2C" w:rsidRDefault="002A6F2C" w:rsidP="002A6F2C"/>
    <w:p w14:paraId="121B5232" w14:textId="77777777" w:rsidR="002A6F2C" w:rsidRPr="002A6F2C" w:rsidRDefault="002A6F2C" w:rsidP="00E64066">
      <w:pPr>
        <w:pStyle w:val="Heading3"/>
      </w:pPr>
      <w:r w:rsidRPr="002A6F2C">
        <w:t>Spullen op orde</w:t>
      </w:r>
    </w:p>
    <w:p w14:paraId="0173D79E" w14:textId="7DD51F73" w:rsidR="002A6F2C" w:rsidRPr="002A6F2C" w:rsidRDefault="002A6F2C" w:rsidP="002A6F2C">
      <w:r w:rsidRPr="002A6F2C">
        <w:t>Iedereen had mee wat ze mee hadden moeten hebben. Ook lag heel veel van de dingen die nodig waren in de kluizen waar iedereen bij kon.</w:t>
      </w:r>
    </w:p>
    <w:p w14:paraId="742486C5" w14:textId="77777777" w:rsidR="002A6F2C" w:rsidRPr="002A6F2C" w:rsidRDefault="002A6F2C">
      <w:r w:rsidRPr="002A6F2C">
        <w:br w:type="page"/>
      </w:r>
    </w:p>
    <w:p w14:paraId="660AB88A" w14:textId="004A1FED" w:rsidR="002A6F2C" w:rsidRPr="002A6F2C" w:rsidRDefault="002A6F2C" w:rsidP="002A6F2C">
      <w:pPr>
        <w:pStyle w:val="Heading1"/>
      </w:pPr>
      <w:r w:rsidRPr="002A6F2C">
        <w:lastRenderedPageBreak/>
        <w:t xml:space="preserve">Sprint </w:t>
      </w:r>
      <w:r>
        <w:t>6</w:t>
      </w:r>
    </w:p>
    <w:p w14:paraId="445663A5" w14:textId="77777777" w:rsidR="002A6F2C" w:rsidRPr="002A6F2C" w:rsidRDefault="002A6F2C" w:rsidP="002A6F2C">
      <w:pPr>
        <w:pStyle w:val="Heading2"/>
      </w:pPr>
      <w:r w:rsidRPr="002A6F2C">
        <w:t>Sprintplanning</w:t>
      </w:r>
    </w:p>
    <w:p w14:paraId="3DCC2C8E" w14:textId="53DFE4F2" w:rsidR="002A6F2C" w:rsidRDefault="002A6F2C" w:rsidP="002A6F2C">
      <w:pPr>
        <w:pStyle w:val="Heading3"/>
      </w:pPr>
      <w:r w:rsidRPr="002A6F2C">
        <w:t>Alles moet af</w:t>
      </w:r>
    </w:p>
    <w:p w14:paraId="5B80B2DC" w14:textId="41EC2C58" w:rsidR="002A6F2C" w:rsidRDefault="002A6F2C" w:rsidP="002A6F2C">
      <w:r>
        <w:t xml:space="preserve">Het einde van het project komt eraan dus zullen alle must userstory’s aan de </w:t>
      </w:r>
      <w:proofErr w:type="spellStart"/>
      <w:r>
        <w:t>requirments</w:t>
      </w:r>
      <w:proofErr w:type="spellEnd"/>
      <w:r>
        <w:t xml:space="preserve"> voldaan moeten zijn om het project in zijn geheel af te hebben.</w:t>
      </w:r>
    </w:p>
    <w:p w14:paraId="442DEFD7" w14:textId="77777777" w:rsidR="002A6F2C" w:rsidRPr="002A6F2C" w:rsidRDefault="002A6F2C" w:rsidP="002A6F2C"/>
    <w:p w14:paraId="5CD60C57" w14:textId="77777777" w:rsidR="002A6F2C" w:rsidRPr="002A6F2C" w:rsidRDefault="002A6F2C" w:rsidP="002A6F2C">
      <w:pPr>
        <w:pStyle w:val="Heading2"/>
      </w:pPr>
      <w:r w:rsidRPr="002A6F2C">
        <w:t>Sprintreview</w:t>
      </w:r>
    </w:p>
    <w:p w14:paraId="1889C06E" w14:textId="57E77491" w:rsidR="002A6F2C" w:rsidRPr="002A6F2C" w:rsidRDefault="002A6F2C" w:rsidP="002A6F2C">
      <w:pPr>
        <w:pStyle w:val="Heading3"/>
      </w:pPr>
      <w:r>
        <w:t>De laatste lootjes</w:t>
      </w:r>
    </w:p>
    <w:p w14:paraId="28D7EDEF" w14:textId="5C6DBDDF" w:rsidR="002A6F2C" w:rsidRDefault="002A6F2C" w:rsidP="002A6F2C">
      <w:r>
        <w:t>Er is tijdens deze laatste sprint hard aan het afronden van het project gewerkt. Er is in verband met vrije dagen en mogelijke tijds tekort buiten projectdagen om ook aan het project gewerkt om ervoor te zorgen dat we genoeg tijd hadden om dit project goed af te sluiten. Er is gewerkt aan het afronden van alle taken die nog af moesten komen.</w:t>
      </w:r>
    </w:p>
    <w:p w14:paraId="711A3A88" w14:textId="77777777" w:rsidR="002A6F2C" w:rsidRPr="002A6F2C" w:rsidRDefault="002A6F2C" w:rsidP="002A6F2C"/>
    <w:p w14:paraId="7ECFB127" w14:textId="77777777" w:rsidR="002A6F2C" w:rsidRPr="002A6F2C" w:rsidRDefault="002A6F2C" w:rsidP="002A6F2C">
      <w:pPr>
        <w:pStyle w:val="Heading2"/>
      </w:pPr>
      <w:proofErr w:type="spellStart"/>
      <w:r w:rsidRPr="002A6F2C">
        <w:t>Retrospective</w:t>
      </w:r>
      <w:proofErr w:type="spellEnd"/>
    </w:p>
    <w:p w14:paraId="00CC30C3" w14:textId="77777777" w:rsidR="002A6F2C" w:rsidRPr="002A6F2C" w:rsidRDefault="002A6F2C" w:rsidP="002A6F2C">
      <w:pPr>
        <w:pStyle w:val="Heading3"/>
      </w:pPr>
      <w:r w:rsidRPr="002A6F2C">
        <w:t>Samenwerking</w:t>
      </w:r>
    </w:p>
    <w:p w14:paraId="6467C6B7" w14:textId="29751CDC" w:rsidR="002A6F2C" w:rsidRDefault="002A6F2C" w:rsidP="002A6F2C">
      <w:r>
        <w:t xml:space="preserve">De samenwerking liep over het algemeen wel goed hoewel het af en toe een beetje botsen was vanwege de stress van het afronden en de deadline van het project. </w:t>
      </w:r>
    </w:p>
    <w:p w14:paraId="29A5B65E" w14:textId="77777777" w:rsidR="002A6F2C" w:rsidRPr="002A6F2C" w:rsidRDefault="002A6F2C" w:rsidP="002A6F2C"/>
    <w:p w14:paraId="7C3F42AA" w14:textId="77777777" w:rsidR="002A6F2C" w:rsidRPr="002A6F2C" w:rsidRDefault="002A6F2C" w:rsidP="002A6F2C">
      <w:pPr>
        <w:pStyle w:val="Heading3"/>
      </w:pPr>
      <w:r w:rsidRPr="002A6F2C">
        <w:t>Communicatie</w:t>
      </w:r>
    </w:p>
    <w:p w14:paraId="21ED76BC" w14:textId="77777777" w:rsidR="002A6F2C" w:rsidRPr="002A6F2C" w:rsidRDefault="002A6F2C" w:rsidP="002A6F2C">
      <w:r w:rsidRPr="002A6F2C">
        <w:t>De communicatie binnen het team verliep erg goed. Mensen lieten weten als er iets aan de hand was, of als ze hulp nodig hadden.</w:t>
      </w:r>
    </w:p>
    <w:p w14:paraId="2DF0D141" w14:textId="77777777" w:rsidR="002A6F2C" w:rsidRPr="002A6F2C" w:rsidRDefault="002A6F2C" w:rsidP="002A6F2C"/>
    <w:p w14:paraId="0A9884FB" w14:textId="77777777" w:rsidR="002A6F2C" w:rsidRPr="002A6F2C" w:rsidRDefault="002A6F2C" w:rsidP="002A6F2C">
      <w:pPr>
        <w:pStyle w:val="Heading3"/>
      </w:pPr>
      <w:r w:rsidRPr="002A6F2C">
        <w:t>Spullen op orde</w:t>
      </w:r>
    </w:p>
    <w:p w14:paraId="183246E9" w14:textId="77777777" w:rsidR="002A6F2C" w:rsidRPr="002A6F2C" w:rsidRDefault="002A6F2C" w:rsidP="002A6F2C">
      <w:r w:rsidRPr="002A6F2C">
        <w:t>Iedereen had mee wat ze mee hadden moeten hebben. Ook lag heel veel van de dingen die nodig waren in de kluizen waar iedereen bij kon.</w:t>
      </w:r>
    </w:p>
    <w:p w14:paraId="45A59F17" w14:textId="77777777" w:rsidR="002A6F2C" w:rsidRPr="002A6F2C" w:rsidRDefault="002A6F2C" w:rsidP="002A6F2C"/>
    <w:p w14:paraId="5F1A9869" w14:textId="4A71FD9D" w:rsidR="00152D07" w:rsidRPr="002A6F2C" w:rsidRDefault="00152D07" w:rsidP="00E64066">
      <w:pPr>
        <w:pStyle w:val="Heading3"/>
      </w:pPr>
      <w:r w:rsidRPr="002A6F2C">
        <w:br w:type="page"/>
      </w:r>
    </w:p>
    <w:p w14:paraId="5AAC9987" w14:textId="12D4C1CF" w:rsidR="00276957" w:rsidRPr="002A6F2C" w:rsidRDefault="00152D07" w:rsidP="00152D07">
      <w:pPr>
        <w:pStyle w:val="Heading1"/>
      </w:pPr>
      <w:bookmarkStart w:id="58" w:name="_Toc199853583"/>
      <w:r w:rsidRPr="002A6F2C">
        <w:lastRenderedPageBreak/>
        <w:t>Changelog</w:t>
      </w:r>
      <w:bookmarkEnd w:id="58"/>
    </w:p>
    <w:tbl>
      <w:tblPr>
        <w:tblStyle w:val="TableGrid"/>
        <w:tblW w:w="0" w:type="auto"/>
        <w:tblLook w:val="04A0" w:firstRow="1" w:lastRow="0" w:firstColumn="1" w:lastColumn="0" w:noHBand="0" w:noVBand="1"/>
      </w:tblPr>
      <w:tblGrid>
        <w:gridCol w:w="1555"/>
        <w:gridCol w:w="992"/>
        <w:gridCol w:w="6515"/>
      </w:tblGrid>
      <w:tr w:rsidR="004E3F48" w:rsidRPr="002A6F2C" w14:paraId="55877826" w14:textId="77777777" w:rsidTr="004E3F48">
        <w:tc>
          <w:tcPr>
            <w:tcW w:w="1555" w:type="dxa"/>
          </w:tcPr>
          <w:p w14:paraId="54E047C2" w14:textId="14DDEFF7" w:rsidR="004E3F48" w:rsidRPr="002A6F2C" w:rsidRDefault="004E3F48" w:rsidP="00152D07">
            <w:r w:rsidRPr="002A6F2C">
              <w:t>Datum</w:t>
            </w:r>
          </w:p>
        </w:tc>
        <w:tc>
          <w:tcPr>
            <w:tcW w:w="992" w:type="dxa"/>
          </w:tcPr>
          <w:p w14:paraId="3B2DC122" w14:textId="3B18F955" w:rsidR="004E3F48" w:rsidRPr="002A6F2C" w:rsidRDefault="004E3F48" w:rsidP="00152D07">
            <w:r w:rsidRPr="002A6F2C">
              <w:t>Versie</w:t>
            </w:r>
          </w:p>
        </w:tc>
        <w:tc>
          <w:tcPr>
            <w:tcW w:w="6515" w:type="dxa"/>
          </w:tcPr>
          <w:p w14:paraId="6556FF27" w14:textId="4E3E67F3" w:rsidR="004E3F48" w:rsidRPr="002A6F2C" w:rsidRDefault="004E3F48" w:rsidP="00152D07">
            <w:r w:rsidRPr="002A6F2C">
              <w:t>Wijziging</w:t>
            </w:r>
          </w:p>
        </w:tc>
      </w:tr>
      <w:tr w:rsidR="004E3F48" w:rsidRPr="002A6F2C" w14:paraId="5CEF1363" w14:textId="77777777" w:rsidTr="004E3F48">
        <w:tc>
          <w:tcPr>
            <w:tcW w:w="1555" w:type="dxa"/>
          </w:tcPr>
          <w:p w14:paraId="491922BF" w14:textId="6FEF77A6" w:rsidR="004E3F48" w:rsidRPr="002A6F2C" w:rsidRDefault="004E3F48" w:rsidP="00152D07">
            <w:pPr>
              <w:rPr>
                <w:b/>
                <w:bCs/>
              </w:rPr>
            </w:pPr>
            <w:r w:rsidRPr="002A6F2C">
              <w:rPr>
                <w:b/>
                <w:bCs/>
              </w:rPr>
              <w:t>10/04/2025</w:t>
            </w:r>
          </w:p>
        </w:tc>
        <w:tc>
          <w:tcPr>
            <w:tcW w:w="992" w:type="dxa"/>
          </w:tcPr>
          <w:p w14:paraId="6456C42A" w14:textId="2016B709" w:rsidR="004E3F48" w:rsidRPr="002A6F2C" w:rsidRDefault="004E3F48" w:rsidP="00152D07">
            <w:r w:rsidRPr="002A6F2C">
              <w:t>1.0</w:t>
            </w:r>
          </w:p>
        </w:tc>
        <w:tc>
          <w:tcPr>
            <w:tcW w:w="6515" w:type="dxa"/>
          </w:tcPr>
          <w:p w14:paraId="6FB063BC" w14:textId="3456560C" w:rsidR="004E3F48" w:rsidRPr="002A6F2C" w:rsidRDefault="004E3F48" w:rsidP="00152D07">
            <w:r w:rsidRPr="002A6F2C">
              <w:t xml:space="preserve">Creatie document en </w:t>
            </w:r>
            <w:r w:rsidR="00BA1496" w:rsidRPr="002A6F2C">
              <w:t>sprint 1t/m3 toegevoegd</w:t>
            </w:r>
          </w:p>
        </w:tc>
      </w:tr>
      <w:tr w:rsidR="003F6881" w:rsidRPr="002A6F2C" w14:paraId="7AF0BB04" w14:textId="77777777" w:rsidTr="004E3F48">
        <w:tc>
          <w:tcPr>
            <w:tcW w:w="1555" w:type="dxa"/>
          </w:tcPr>
          <w:p w14:paraId="022DBCE9" w14:textId="5CBFABD3" w:rsidR="003F6881" w:rsidRPr="002A6F2C" w:rsidRDefault="00893E12" w:rsidP="00152D07">
            <w:pPr>
              <w:rPr>
                <w:b/>
                <w:bCs/>
              </w:rPr>
            </w:pPr>
            <w:r>
              <w:rPr>
                <w:b/>
                <w:bCs/>
              </w:rPr>
              <w:t>03/06/2025</w:t>
            </w:r>
          </w:p>
        </w:tc>
        <w:tc>
          <w:tcPr>
            <w:tcW w:w="992" w:type="dxa"/>
          </w:tcPr>
          <w:p w14:paraId="2FB4D870" w14:textId="17F3F47F" w:rsidR="003F6881" w:rsidRPr="002A6F2C" w:rsidRDefault="00893E12" w:rsidP="00152D07">
            <w:r>
              <w:t>2.0</w:t>
            </w:r>
          </w:p>
        </w:tc>
        <w:tc>
          <w:tcPr>
            <w:tcW w:w="6515" w:type="dxa"/>
          </w:tcPr>
          <w:p w14:paraId="47E01775" w14:textId="15A8303C" w:rsidR="003F6881" w:rsidRPr="002A6F2C" w:rsidRDefault="00893E12" w:rsidP="00152D07">
            <w:r>
              <w:t>Afronding scrum documentatie</w:t>
            </w:r>
          </w:p>
        </w:tc>
      </w:tr>
    </w:tbl>
    <w:p w14:paraId="51CFE04B" w14:textId="77777777" w:rsidR="00152D07" w:rsidRPr="002A6F2C" w:rsidRDefault="00152D07" w:rsidP="00152D07"/>
    <w:p w14:paraId="6A307E2E" w14:textId="6371C90E" w:rsidR="00276957" w:rsidRPr="002A6F2C" w:rsidRDefault="00276957" w:rsidP="0067323D"/>
    <w:sectPr w:rsidR="00276957" w:rsidRPr="002A6F2C" w:rsidSect="002D4E4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10A32"/>
    <w:multiLevelType w:val="hybridMultilevel"/>
    <w:tmpl w:val="3DB26542"/>
    <w:lvl w:ilvl="0" w:tplc="68CCF2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1E0505"/>
    <w:multiLevelType w:val="hybridMultilevel"/>
    <w:tmpl w:val="92BA696C"/>
    <w:lvl w:ilvl="0" w:tplc="DDCED7DC">
      <w:start w:val="1"/>
      <w:numFmt w:val="bullet"/>
      <w:lvlText w:val=""/>
      <w:lvlJc w:val="left"/>
      <w:pPr>
        <w:tabs>
          <w:tab w:val="num" w:pos="720"/>
        </w:tabs>
        <w:ind w:left="720" w:hanging="360"/>
      </w:pPr>
      <w:rPr>
        <w:rFonts w:ascii="Wingdings 2" w:hAnsi="Wingdings 2" w:hint="default"/>
      </w:rPr>
    </w:lvl>
    <w:lvl w:ilvl="1" w:tplc="A5EE4F64">
      <w:numFmt w:val="bullet"/>
      <w:lvlText w:val=""/>
      <w:lvlJc w:val="left"/>
      <w:pPr>
        <w:tabs>
          <w:tab w:val="num" w:pos="1440"/>
        </w:tabs>
        <w:ind w:left="1440" w:hanging="360"/>
      </w:pPr>
      <w:rPr>
        <w:rFonts w:ascii="Wingdings" w:hAnsi="Wingdings" w:hint="default"/>
      </w:rPr>
    </w:lvl>
    <w:lvl w:ilvl="2" w:tplc="1EAE5168" w:tentative="1">
      <w:start w:val="1"/>
      <w:numFmt w:val="bullet"/>
      <w:lvlText w:val=""/>
      <w:lvlJc w:val="left"/>
      <w:pPr>
        <w:tabs>
          <w:tab w:val="num" w:pos="2160"/>
        </w:tabs>
        <w:ind w:left="2160" w:hanging="360"/>
      </w:pPr>
      <w:rPr>
        <w:rFonts w:ascii="Wingdings 2" w:hAnsi="Wingdings 2" w:hint="default"/>
      </w:rPr>
    </w:lvl>
    <w:lvl w:ilvl="3" w:tplc="55D2B350" w:tentative="1">
      <w:start w:val="1"/>
      <w:numFmt w:val="bullet"/>
      <w:lvlText w:val=""/>
      <w:lvlJc w:val="left"/>
      <w:pPr>
        <w:tabs>
          <w:tab w:val="num" w:pos="2880"/>
        </w:tabs>
        <w:ind w:left="2880" w:hanging="360"/>
      </w:pPr>
      <w:rPr>
        <w:rFonts w:ascii="Wingdings 2" w:hAnsi="Wingdings 2" w:hint="default"/>
      </w:rPr>
    </w:lvl>
    <w:lvl w:ilvl="4" w:tplc="8E04B9F2" w:tentative="1">
      <w:start w:val="1"/>
      <w:numFmt w:val="bullet"/>
      <w:lvlText w:val=""/>
      <w:lvlJc w:val="left"/>
      <w:pPr>
        <w:tabs>
          <w:tab w:val="num" w:pos="3600"/>
        </w:tabs>
        <w:ind w:left="3600" w:hanging="360"/>
      </w:pPr>
      <w:rPr>
        <w:rFonts w:ascii="Wingdings 2" w:hAnsi="Wingdings 2" w:hint="default"/>
      </w:rPr>
    </w:lvl>
    <w:lvl w:ilvl="5" w:tplc="E724F17C" w:tentative="1">
      <w:start w:val="1"/>
      <w:numFmt w:val="bullet"/>
      <w:lvlText w:val=""/>
      <w:lvlJc w:val="left"/>
      <w:pPr>
        <w:tabs>
          <w:tab w:val="num" w:pos="4320"/>
        </w:tabs>
        <w:ind w:left="4320" w:hanging="360"/>
      </w:pPr>
      <w:rPr>
        <w:rFonts w:ascii="Wingdings 2" w:hAnsi="Wingdings 2" w:hint="default"/>
      </w:rPr>
    </w:lvl>
    <w:lvl w:ilvl="6" w:tplc="CD06039E" w:tentative="1">
      <w:start w:val="1"/>
      <w:numFmt w:val="bullet"/>
      <w:lvlText w:val=""/>
      <w:lvlJc w:val="left"/>
      <w:pPr>
        <w:tabs>
          <w:tab w:val="num" w:pos="5040"/>
        </w:tabs>
        <w:ind w:left="5040" w:hanging="360"/>
      </w:pPr>
      <w:rPr>
        <w:rFonts w:ascii="Wingdings 2" w:hAnsi="Wingdings 2" w:hint="default"/>
      </w:rPr>
    </w:lvl>
    <w:lvl w:ilvl="7" w:tplc="335A8E56" w:tentative="1">
      <w:start w:val="1"/>
      <w:numFmt w:val="bullet"/>
      <w:lvlText w:val=""/>
      <w:lvlJc w:val="left"/>
      <w:pPr>
        <w:tabs>
          <w:tab w:val="num" w:pos="5760"/>
        </w:tabs>
        <w:ind w:left="5760" w:hanging="360"/>
      </w:pPr>
      <w:rPr>
        <w:rFonts w:ascii="Wingdings 2" w:hAnsi="Wingdings 2" w:hint="default"/>
      </w:rPr>
    </w:lvl>
    <w:lvl w:ilvl="8" w:tplc="10A2619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4DCC5661"/>
    <w:multiLevelType w:val="hybridMultilevel"/>
    <w:tmpl w:val="2C52CFBA"/>
    <w:lvl w:ilvl="0" w:tplc="B10211CE">
      <w:start w:val="1"/>
      <w:numFmt w:val="bullet"/>
      <w:lvlText w:val=""/>
      <w:lvlJc w:val="left"/>
      <w:pPr>
        <w:tabs>
          <w:tab w:val="num" w:pos="720"/>
        </w:tabs>
        <w:ind w:left="720" w:hanging="360"/>
      </w:pPr>
      <w:rPr>
        <w:rFonts w:ascii="Wingdings 2" w:hAnsi="Wingdings 2" w:hint="default"/>
      </w:rPr>
    </w:lvl>
    <w:lvl w:ilvl="1" w:tplc="5BBA718E" w:tentative="1">
      <w:start w:val="1"/>
      <w:numFmt w:val="bullet"/>
      <w:lvlText w:val=""/>
      <w:lvlJc w:val="left"/>
      <w:pPr>
        <w:tabs>
          <w:tab w:val="num" w:pos="1440"/>
        </w:tabs>
        <w:ind w:left="1440" w:hanging="360"/>
      </w:pPr>
      <w:rPr>
        <w:rFonts w:ascii="Wingdings 2" w:hAnsi="Wingdings 2" w:hint="default"/>
      </w:rPr>
    </w:lvl>
    <w:lvl w:ilvl="2" w:tplc="D73A582E" w:tentative="1">
      <w:start w:val="1"/>
      <w:numFmt w:val="bullet"/>
      <w:lvlText w:val=""/>
      <w:lvlJc w:val="left"/>
      <w:pPr>
        <w:tabs>
          <w:tab w:val="num" w:pos="2160"/>
        </w:tabs>
        <w:ind w:left="2160" w:hanging="360"/>
      </w:pPr>
      <w:rPr>
        <w:rFonts w:ascii="Wingdings 2" w:hAnsi="Wingdings 2" w:hint="default"/>
      </w:rPr>
    </w:lvl>
    <w:lvl w:ilvl="3" w:tplc="3766B81C" w:tentative="1">
      <w:start w:val="1"/>
      <w:numFmt w:val="bullet"/>
      <w:lvlText w:val=""/>
      <w:lvlJc w:val="left"/>
      <w:pPr>
        <w:tabs>
          <w:tab w:val="num" w:pos="2880"/>
        </w:tabs>
        <w:ind w:left="2880" w:hanging="360"/>
      </w:pPr>
      <w:rPr>
        <w:rFonts w:ascii="Wingdings 2" w:hAnsi="Wingdings 2" w:hint="default"/>
      </w:rPr>
    </w:lvl>
    <w:lvl w:ilvl="4" w:tplc="AA60914C" w:tentative="1">
      <w:start w:val="1"/>
      <w:numFmt w:val="bullet"/>
      <w:lvlText w:val=""/>
      <w:lvlJc w:val="left"/>
      <w:pPr>
        <w:tabs>
          <w:tab w:val="num" w:pos="3600"/>
        </w:tabs>
        <w:ind w:left="3600" w:hanging="360"/>
      </w:pPr>
      <w:rPr>
        <w:rFonts w:ascii="Wingdings 2" w:hAnsi="Wingdings 2" w:hint="default"/>
      </w:rPr>
    </w:lvl>
    <w:lvl w:ilvl="5" w:tplc="B1FECB4C" w:tentative="1">
      <w:start w:val="1"/>
      <w:numFmt w:val="bullet"/>
      <w:lvlText w:val=""/>
      <w:lvlJc w:val="left"/>
      <w:pPr>
        <w:tabs>
          <w:tab w:val="num" w:pos="4320"/>
        </w:tabs>
        <w:ind w:left="4320" w:hanging="360"/>
      </w:pPr>
      <w:rPr>
        <w:rFonts w:ascii="Wingdings 2" w:hAnsi="Wingdings 2" w:hint="default"/>
      </w:rPr>
    </w:lvl>
    <w:lvl w:ilvl="6" w:tplc="CACA5054" w:tentative="1">
      <w:start w:val="1"/>
      <w:numFmt w:val="bullet"/>
      <w:lvlText w:val=""/>
      <w:lvlJc w:val="left"/>
      <w:pPr>
        <w:tabs>
          <w:tab w:val="num" w:pos="5040"/>
        </w:tabs>
        <w:ind w:left="5040" w:hanging="360"/>
      </w:pPr>
      <w:rPr>
        <w:rFonts w:ascii="Wingdings 2" w:hAnsi="Wingdings 2" w:hint="default"/>
      </w:rPr>
    </w:lvl>
    <w:lvl w:ilvl="7" w:tplc="40046586" w:tentative="1">
      <w:start w:val="1"/>
      <w:numFmt w:val="bullet"/>
      <w:lvlText w:val=""/>
      <w:lvlJc w:val="left"/>
      <w:pPr>
        <w:tabs>
          <w:tab w:val="num" w:pos="5760"/>
        </w:tabs>
        <w:ind w:left="5760" w:hanging="360"/>
      </w:pPr>
      <w:rPr>
        <w:rFonts w:ascii="Wingdings 2" w:hAnsi="Wingdings 2" w:hint="default"/>
      </w:rPr>
    </w:lvl>
    <w:lvl w:ilvl="8" w:tplc="3C422DC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6FB37B69"/>
    <w:multiLevelType w:val="hybridMultilevel"/>
    <w:tmpl w:val="73FCEB66"/>
    <w:lvl w:ilvl="0" w:tplc="3A7C0E36">
      <w:start w:val="1"/>
      <w:numFmt w:val="bullet"/>
      <w:lvlText w:val=""/>
      <w:lvlJc w:val="left"/>
      <w:pPr>
        <w:tabs>
          <w:tab w:val="num" w:pos="720"/>
        </w:tabs>
        <w:ind w:left="720" w:hanging="360"/>
      </w:pPr>
      <w:rPr>
        <w:rFonts w:ascii="Wingdings" w:hAnsi="Wingdings" w:hint="default"/>
      </w:rPr>
    </w:lvl>
    <w:lvl w:ilvl="1" w:tplc="69345EAC">
      <w:numFmt w:val="bullet"/>
      <w:lvlText w:val=""/>
      <w:lvlJc w:val="left"/>
      <w:pPr>
        <w:tabs>
          <w:tab w:val="num" w:pos="1440"/>
        </w:tabs>
        <w:ind w:left="1440" w:hanging="360"/>
      </w:pPr>
      <w:rPr>
        <w:rFonts w:ascii="Wingdings" w:hAnsi="Wingdings" w:hint="default"/>
      </w:rPr>
    </w:lvl>
    <w:lvl w:ilvl="2" w:tplc="61080E80" w:tentative="1">
      <w:start w:val="1"/>
      <w:numFmt w:val="bullet"/>
      <w:lvlText w:val=""/>
      <w:lvlJc w:val="left"/>
      <w:pPr>
        <w:tabs>
          <w:tab w:val="num" w:pos="2160"/>
        </w:tabs>
        <w:ind w:left="2160" w:hanging="360"/>
      </w:pPr>
      <w:rPr>
        <w:rFonts w:ascii="Wingdings" w:hAnsi="Wingdings" w:hint="default"/>
      </w:rPr>
    </w:lvl>
    <w:lvl w:ilvl="3" w:tplc="8E4A2E5C" w:tentative="1">
      <w:start w:val="1"/>
      <w:numFmt w:val="bullet"/>
      <w:lvlText w:val=""/>
      <w:lvlJc w:val="left"/>
      <w:pPr>
        <w:tabs>
          <w:tab w:val="num" w:pos="2880"/>
        </w:tabs>
        <w:ind w:left="2880" w:hanging="360"/>
      </w:pPr>
      <w:rPr>
        <w:rFonts w:ascii="Wingdings" w:hAnsi="Wingdings" w:hint="default"/>
      </w:rPr>
    </w:lvl>
    <w:lvl w:ilvl="4" w:tplc="04DA62C2" w:tentative="1">
      <w:start w:val="1"/>
      <w:numFmt w:val="bullet"/>
      <w:lvlText w:val=""/>
      <w:lvlJc w:val="left"/>
      <w:pPr>
        <w:tabs>
          <w:tab w:val="num" w:pos="3600"/>
        </w:tabs>
        <w:ind w:left="3600" w:hanging="360"/>
      </w:pPr>
      <w:rPr>
        <w:rFonts w:ascii="Wingdings" w:hAnsi="Wingdings" w:hint="default"/>
      </w:rPr>
    </w:lvl>
    <w:lvl w:ilvl="5" w:tplc="29D07642" w:tentative="1">
      <w:start w:val="1"/>
      <w:numFmt w:val="bullet"/>
      <w:lvlText w:val=""/>
      <w:lvlJc w:val="left"/>
      <w:pPr>
        <w:tabs>
          <w:tab w:val="num" w:pos="4320"/>
        </w:tabs>
        <w:ind w:left="4320" w:hanging="360"/>
      </w:pPr>
      <w:rPr>
        <w:rFonts w:ascii="Wingdings" w:hAnsi="Wingdings" w:hint="default"/>
      </w:rPr>
    </w:lvl>
    <w:lvl w:ilvl="6" w:tplc="4EE63ED4" w:tentative="1">
      <w:start w:val="1"/>
      <w:numFmt w:val="bullet"/>
      <w:lvlText w:val=""/>
      <w:lvlJc w:val="left"/>
      <w:pPr>
        <w:tabs>
          <w:tab w:val="num" w:pos="5040"/>
        </w:tabs>
        <w:ind w:left="5040" w:hanging="360"/>
      </w:pPr>
      <w:rPr>
        <w:rFonts w:ascii="Wingdings" w:hAnsi="Wingdings" w:hint="default"/>
      </w:rPr>
    </w:lvl>
    <w:lvl w:ilvl="7" w:tplc="97CE3FA4" w:tentative="1">
      <w:start w:val="1"/>
      <w:numFmt w:val="bullet"/>
      <w:lvlText w:val=""/>
      <w:lvlJc w:val="left"/>
      <w:pPr>
        <w:tabs>
          <w:tab w:val="num" w:pos="5760"/>
        </w:tabs>
        <w:ind w:left="5760" w:hanging="360"/>
      </w:pPr>
      <w:rPr>
        <w:rFonts w:ascii="Wingdings" w:hAnsi="Wingdings" w:hint="default"/>
      </w:rPr>
    </w:lvl>
    <w:lvl w:ilvl="8" w:tplc="C21E74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6F424B"/>
    <w:multiLevelType w:val="hybridMultilevel"/>
    <w:tmpl w:val="EC9480AC"/>
    <w:lvl w:ilvl="0" w:tplc="D2105992">
      <w:start w:val="1"/>
      <w:numFmt w:val="bullet"/>
      <w:lvlText w:val=""/>
      <w:lvlJc w:val="left"/>
      <w:pPr>
        <w:tabs>
          <w:tab w:val="num" w:pos="720"/>
        </w:tabs>
        <w:ind w:left="720" w:hanging="360"/>
      </w:pPr>
      <w:rPr>
        <w:rFonts w:ascii="Wingdings 2" w:hAnsi="Wingdings 2" w:hint="default"/>
      </w:rPr>
    </w:lvl>
    <w:lvl w:ilvl="1" w:tplc="8A8A731E" w:tentative="1">
      <w:start w:val="1"/>
      <w:numFmt w:val="bullet"/>
      <w:lvlText w:val=""/>
      <w:lvlJc w:val="left"/>
      <w:pPr>
        <w:tabs>
          <w:tab w:val="num" w:pos="1440"/>
        </w:tabs>
        <w:ind w:left="1440" w:hanging="360"/>
      </w:pPr>
      <w:rPr>
        <w:rFonts w:ascii="Wingdings 2" w:hAnsi="Wingdings 2" w:hint="default"/>
      </w:rPr>
    </w:lvl>
    <w:lvl w:ilvl="2" w:tplc="A764424E" w:tentative="1">
      <w:start w:val="1"/>
      <w:numFmt w:val="bullet"/>
      <w:lvlText w:val=""/>
      <w:lvlJc w:val="left"/>
      <w:pPr>
        <w:tabs>
          <w:tab w:val="num" w:pos="2160"/>
        </w:tabs>
        <w:ind w:left="2160" w:hanging="360"/>
      </w:pPr>
      <w:rPr>
        <w:rFonts w:ascii="Wingdings 2" w:hAnsi="Wingdings 2" w:hint="default"/>
      </w:rPr>
    </w:lvl>
    <w:lvl w:ilvl="3" w:tplc="39DAF06C" w:tentative="1">
      <w:start w:val="1"/>
      <w:numFmt w:val="bullet"/>
      <w:lvlText w:val=""/>
      <w:lvlJc w:val="left"/>
      <w:pPr>
        <w:tabs>
          <w:tab w:val="num" w:pos="2880"/>
        </w:tabs>
        <w:ind w:left="2880" w:hanging="360"/>
      </w:pPr>
      <w:rPr>
        <w:rFonts w:ascii="Wingdings 2" w:hAnsi="Wingdings 2" w:hint="default"/>
      </w:rPr>
    </w:lvl>
    <w:lvl w:ilvl="4" w:tplc="FA844D14" w:tentative="1">
      <w:start w:val="1"/>
      <w:numFmt w:val="bullet"/>
      <w:lvlText w:val=""/>
      <w:lvlJc w:val="left"/>
      <w:pPr>
        <w:tabs>
          <w:tab w:val="num" w:pos="3600"/>
        </w:tabs>
        <w:ind w:left="3600" w:hanging="360"/>
      </w:pPr>
      <w:rPr>
        <w:rFonts w:ascii="Wingdings 2" w:hAnsi="Wingdings 2" w:hint="default"/>
      </w:rPr>
    </w:lvl>
    <w:lvl w:ilvl="5" w:tplc="761ED7BC" w:tentative="1">
      <w:start w:val="1"/>
      <w:numFmt w:val="bullet"/>
      <w:lvlText w:val=""/>
      <w:lvlJc w:val="left"/>
      <w:pPr>
        <w:tabs>
          <w:tab w:val="num" w:pos="4320"/>
        </w:tabs>
        <w:ind w:left="4320" w:hanging="360"/>
      </w:pPr>
      <w:rPr>
        <w:rFonts w:ascii="Wingdings 2" w:hAnsi="Wingdings 2" w:hint="default"/>
      </w:rPr>
    </w:lvl>
    <w:lvl w:ilvl="6" w:tplc="CC128414" w:tentative="1">
      <w:start w:val="1"/>
      <w:numFmt w:val="bullet"/>
      <w:lvlText w:val=""/>
      <w:lvlJc w:val="left"/>
      <w:pPr>
        <w:tabs>
          <w:tab w:val="num" w:pos="5040"/>
        </w:tabs>
        <w:ind w:left="5040" w:hanging="360"/>
      </w:pPr>
      <w:rPr>
        <w:rFonts w:ascii="Wingdings 2" w:hAnsi="Wingdings 2" w:hint="default"/>
      </w:rPr>
    </w:lvl>
    <w:lvl w:ilvl="7" w:tplc="873A30C2" w:tentative="1">
      <w:start w:val="1"/>
      <w:numFmt w:val="bullet"/>
      <w:lvlText w:val=""/>
      <w:lvlJc w:val="left"/>
      <w:pPr>
        <w:tabs>
          <w:tab w:val="num" w:pos="5760"/>
        </w:tabs>
        <w:ind w:left="5760" w:hanging="360"/>
      </w:pPr>
      <w:rPr>
        <w:rFonts w:ascii="Wingdings 2" w:hAnsi="Wingdings 2" w:hint="default"/>
      </w:rPr>
    </w:lvl>
    <w:lvl w:ilvl="8" w:tplc="DCCC1BBE" w:tentative="1">
      <w:start w:val="1"/>
      <w:numFmt w:val="bullet"/>
      <w:lvlText w:val=""/>
      <w:lvlJc w:val="left"/>
      <w:pPr>
        <w:tabs>
          <w:tab w:val="num" w:pos="6480"/>
        </w:tabs>
        <w:ind w:left="6480" w:hanging="360"/>
      </w:pPr>
      <w:rPr>
        <w:rFonts w:ascii="Wingdings 2" w:hAnsi="Wingdings 2" w:hint="default"/>
      </w:rPr>
    </w:lvl>
  </w:abstractNum>
  <w:num w:numId="1" w16cid:durableId="1464275543">
    <w:abstractNumId w:val="0"/>
  </w:num>
  <w:num w:numId="2" w16cid:durableId="1561283449">
    <w:abstractNumId w:val="1"/>
  </w:num>
  <w:num w:numId="3" w16cid:durableId="374156128">
    <w:abstractNumId w:val="3"/>
  </w:num>
  <w:num w:numId="4" w16cid:durableId="992955436">
    <w:abstractNumId w:val="2"/>
  </w:num>
  <w:num w:numId="5" w16cid:durableId="1504970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FC"/>
    <w:rsid w:val="0000291F"/>
    <w:rsid w:val="000516BA"/>
    <w:rsid w:val="00052455"/>
    <w:rsid w:val="00062B0D"/>
    <w:rsid w:val="00075476"/>
    <w:rsid w:val="000927F4"/>
    <w:rsid w:val="00094410"/>
    <w:rsid w:val="00096715"/>
    <w:rsid w:val="000A4B8E"/>
    <w:rsid w:val="000B4B98"/>
    <w:rsid w:val="0011437C"/>
    <w:rsid w:val="00125B92"/>
    <w:rsid w:val="00125FB3"/>
    <w:rsid w:val="00132655"/>
    <w:rsid w:val="00151776"/>
    <w:rsid w:val="00152D07"/>
    <w:rsid w:val="001750CD"/>
    <w:rsid w:val="001A3CB3"/>
    <w:rsid w:val="001B0729"/>
    <w:rsid w:val="001B45F3"/>
    <w:rsid w:val="001E5F3A"/>
    <w:rsid w:val="001F4195"/>
    <w:rsid w:val="002037E1"/>
    <w:rsid w:val="00220B4E"/>
    <w:rsid w:val="0022514D"/>
    <w:rsid w:val="00226634"/>
    <w:rsid w:val="00264EFF"/>
    <w:rsid w:val="00272F3F"/>
    <w:rsid w:val="00276957"/>
    <w:rsid w:val="002854E5"/>
    <w:rsid w:val="002A6F2C"/>
    <w:rsid w:val="002D4E45"/>
    <w:rsid w:val="00303D30"/>
    <w:rsid w:val="0032374A"/>
    <w:rsid w:val="0032476C"/>
    <w:rsid w:val="00330435"/>
    <w:rsid w:val="003366C5"/>
    <w:rsid w:val="003679F5"/>
    <w:rsid w:val="0039060D"/>
    <w:rsid w:val="003D171A"/>
    <w:rsid w:val="003D6FE4"/>
    <w:rsid w:val="003F4286"/>
    <w:rsid w:val="003F6881"/>
    <w:rsid w:val="00407406"/>
    <w:rsid w:val="00420EAE"/>
    <w:rsid w:val="00431207"/>
    <w:rsid w:val="004A350C"/>
    <w:rsid w:val="004B372B"/>
    <w:rsid w:val="004C327E"/>
    <w:rsid w:val="004D69EA"/>
    <w:rsid w:val="004E3F48"/>
    <w:rsid w:val="00500BEA"/>
    <w:rsid w:val="00503615"/>
    <w:rsid w:val="00520A6B"/>
    <w:rsid w:val="00522600"/>
    <w:rsid w:val="005346BE"/>
    <w:rsid w:val="00541AD9"/>
    <w:rsid w:val="00550562"/>
    <w:rsid w:val="00552A29"/>
    <w:rsid w:val="00562FB7"/>
    <w:rsid w:val="00563ADD"/>
    <w:rsid w:val="00566B93"/>
    <w:rsid w:val="00570F09"/>
    <w:rsid w:val="00576F0C"/>
    <w:rsid w:val="0057736E"/>
    <w:rsid w:val="005B1F4A"/>
    <w:rsid w:val="005B259B"/>
    <w:rsid w:val="005B2B16"/>
    <w:rsid w:val="00611246"/>
    <w:rsid w:val="00615552"/>
    <w:rsid w:val="006241FB"/>
    <w:rsid w:val="00626C84"/>
    <w:rsid w:val="00626DBF"/>
    <w:rsid w:val="00650D82"/>
    <w:rsid w:val="0067323D"/>
    <w:rsid w:val="00684488"/>
    <w:rsid w:val="00693397"/>
    <w:rsid w:val="006972FC"/>
    <w:rsid w:val="006B5751"/>
    <w:rsid w:val="006D7F23"/>
    <w:rsid w:val="006F26EA"/>
    <w:rsid w:val="007358BA"/>
    <w:rsid w:val="007462A5"/>
    <w:rsid w:val="00746CE1"/>
    <w:rsid w:val="007761D0"/>
    <w:rsid w:val="0078410D"/>
    <w:rsid w:val="007A5569"/>
    <w:rsid w:val="007B4579"/>
    <w:rsid w:val="007C2BD2"/>
    <w:rsid w:val="007E157E"/>
    <w:rsid w:val="007E582E"/>
    <w:rsid w:val="00803230"/>
    <w:rsid w:val="008220D8"/>
    <w:rsid w:val="0085247E"/>
    <w:rsid w:val="008840AC"/>
    <w:rsid w:val="00890FA8"/>
    <w:rsid w:val="00893E12"/>
    <w:rsid w:val="008B3998"/>
    <w:rsid w:val="008B7237"/>
    <w:rsid w:val="008C48FD"/>
    <w:rsid w:val="008D2B42"/>
    <w:rsid w:val="008E393D"/>
    <w:rsid w:val="008E4983"/>
    <w:rsid w:val="008F5F8A"/>
    <w:rsid w:val="00900833"/>
    <w:rsid w:val="009028DC"/>
    <w:rsid w:val="00915D6F"/>
    <w:rsid w:val="00927879"/>
    <w:rsid w:val="0096117A"/>
    <w:rsid w:val="00961DB0"/>
    <w:rsid w:val="00965070"/>
    <w:rsid w:val="0097315C"/>
    <w:rsid w:val="009A3350"/>
    <w:rsid w:val="009A5DF3"/>
    <w:rsid w:val="009E5DA2"/>
    <w:rsid w:val="009F4960"/>
    <w:rsid w:val="00A249D2"/>
    <w:rsid w:val="00A50540"/>
    <w:rsid w:val="00A617E6"/>
    <w:rsid w:val="00A62CB0"/>
    <w:rsid w:val="00A91911"/>
    <w:rsid w:val="00AA078D"/>
    <w:rsid w:val="00AA13C2"/>
    <w:rsid w:val="00AC08ED"/>
    <w:rsid w:val="00AD5EB2"/>
    <w:rsid w:val="00AE56BD"/>
    <w:rsid w:val="00B027F5"/>
    <w:rsid w:val="00B30B41"/>
    <w:rsid w:val="00B65606"/>
    <w:rsid w:val="00B77C4D"/>
    <w:rsid w:val="00BA1496"/>
    <w:rsid w:val="00BA2BF7"/>
    <w:rsid w:val="00BB7063"/>
    <w:rsid w:val="00C50156"/>
    <w:rsid w:val="00C85C2E"/>
    <w:rsid w:val="00CC2219"/>
    <w:rsid w:val="00CC3E77"/>
    <w:rsid w:val="00CC7981"/>
    <w:rsid w:val="00CF56AC"/>
    <w:rsid w:val="00D17FBF"/>
    <w:rsid w:val="00D230A3"/>
    <w:rsid w:val="00D60C6B"/>
    <w:rsid w:val="00D81ADD"/>
    <w:rsid w:val="00DC43FF"/>
    <w:rsid w:val="00DE742D"/>
    <w:rsid w:val="00DF1015"/>
    <w:rsid w:val="00E02706"/>
    <w:rsid w:val="00E24E73"/>
    <w:rsid w:val="00E411F5"/>
    <w:rsid w:val="00E564E4"/>
    <w:rsid w:val="00E604D2"/>
    <w:rsid w:val="00E64066"/>
    <w:rsid w:val="00E64FFF"/>
    <w:rsid w:val="00E658F2"/>
    <w:rsid w:val="00E935CC"/>
    <w:rsid w:val="00EC4021"/>
    <w:rsid w:val="00EC5230"/>
    <w:rsid w:val="00EC54B0"/>
    <w:rsid w:val="00ED635B"/>
    <w:rsid w:val="00EE7C34"/>
    <w:rsid w:val="00EF68C0"/>
    <w:rsid w:val="00F13260"/>
    <w:rsid w:val="00F23BFE"/>
    <w:rsid w:val="00F250A5"/>
    <w:rsid w:val="00F330FC"/>
    <w:rsid w:val="00F4782A"/>
    <w:rsid w:val="00F52584"/>
    <w:rsid w:val="00F634FC"/>
    <w:rsid w:val="00F65635"/>
    <w:rsid w:val="00F66E20"/>
    <w:rsid w:val="00F66EC9"/>
    <w:rsid w:val="00F80A95"/>
    <w:rsid w:val="00F82DC3"/>
    <w:rsid w:val="00F93D40"/>
    <w:rsid w:val="00F94475"/>
    <w:rsid w:val="00FB5D63"/>
    <w:rsid w:val="00FC0CCC"/>
    <w:rsid w:val="00FC14A7"/>
    <w:rsid w:val="00FD5279"/>
    <w:rsid w:val="00FE45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AB07"/>
  <w15:chartTrackingRefBased/>
  <w15:docId w15:val="{F1D49237-E2A8-431B-A73F-3E85CC75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0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330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330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30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30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30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0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0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0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0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330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330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30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30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30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0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0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0FC"/>
    <w:rPr>
      <w:rFonts w:eastAsiaTheme="majorEastAsia" w:cstheme="majorBidi"/>
      <w:color w:val="272727" w:themeColor="text1" w:themeTint="D8"/>
    </w:rPr>
  </w:style>
  <w:style w:type="paragraph" w:styleId="Title">
    <w:name w:val="Title"/>
    <w:basedOn w:val="Normal"/>
    <w:next w:val="Normal"/>
    <w:link w:val="TitleChar"/>
    <w:uiPriority w:val="10"/>
    <w:qFormat/>
    <w:rsid w:val="00F330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0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0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0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0FC"/>
    <w:pPr>
      <w:spacing w:before="160"/>
      <w:jc w:val="center"/>
    </w:pPr>
    <w:rPr>
      <w:i/>
      <w:iCs/>
      <w:color w:val="404040" w:themeColor="text1" w:themeTint="BF"/>
    </w:rPr>
  </w:style>
  <w:style w:type="character" w:customStyle="1" w:styleId="QuoteChar">
    <w:name w:val="Quote Char"/>
    <w:basedOn w:val="DefaultParagraphFont"/>
    <w:link w:val="Quote"/>
    <w:uiPriority w:val="29"/>
    <w:rsid w:val="00F330FC"/>
    <w:rPr>
      <w:i/>
      <w:iCs/>
      <w:color w:val="404040" w:themeColor="text1" w:themeTint="BF"/>
    </w:rPr>
  </w:style>
  <w:style w:type="paragraph" w:styleId="ListParagraph">
    <w:name w:val="List Paragraph"/>
    <w:basedOn w:val="Normal"/>
    <w:uiPriority w:val="34"/>
    <w:qFormat/>
    <w:rsid w:val="00F330FC"/>
    <w:pPr>
      <w:ind w:left="720"/>
      <w:contextualSpacing/>
    </w:pPr>
  </w:style>
  <w:style w:type="character" w:styleId="IntenseEmphasis">
    <w:name w:val="Intense Emphasis"/>
    <w:basedOn w:val="DefaultParagraphFont"/>
    <w:uiPriority w:val="21"/>
    <w:qFormat/>
    <w:rsid w:val="00F330FC"/>
    <w:rPr>
      <w:i/>
      <w:iCs/>
      <w:color w:val="2F5496" w:themeColor="accent1" w:themeShade="BF"/>
    </w:rPr>
  </w:style>
  <w:style w:type="paragraph" w:styleId="IntenseQuote">
    <w:name w:val="Intense Quote"/>
    <w:basedOn w:val="Normal"/>
    <w:next w:val="Normal"/>
    <w:link w:val="IntenseQuoteChar"/>
    <w:uiPriority w:val="30"/>
    <w:qFormat/>
    <w:rsid w:val="00F330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30FC"/>
    <w:rPr>
      <w:i/>
      <w:iCs/>
      <w:color w:val="2F5496" w:themeColor="accent1" w:themeShade="BF"/>
    </w:rPr>
  </w:style>
  <w:style w:type="character" w:styleId="IntenseReference">
    <w:name w:val="Intense Reference"/>
    <w:basedOn w:val="DefaultParagraphFont"/>
    <w:uiPriority w:val="32"/>
    <w:qFormat/>
    <w:rsid w:val="00F330FC"/>
    <w:rPr>
      <w:b/>
      <w:bCs/>
      <w:smallCaps/>
      <w:color w:val="2F5496" w:themeColor="accent1" w:themeShade="BF"/>
      <w:spacing w:val="5"/>
    </w:rPr>
  </w:style>
  <w:style w:type="paragraph" w:styleId="NoSpacing">
    <w:name w:val="No Spacing"/>
    <w:link w:val="NoSpacingChar"/>
    <w:uiPriority w:val="1"/>
    <w:qFormat/>
    <w:rsid w:val="002D4E4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D4E45"/>
    <w:rPr>
      <w:rFonts w:eastAsiaTheme="minorEastAsia"/>
      <w:kern w:val="0"/>
      <w:lang w:val="en-US"/>
      <w14:ligatures w14:val="none"/>
    </w:rPr>
  </w:style>
  <w:style w:type="paragraph" w:styleId="TOCHeading">
    <w:name w:val="TOC Heading"/>
    <w:basedOn w:val="Heading1"/>
    <w:next w:val="Normal"/>
    <w:uiPriority w:val="39"/>
    <w:unhideWhenUsed/>
    <w:qFormat/>
    <w:rsid w:val="00AA13C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31207"/>
    <w:pPr>
      <w:spacing w:after="100"/>
    </w:pPr>
  </w:style>
  <w:style w:type="character" w:styleId="Hyperlink">
    <w:name w:val="Hyperlink"/>
    <w:basedOn w:val="DefaultParagraphFont"/>
    <w:uiPriority w:val="99"/>
    <w:unhideWhenUsed/>
    <w:rsid w:val="00431207"/>
    <w:rPr>
      <w:color w:val="0563C1" w:themeColor="hyperlink"/>
      <w:u w:val="single"/>
    </w:rPr>
  </w:style>
  <w:style w:type="paragraph" w:styleId="TOC2">
    <w:name w:val="toc 2"/>
    <w:basedOn w:val="Normal"/>
    <w:next w:val="Normal"/>
    <w:autoRedefine/>
    <w:uiPriority w:val="39"/>
    <w:unhideWhenUsed/>
    <w:rsid w:val="00E411F5"/>
    <w:pPr>
      <w:spacing w:after="100"/>
      <w:ind w:left="220"/>
    </w:pPr>
  </w:style>
  <w:style w:type="table" w:styleId="GridTable1Light">
    <w:name w:val="Grid Table 1 Light"/>
    <w:basedOn w:val="TableNormal"/>
    <w:uiPriority w:val="46"/>
    <w:rsid w:val="009F4960"/>
    <w:pPr>
      <w:spacing w:after="0" w:line="240" w:lineRule="auto"/>
    </w:pPr>
    <w:rPr>
      <w:kern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15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143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5425">
      <w:bodyDiv w:val="1"/>
      <w:marLeft w:val="0"/>
      <w:marRight w:val="0"/>
      <w:marTop w:val="0"/>
      <w:marBottom w:val="0"/>
      <w:divBdr>
        <w:top w:val="none" w:sz="0" w:space="0" w:color="auto"/>
        <w:left w:val="none" w:sz="0" w:space="0" w:color="auto"/>
        <w:bottom w:val="none" w:sz="0" w:space="0" w:color="auto"/>
        <w:right w:val="none" w:sz="0" w:space="0" w:color="auto"/>
      </w:divBdr>
      <w:divsChild>
        <w:div w:id="1556313401">
          <w:marLeft w:val="475"/>
          <w:marRight w:val="0"/>
          <w:marTop w:val="77"/>
          <w:marBottom w:val="120"/>
          <w:divBdr>
            <w:top w:val="none" w:sz="0" w:space="0" w:color="auto"/>
            <w:left w:val="none" w:sz="0" w:space="0" w:color="auto"/>
            <w:bottom w:val="none" w:sz="0" w:space="0" w:color="auto"/>
            <w:right w:val="none" w:sz="0" w:space="0" w:color="auto"/>
          </w:divBdr>
        </w:div>
        <w:div w:id="864098368">
          <w:marLeft w:val="994"/>
          <w:marRight w:val="0"/>
          <w:marTop w:val="77"/>
          <w:marBottom w:val="120"/>
          <w:divBdr>
            <w:top w:val="none" w:sz="0" w:space="0" w:color="auto"/>
            <w:left w:val="none" w:sz="0" w:space="0" w:color="auto"/>
            <w:bottom w:val="none" w:sz="0" w:space="0" w:color="auto"/>
            <w:right w:val="none" w:sz="0" w:space="0" w:color="auto"/>
          </w:divBdr>
        </w:div>
        <w:div w:id="299573620">
          <w:marLeft w:val="475"/>
          <w:marRight w:val="0"/>
          <w:marTop w:val="77"/>
          <w:marBottom w:val="120"/>
          <w:divBdr>
            <w:top w:val="none" w:sz="0" w:space="0" w:color="auto"/>
            <w:left w:val="none" w:sz="0" w:space="0" w:color="auto"/>
            <w:bottom w:val="none" w:sz="0" w:space="0" w:color="auto"/>
            <w:right w:val="none" w:sz="0" w:space="0" w:color="auto"/>
          </w:divBdr>
        </w:div>
        <w:div w:id="568610354">
          <w:marLeft w:val="475"/>
          <w:marRight w:val="0"/>
          <w:marTop w:val="77"/>
          <w:marBottom w:val="120"/>
          <w:divBdr>
            <w:top w:val="none" w:sz="0" w:space="0" w:color="auto"/>
            <w:left w:val="none" w:sz="0" w:space="0" w:color="auto"/>
            <w:bottom w:val="none" w:sz="0" w:space="0" w:color="auto"/>
            <w:right w:val="none" w:sz="0" w:space="0" w:color="auto"/>
          </w:divBdr>
        </w:div>
        <w:div w:id="1404333003">
          <w:marLeft w:val="994"/>
          <w:marRight w:val="0"/>
          <w:marTop w:val="77"/>
          <w:marBottom w:val="120"/>
          <w:divBdr>
            <w:top w:val="none" w:sz="0" w:space="0" w:color="auto"/>
            <w:left w:val="none" w:sz="0" w:space="0" w:color="auto"/>
            <w:bottom w:val="none" w:sz="0" w:space="0" w:color="auto"/>
            <w:right w:val="none" w:sz="0" w:space="0" w:color="auto"/>
          </w:divBdr>
        </w:div>
        <w:div w:id="1348555913">
          <w:marLeft w:val="475"/>
          <w:marRight w:val="0"/>
          <w:marTop w:val="77"/>
          <w:marBottom w:val="120"/>
          <w:divBdr>
            <w:top w:val="none" w:sz="0" w:space="0" w:color="auto"/>
            <w:left w:val="none" w:sz="0" w:space="0" w:color="auto"/>
            <w:bottom w:val="none" w:sz="0" w:space="0" w:color="auto"/>
            <w:right w:val="none" w:sz="0" w:space="0" w:color="auto"/>
          </w:divBdr>
        </w:div>
        <w:div w:id="1785614499">
          <w:marLeft w:val="994"/>
          <w:marRight w:val="0"/>
          <w:marTop w:val="77"/>
          <w:marBottom w:val="120"/>
          <w:divBdr>
            <w:top w:val="none" w:sz="0" w:space="0" w:color="auto"/>
            <w:left w:val="none" w:sz="0" w:space="0" w:color="auto"/>
            <w:bottom w:val="none" w:sz="0" w:space="0" w:color="auto"/>
            <w:right w:val="none" w:sz="0" w:space="0" w:color="auto"/>
          </w:divBdr>
        </w:div>
        <w:div w:id="1495291819">
          <w:marLeft w:val="994"/>
          <w:marRight w:val="0"/>
          <w:marTop w:val="77"/>
          <w:marBottom w:val="120"/>
          <w:divBdr>
            <w:top w:val="none" w:sz="0" w:space="0" w:color="auto"/>
            <w:left w:val="none" w:sz="0" w:space="0" w:color="auto"/>
            <w:bottom w:val="none" w:sz="0" w:space="0" w:color="auto"/>
            <w:right w:val="none" w:sz="0" w:space="0" w:color="auto"/>
          </w:divBdr>
        </w:div>
        <w:div w:id="39207744">
          <w:marLeft w:val="475"/>
          <w:marRight w:val="0"/>
          <w:marTop w:val="77"/>
          <w:marBottom w:val="120"/>
          <w:divBdr>
            <w:top w:val="none" w:sz="0" w:space="0" w:color="auto"/>
            <w:left w:val="none" w:sz="0" w:space="0" w:color="auto"/>
            <w:bottom w:val="none" w:sz="0" w:space="0" w:color="auto"/>
            <w:right w:val="none" w:sz="0" w:space="0" w:color="auto"/>
          </w:divBdr>
        </w:div>
      </w:divsChild>
    </w:div>
    <w:div w:id="2127657906">
      <w:bodyDiv w:val="1"/>
      <w:marLeft w:val="0"/>
      <w:marRight w:val="0"/>
      <w:marTop w:val="0"/>
      <w:marBottom w:val="0"/>
      <w:divBdr>
        <w:top w:val="none" w:sz="0" w:space="0" w:color="auto"/>
        <w:left w:val="none" w:sz="0" w:space="0" w:color="auto"/>
        <w:bottom w:val="none" w:sz="0" w:space="0" w:color="auto"/>
        <w:right w:val="none" w:sz="0" w:space="0" w:color="auto"/>
      </w:divBdr>
      <w:divsChild>
        <w:div w:id="325718077">
          <w:marLeft w:val="475"/>
          <w:marRight w:val="0"/>
          <w:marTop w:val="77"/>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Versie 1.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12e119ac-9991-4291-b5f7-8ef252bd58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63C9CC030955479AF296D5177D51C2" ma:contentTypeVersion="10" ma:contentTypeDescription="Create a new document." ma:contentTypeScope="" ma:versionID="d5e7e4ebc206bbc4e8b7a57d38b51d74">
  <xsd:schema xmlns:xsd="http://www.w3.org/2001/XMLSchema" xmlns:xs="http://www.w3.org/2001/XMLSchema" xmlns:p="http://schemas.microsoft.com/office/2006/metadata/properties" xmlns:ns3="12e119ac-9991-4291-b5f7-8ef252bd587a" targetNamespace="http://schemas.microsoft.com/office/2006/metadata/properties" ma:root="true" ma:fieldsID="45e321ba97f45589ee65fe7056386d96" ns3:_="">
    <xsd:import namespace="12e119ac-9991-4291-b5f7-8ef252bd587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119ac-9991-4291-b5f7-8ef252bd587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7D17A-E0C2-44A9-BEBE-18BF2F4C5DA1}">
  <ds:schemaRefs>
    <ds:schemaRef ds:uri="http://schemas.microsoft.com/office/2006/metadata/properties"/>
    <ds:schemaRef ds:uri="http://schemas.microsoft.com/office/infopath/2007/PartnerControls"/>
    <ds:schemaRef ds:uri="12e119ac-9991-4291-b5f7-8ef252bd587a"/>
  </ds:schemaRefs>
</ds:datastoreItem>
</file>

<file path=customXml/itemProps3.xml><?xml version="1.0" encoding="utf-8"?>
<ds:datastoreItem xmlns:ds="http://schemas.openxmlformats.org/officeDocument/2006/customXml" ds:itemID="{2BE58A8B-1211-47BE-8744-511EECACEEFC}">
  <ds:schemaRefs>
    <ds:schemaRef ds:uri="http://schemas.microsoft.com/sharepoint/v3/contenttype/forms"/>
  </ds:schemaRefs>
</ds:datastoreItem>
</file>

<file path=customXml/itemProps4.xml><?xml version="1.0" encoding="utf-8"?>
<ds:datastoreItem xmlns:ds="http://schemas.openxmlformats.org/officeDocument/2006/customXml" ds:itemID="{3173A4B8-6793-4D5B-A18E-083B2835D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119ac-9991-4291-b5f7-8ef252bd5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5EB231-995D-43DB-AB0A-9ABDB1CC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2800</Words>
  <Characters>15400</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rum</vt:lpstr>
      <vt:lpstr>Scrum</vt:lpstr>
    </vt:vector>
  </TitlesOfParts>
  <Company>Project 3/4</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dc:title>
  <dc:subject/>
  <dc:creator>Corné Noorlander (1054564), Fabio Wolthuis (1093379), Hannah Saunders (1093894), Merel van der Leeden (1103194)</dc:creator>
  <cp:keywords/>
  <dc:description/>
  <cp:lastModifiedBy>Hannah saunders</cp:lastModifiedBy>
  <cp:revision>8</cp:revision>
  <dcterms:created xsi:type="dcterms:W3CDTF">2025-04-10T13:38:00Z</dcterms:created>
  <dcterms:modified xsi:type="dcterms:W3CDTF">2025-06-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3C9CC030955479AF296D5177D51C2</vt:lpwstr>
  </property>
</Properties>
</file>